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17" w:rsidRDefault="001A3217" w:rsidP="001A321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ormato B </w:t>
      </w:r>
    </w:p>
    <w:p w:rsidR="001A3217" w:rsidRDefault="001A3217" w:rsidP="001A321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fil de Proyectos de Investigación con Fondos de la UAE</w:t>
      </w:r>
    </w:p>
    <w:p w:rsidR="001A3217" w:rsidRPr="00647721" w:rsidRDefault="001A3217" w:rsidP="000B6F9E">
      <w:pPr>
        <w:rPr>
          <w:rFonts w:ascii="Bookman Old Style" w:hAnsi="Bookman Old Style"/>
          <w:b/>
          <w:snapToGrid w:val="0"/>
          <w:lang w:val="es-ES"/>
        </w:rPr>
      </w:pPr>
    </w:p>
    <w:tbl>
      <w:tblPr>
        <w:tblW w:w="1329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6"/>
        <w:gridCol w:w="160"/>
        <w:gridCol w:w="46"/>
        <w:gridCol w:w="1418"/>
        <w:gridCol w:w="567"/>
        <w:gridCol w:w="1558"/>
        <w:gridCol w:w="567"/>
        <w:gridCol w:w="993"/>
        <w:gridCol w:w="141"/>
        <w:gridCol w:w="567"/>
        <w:gridCol w:w="424"/>
        <w:gridCol w:w="163"/>
        <w:gridCol w:w="1120"/>
        <w:gridCol w:w="425"/>
        <w:gridCol w:w="265"/>
        <w:gridCol w:w="160"/>
        <w:gridCol w:w="1133"/>
        <w:gridCol w:w="419"/>
        <w:gridCol w:w="290"/>
        <w:gridCol w:w="284"/>
        <w:gridCol w:w="1257"/>
        <w:gridCol w:w="1257"/>
      </w:tblGrid>
      <w:tr w:rsidR="00986941" w:rsidRPr="008F05E7" w:rsidTr="00986941">
        <w:trPr>
          <w:gridAfter w:val="2"/>
          <w:wAfter w:w="2516" w:type="dxa"/>
          <w:trHeight w:val="268"/>
        </w:trPr>
        <w:tc>
          <w:tcPr>
            <w:tcW w:w="10490" w:type="dxa"/>
            <w:gridSpan w:val="19"/>
            <w:shd w:val="clear" w:color="auto" w:fill="D9D9D9" w:themeFill="background1" w:themeFillShade="D9"/>
          </w:tcPr>
          <w:p w:rsidR="00986941" w:rsidRDefault="00986941" w:rsidP="00DC724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br w:type="page"/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PROYECTO </w:t>
            </w:r>
            <w:r w:rsidRPr="008F21CA">
              <w:rPr>
                <w:rFonts w:ascii="Bookman Old Style" w:hAnsi="Bookman Old Style"/>
                <w:sz w:val="16"/>
                <w:szCs w:val="16"/>
              </w:rPr>
              <w:t xml:space="preserve">(Realizar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como mínimo </w:t>
            </w:r>
            <w:r w:rsidRPr="008F21CA">
              <w:rPr>
                <w:rFonts w:ascii="Bookman Old Style" w:hAnsi="Bookman Old Style"/>
                <w:sz w:val="16"/>
                <w:szCs w:val="16"/>
              </w:rPr>
              <w:t>por el primer proyecto del Programa)</w:t>
            </w:r>
          </w:p>
        </w:tc>
        <w:tc>
          <w:tcPr>
            <w:tcW w:w="284" w:type="dxa"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268"/>
        </w:trPr>
        <w:tc>
          <w:tcPr>
            <w:tcW w:w="28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6941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41" w:rsidRDefault="00986941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IPO DE PROYECTO DE INVESTIGACIÓN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986941" w:rsidRDefault="00986941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86941" w:rsidRPr="008F05E7" w:rsidRDefault="00986941" w:rsidP="00C96D7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Básica  (   )   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Aplicada  (   )  Desarrollo tecnológico </w:t>
            </w: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(  )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424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41" w:rsidRPr="008F05E7" w:rsidRDefault="00986941" w:rsidP="005610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Título:</w:t>
            </w:r>
          </w:p>
          <w:p w:rsidR="00986941" w:rsidRPr="008F05E7" w:rsidRDefault="00986941" w:rsidP="00F45DA6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color w:val="FFFFFF"/>
              </w:rPr>
              <w:t>.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342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1" w:rsidRDefault="00986941" w:rsidP="0035326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22C09">
              <w:rPr>
                <w:rFonts w:ascii="Bookman Old Style" w:hAnsi="Bookman Old Style"/>
                <w:b/>
                <w:sz w:val="16"/>
                <w:szCs w:val="16"/>
              </w:rPr>
              <w:t xml:space="preserve">Programa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relacionado</w:t>
            </w:r>
            <w:r w:rsidRPr="00622C09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86941" w:rsidRPr="00622C09" w:rsidRDefault="00986941" w:rsidP="0035326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342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1" w:rsidRDefault="00986941" w:rsidP="001A321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07DF0">
              <w:rPr>
                <w:rFonts w:ascii="Bookman Old Style" w:hAnsi="Bookman Old Style"/>
                <w:b/>
                <w:sz w:val="16"/>
                <w:szCs w:val="16"/>
              </w:rPr>
              <w:t>Líne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de Investigación del </w:t>
            </w:r>
            <w:r w:rsidRPr="00507DF0">
              <w:rPr>
                <w:rFonts w:ascii="Bookman Old Style" w:hAnsi="Bookman Old Style"/>
                <w:b/>
                <w:sz w:val="16"/>
                <w:szCs w:val="16"/>
              </w:rPr>
              <w:t xml:space="preserve">Proyecto: </w:t>
            </w:r>
          </w:p>
          <w:p w:rsidR="00986941" w:rsidRPr="00622C09" w:rsidRDefault="00986941" w:rsidP="0035326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342"/>
        </w:trPr>
        <w:tc>
          <w:tcPr>
            <w:tcW w:w="281" w:type="dxa"/>
            <w:gridSpan w:val="3"/>
            <w:vMerge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986941" w:rsidRPr="008F05E7" w:rsidRDefault="00986941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Sector en el que tendrá impacto el programa o proyecto (Marque con una X, uno o más según corresponda)</w:t>
            </w:r>
          </w:p>
        </w:tc>
        <w:tc>
          <w:tcPr>
            <w:tcW w:w="284" w:type="dxa"/>
            <w:vMerge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Salud y Nutri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BB186C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limentos y Agroindustr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07772D">
              <w:rPr>
                <w:rFonts w:ascii="Bookman Old Style" w:hAnsi="Bookman Old Style"/>
                <w:sz w:val="14"/>
                <w:szCs w:val="16"/>
              </w:rPr>
              <w:t>Telecomunicacione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986941" w:rsidRDefault="00986941" w:rsidP="001A321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tro</w:t>
            </w:r>
          </w:p>
          <w:p w:rsidR="00986941" w:rsidRPr="008F05E7" w:rsidRDefault="00986941" w:rsidP="001A321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dique:________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Economía y Producció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Recursos Naturales y Ambie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8F05E7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Transpor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(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)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onstrucció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  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332"/>
        </w:trPr>
        <w:tc>
          <w:tcPr>
            <w:tcW w:w="281" w:type="dxa"/>
            <w:gridSpan w:val="3"/>
            <w:vMerge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shd w:val="clear" w:color="auto" w:fill="E0E0E0"/>
            <w:vAlign w:val="bottom"/>
          </w:tcPr>
          <w:p w:rsidR="00986941" w:rsidRPr="008F05E7" w:rsidRDefault="00986941" w:rsidP="00945B1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Área de Investigación (Marque con una X, la que corresponda)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</w:trPr>
        <w:tc>
          <w:tcPr>
            <w:tcW w:w="281" w:type="dxa"/>
            <w:gridSpan w:val="3"/>
            <w:vMerge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bottom w:val="single" w:sz="4" w:space="0" w:color="auto"/>
            </w:tcBorders>
            <w:vAlign w:val="center"/>
          </w:tcPr>
          <w:p w:rsidR="00986941" w:rsidRPr="008F05E7" w:rsidRDefault="00986941" w:rsidP="00BC364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986941" w:rsidRDefault="00986941" w:rsidP="00BB186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3077"/>
              <w:gridCol w:w="3042"/>
            </w:tblGrid>
            <w:tr w:rsidR="00986941" w:rsidRPr="008F1DCF" w:rsidTr="008569D7">
              <w:tc>
                <w:tcPr>
                  <w:tcW w:w="33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Soberanía y seguridad alimentaria  (   )</w:t>
                  </w:r>
                </w:p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Manejo ambiental                     (   )</w:t>
                  </w:r>
                </w:p>
              </w:tc>
              <w:tc>
                <w:tcPr>
                  <w:tcW w:w="30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Análisis económico                     (   )</w:t>
                  </w:r>
                </w:p>
              </w:tc>
            </w:tr>
            <w:tr w:rsidR="00986941" w:rsidRPr="008F1DCF" w:rsidTr="008569D7"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Nutrición de suelos                         (   )</w:t>
                  </w:r>
                </w:p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Servicios ambientales               (   )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Análisis de mercado                   (   )</w:t>
                  </w:r>
                </w:p>
              </w:tc>
            </w:tr>
            <w:tr w:rsidR="00986941" w:rsidRPr="008F1DCF" w:rsidTr="008569D7"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Riego                                              (   )</w:t>
                  </w:r>
                </w:p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986941" w:rsidRPr="008F1DCF" w:rsidRDefault="00986941" w:rsidP="00622C09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Desarrollo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agro</w:t>
                  </w: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industrial          (   )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Administración                          (   )</w:t>
                  </w:r>
                </w:p>
              </w:tc>
            </w:tr>
            <w:tr w:rsidR="00986941" w:rsidRPr="008F1DCF" w:rsidTr="008569D7"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Control de plagas y enfermedades   (   )</w:t>
                  </w:r>
                </w:p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de software              (   )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Salud y nutrición animal            (   )</w:t>
                  </w:r>
                </w:p>
              </w:tc>
            </w:tr>
            <w:tr w:rsidR="00986941" w:rsidRPr="008F1DCF" w:rsidTr="008569D7">
              <w:tc>
                <w:tcPr>
                  <w:tcW w:w="33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forestal                          (   )</w:t>
                  </w:r>
                </w:p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social y rural            (   )</w:t>
                  </w:r>
                </w:p>
              </w:tc>
              <w:tc>
                <w:tcPr>
                  <w:tcW w:w="30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Producción animal                     (   )</w:t>
                  </w:r>
                </w:p>
              </w:tc>
            </w:tr>
            <w:tr w:rsidR="00986941" w:rsidRPr="008F1DCF" w:rsidTr="008569D7">
              <w:tc>
                <w:tcPr>
                  <w:tcW w:w="333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Recursos naturales                        (   )</w:t>
                  </w:r>
                </w:p>
              </w:tc>
              <w:tc>
                <w:tcPr>
                  <w:tcW w:w="30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Desarrollo productivo agrícola  (   )</w:t>
                  </w:r>
                </w:p>
              </w:tc>
              <w:tc>
                <w:tcPr>
                  <w:tcW w:w="304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F1DCF">
                    <w:rPr>
                      <w:rFonts w:ascii="Bookman Old Style" w:hAnsi="Bookman Old Style"/>
                      <w:sz w:val="16"/>
                      <w:szCs w:val="16"/>
                    </w:rPr>
                    <w:t>Reproducción animal                 (   )</w:t>
                  </w:r>
                </w:p>
              </w:tc>
            </w:tr>
            <w:tr w:rsidR="00986941" w:rsidRPr="008F1DCF" w:rsidTr="008569D7">
              <w:tc>
                <w:tcPr>
                  <w:tcW w:w="33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6941" w:rsidRPr="008F1DCF" w:rsidRDefault="00986941" w:rsidP="00BB186C">
                  <w:pPr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</w:tbl>
          <w:p w:rsidR="00986941" w:rsidRPr="008F05E7" w:rsidRDefault="00986941" w:rsidP="00A15C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986941" w:rsidRPr="008F05E7" w:rsidRDefault="00986941" w:rsidP="0056100B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trHeight w:val="205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41" w:rsidRPr="00092FD4" w:rsidRDefault="00986941" w:rsidP="00986941">
            <w:pPr>
              <w:tabs>
                <w:tab w:val="left" w:pos="3031"/>
              </w:tabs>
              <w:rPr>
                <w:rFonts w:ascii="Bookman Old Style" w:hAnsi="Bookman Old Style"/>
                <w:b/>
                <w:sz w:val="16"/>
                <w:szCs w:val="16"/>
              </w:rPr>
            </w:pPr>
            <w:r w:rsidRPr="00092FD4">
              <w:rPr>
                <w:rFonts w:ascii="Bookman Old Style" w:hAnsi="Bookman Old Style"/>
                <w:b/>
                <w:sz w:val="16"/>
                <w:szCs w:val="16"/>
              </w:rPr>
              <w:t>Fecha de Estimada de Inicio:                                                      Fecha de Estimada de Fin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986941" w:rsidRPr="002B7AA4" w:rsidRDefault="00986941" w:rsidP="00986941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58" w:type="dxa"/>
          </w:tcPr>
          <w:p w:rsidR="00986941" w:rsidRPr="002B7AA4" w:rsidRDefault="00986941" w:rsidP="00986941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58" w:type="dxa"/>
          </w:tcPr>
          <w:p w:rsidR="00986941" w:rsidRPr="002B7AA4" w:rsidRDefault="00986941" w:rsidP="00986941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58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242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b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 xml:space="preserve">Duración del Proyecto en meses </w:t>
            </w:r>
          </w:p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b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>(Máximo 24 meses)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70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b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>Presupuesto  Total Solicitado</w:t>
            </w:r>
          </w:p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>(Detalle en Formato C)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513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b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>Aporte Participantes (USD)</w:t>
            </w:r>
          </w:p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>(Mínimo 10% de Fondos EXTERNOS )</w:t>
            </w: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1" w:rsidRPr="008F05E7" w:rsidRDefault="00986941" w:rsidP="0098694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  <w:trHeight w:val="512"/>
        </w:trPr>
        <w:tc>
          <w:tcPr>
            <w:tcW w:w="28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b/>
                <w:sz w:val="14"/>
                <w:szCs w:val="16"/>
              </w:rPr>
            </w:pPr>
            <w:r w:rsidRPr="00986941">
              <w:rPr>
                <w:rFonts w:ascii="Bookman Old Style" w:hAnsi="Bookman Old Style"/>
                <w:b/>
                <w:sz w:val="14"/>
                <w:szCs w:val="16"/>
              </w:rPr>
              <w:t>Aporte Fondos EXTERNOS(USD)</w:t>
            </w:r>
          </w:p>
          <w:p w:rsidR="00986941" w:rsidRPr="00986941" w:rsidRDefault="00986941" w:rsidP="00986941">
            <w:pPr>
              <w:jc w:val="right"/>
              <w:rPr>
                <w:rFonts w:ascii="Bookman Old Style" w:hAnsi="Bookman Old Style"/>
                <w:b/>
                <w:sz w:val="14"/>
                <w:szCs w:val="16"/>
              </w:rPr>
            </w:pPr>
          </w:p>
        </w:tc>
        <w:tc>
          <w:tcPr>
            <w:tcW w:w="5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941" w:rsidRPr="008F05E7" w:rsidRDefault="00986941" w:rsidP="0098694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986941" w:rsidRPr="008F05E7" w:rsidTr="00986941">
        <w:trPr>
          <w:gridAfter w:val="2"/>
          <w:wAfter w:w="2516" w:type="dxa"/>
        </w:trPr>
        <w:tc>
          <w:tcPr>
            <w:tcW w:w="10774" w:type="dxa"/>
            <w:gridSpan w:val="20"/>
            <w:shd w:val="clear" w:color="auto" w:fill="auto"/>
          </w:tcPr>
          <w:p w:rsidR="00986941" w:rsidRPr="008F05E7" w:rsidRDefault="00986941" w:rsidP="0098694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6E5E09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327"/>
        </w:trPr>
        <w:tc>
          <w:tcPr>
            <w:tcW w:w="107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:rsidR="006E5E09" w:rsidRPr="001E7785" w:rsidRDefault="006E5E09" w:rsidP="00977975">
            <w:pPr>
              <w:pStyle w:val="Ttulo1"/>
              <w:rPr>
                <w:rFonts w:ascii="Bookman Old Style" w:hAnsi="Bookman Old Style"/>
                <w:b/>
                <w:i w:val="0"/>
                <w:sz w:val="16"/>
                <w:szCs w:val="16"/>
              </w:rPr>
            </w:pPr>
            <w:r w:rsidRPr="001E7785">
              <w:rPr>
                <w:rFonts w:ascii="Bookman Old Style" w:hAnsi="Bookman Old Style"/>
                <w:b/>
                <w:i w:val="0"/>
                <w:sz w:val="16"/>
                <w:szCs w:val="16"/>
              </w:rPr>
              <w:t xml:space="preserve">Institución </w:t>
            </w:r>
            <w:r w:rsidR="00E97038" w:rsidRPr="001E7785">
              <w:rPr>
                <w:rFonts w:ascii="Bookman Old Style" w:hAnsi="Bookman Old Style"/>
                <w:b/>
                <w:i w:val="0"/>
                <w:sz w:val="16"/>
                <w:szCs w:val="16"/>
              </w:rPr>
              <w:t>Principal</w:t>
            </w:r>
            <w:r w:rsidR="00EB7F16">
              <w:rPr>
                <w:rFonts w:ascii="Bookman Old Style" w:hAnsi="Bookman Old Style"/>
                <w:b/>
                <w:i w:val="0"/>
                <w:sz w:val="16"/>
                <w:szCs w:val="16"/>
              </w:rPr>
              <w:t xml:space="preserve"> o Proponente:</w:t>
            </w:r>
            <w:r w:rsidR="00A15C69">
              <w:rPr>
                <w:rFonts w:ascii="Bookman Old Style" w:hAnsi="Bookman Old Style"/>
                <w:b/>
                <w:i w:val="0"/>
                <w:sz w:val="16"/>
                <w:szCs w:val="16"/>
              </w:rPr>
              <w:t xml:space="preserve"> </w:t>
            </w:r>
            <w:r w:rsidR="00AD17EF">
              <w:rPr>
                <w:rFonts w:ascii="Bookman Old Style" w:hAnsi="Bookman Old Style"/>
                <w:b/>
                <w:i w:val="0"/>
                <w:sz w:val="16"/>
                <w:szCs w:val="16"/>
              </w:rPr>
              <w:t xml:space="preserve">  </w:t>
            </w:r>
            <w:r w:rsidR="00977975" w:rsidRPr="00AD17EF">
              <w:rPr>
                <w:rFonts w:ascii="Bookman Old Style" w:hAnsi="Bookman Old Style"/>
                <w:b/>
                <w:i w:val="0"/>
                <w:caps/>
                <w:sz w:val="16"/>
                <w:szCs w:val="16"/>
              </w:rPr>
              <w:t>Universidad</w:t>
            </w:r>
            <w:r w:rsidR="006A4E79" w:rsidRPr="00AD17EF">
              <w:rPr>
                <w:rFonts w:ascii="Bookman Old Style" w:hAnsi="Bookman Old Style"/>
                <w:b/>
                <w:i w:val="0"/>
                <w:caps/>
                <w:sz w:val="16"/>
                <w:szCs w:val="16"/>
              </w:rPr>
              <w:t xml:space="preserve"> </w:t>
            </w:r>
            <w:r w:rsidR="00CE7CBF" w:rsidRPr="00AD17EF">
              <w:rPr>
                <w:rFonts w:ascii="Bookman Old Style" w:hAnsi="Bookman Old Style"/>
                <w:b/>
                <w:i w:val="0"/>
                <w:caps/>
                <w:sz w:val="16"/>
                <w:szCs w:val="16"/>
              </w:rPr>
              <w:t>Agraria del Ecuador</w:t>
            </w:r>
          </w:p>
        </w:tc>
      </w:tr>
      <w:tr w:rsidR="0051121A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9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F91214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1A" w:rsidRPr="00F91214" w:rsidRDefault="0051121A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51121A" w:rsidRPr="001E7785" w:rsidRDefault="0051121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1121A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F91214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1121A" w:rsidRPr="008A710D" w:rsidRDefault="0051121A" w:rsidP="00AD17EF">
            <w:pPr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Órgano Ejecutor</w:t>
            </w:r>
            <w:r w:rsidR="00EB7F1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A710D">
              <w:rPr>
                <w:rFonts w:ascii="Bookman Old Style" w:hAnsi="Bookman Old Style"/>
                <w:sz w:val="16"/>
                <w:szCs w:val="16"/>
              </w:rPr>
              <w:t>(Facultad, Departamento, Escuela, Laboratorio o Unidad de Investigación):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1121A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F91214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D17EF" w:rsidRDefault="00AD17EF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41CF5" w:rsidRPr="008A710D" w:rsidRDefault="00D41CF5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51121A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F91214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1121A" w:rsidRPr="008A710D" w:rsidRDefault="0051121A" w:rsidP="00F91214">
            <w:pPr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Dirección/Ciudad/Correo Electrónico/Página WEB</w:t>
            </w:r>
            <w:r w:rsidR="00353399" w:rsidRPr="008A710D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8A710D" w:rsidRDefault="0051121A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1121A" w:rsidRPr="008A710D" w:rsidRDefault="0051121A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8A710D" w:rsidRDefault="0051121A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1121A" w:rsidRPr="008A710D" w:rsidRDefault="0051121A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21A" w:rsidRPr="001E7785" w:rsidRDefault="0051121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27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7EF" w:rsidRDefault="00AD17EF" w:rsidP="007A673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41CF5" w:rsidRPr="0048580E" w:rsidRDefault="00D41CF5" w:rsidP="007A673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9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AD17EF" w:rsidRPr="008A710D" w:rsidRDefault="001E1DF2" w:rsidP="00D41CF5">
            <w:pPr>
              <w:rPr>
                <w:rFonts w:ascii="Bookman Old Style" w:hAnsi="Bookman Old Style"/>
                <w:sz w:val="16"/>
                <w:szCs w:val="16"/>
              </w:rPr>
            </w:pPr>
            <w:r w:rsidRPr="00AD17EF">
              <w:rPr>
                <w:rFonts w:ascii="Bookman Old Style" w:hAnsi="Bookman Old Style"/>
                <w:b/>
                <w:sz w:val="16"/>
                <w:szCs w:val="16"/>
              </w:rPr>
              <w:t>Institución nacional asociada: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249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E1DF2" w:rsidRPr="00FF31C3" w:rsidRDefault="001E1DF2" w:rsidP="00F9121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Órgano ejecutor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8A710D">
              <w:rPr>
                <w:rFonts w:ascii="Bookman Old Style" w:hAnsi="Bookman Old Style"/>
                <w:sz w:val="16"/>
                <w:szCs w:val="16"/>
              </w:rPr>
              <w:t>(Facultad, Departamento, Escuela, Laboratorio o Unidad de Investigación):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2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47E3A" w:rsidRDefault="00F47E3A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41CF5" w:rsidRPr="008A710D" w:rsidRDefault="00D41CF5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1DF2" w:rsidRPr="008A710D" w:rsidRDefault="001E1DF2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8A710D" w:rsidRDefault="001E1DF2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1DF2" w:rsidRPr="008A710D" w:rsidRDefault="001E1DF2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8A710D" w:rsidRDefault="001E1DF2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1E1DF2" w:rsidRPr="008A710D" w:rsidRDefault="001E1DF2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710D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E1DF2" w:rsidRPr="001E7785" w:rsidTr="00986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5" w:type="dxa"/>
          <w:wAfter w:w="2511" w:type="dxa"/>
          <w:cantSplit/>
          <w:trHeight w:val="28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F91214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47E3A" w:rsidRDefault="00F47E3A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F47E3A" w:rsidRPr="008A710D" w:rsidRDefault="00F47E3A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1DF2" w:rsidRPr="008A710D" w:rsidRDefault="001E1DF2" w:rsidP="00F91214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DF2" w:rsidRPr="001E7785" w:rsidRDefault="001E1DF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BB72B3" w:rsidRDefault="00BB72B3"/>
    <w:tbl>
      <w:tblPr>
        <w:tblW w:w="100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283"/>
        <w:gridCol w:w="163"/>
        <w:gridCol w:w="57"/>
        <w:gridCol w:w="992"/>
        <w:gridCol w:w="425"/>
        <w:gridCol w:w="31"/>
        <w:gridCol w:w="163"/>
        <w:gridCol w:w="1224"/>
        <w:gridCol w:w="423"/>
        <w:gridCol w:w="160"/>
      </w:tblGrid>
      <w:tr w:rsidR="00D6708A" w:rsidRPr="001E7785">
        <w:trPr>
          <w:cantSplit/>
          <w:trHeight w:val="327"/>
        </w:trPr>
        <w:tc>
          <w:tcPr>
            <w:tcW w:w="10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</w:tcPr>
          <w:p w:rsidR="00D6708A" w:rsidRPr="001E7785" w:rsidRDefault="00C11B15" w:rsidP="008A710D">
            <w:pPr>
              <w:pStyle w:val="Ttulo1"/>
              <w:jc w:val="center"/>
              <w:rPr>
                <w:rFonts w:ascii="Bookman Old Style" w:hAnsi="Bookman Old Style"/>
                <w:b/>
                <w:i w:val="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 w:val="0"/>
                <w:sz w:val="16"/>
                <w:szCs w:val="16"/>
              </w:rPr>
              <w:t>Otras Instituciones Nacionales e</w:t>
            </w:r>
            <w:r w:rsidR="00D6708A">
              <w:rPr>
                <w:rFonts w:ascii="Bookman Old Style" w:hAnsi="Bookman Old Style"/>
                <w:b/>
                <w:i w:val="0"/>
                <w:sz w:val="16"/>
                <w:szCs w:val="16"/>
              </w:rPr>
              <w:t xml:space="preserve"> Internacionales que colaborarán con el Programa o Proyecto</w:t>
            </w:r>
            <w:r w:rsidR="00EE1CAC">
              <w:rPr>
                <w:rFonts w:ascii="Bookman Old Style" w:hAnsi="Bookman Old Style"/>
                <w:b/>
                <w:i w:val="0"/>
                <w:sz w:val="16"/>
                <w:szCs w:val="16"/>
              </w:rPr>
              <w:t xml:space="preserve"> (Opcional)</w:t>
            </w:r>
          </w:p>
        </w:tc>
      </w:tr>
      <w:tr w:rsidR="00D6708A" w:rsidRPr="001E7785">
        <w:trPr>
          <w:cantSplit/>
          <w:trHeight w:val="90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08A" w:rsidRPr="00F91214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708A" w:rsidRPr="00F91214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8D322B" w:rsidRPr="001E7785">
        <w:trPr>
          <w:cantSplit/>
          <w:trHeight w:val="18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08A" w:rsidRPr="00F91214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D6708A" w:rsidRPr="008B6C78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 la Institució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D6708A" w:rsidRPr="008B6C78" w:rsidRDefault="00D6708A" w:rsidP="00B510D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aciona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708A" w:rsidRPr="008B6C78" w:rsidRDefault="00B510D5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D6708A" w:rsidRPr="008B6C78" w:rsidRDefault="00B510D5" w:rsidP="00B510D5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Internacional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708A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="009401F5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B510D5" w:rsidRPr="008B6C78">
              <w:rPr>
                <w:rFonts w:ascii="Bookman Old Style" w:hAnsi="Bookman Old Style"/>
                <w:sz w:val="16"/>
                <w:szCs w:val="16"/>
              </w:rPr>
              <w:t>)</w:t>
            </w:r>
          </w:p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08A" w:rsidRPr="001E7785" w:rsidRDefault="00D6708A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74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4E0F" w:rsidRPr="00CE7CBF" w:rsidRDefault="00B44E0F" w:rsidP="007A67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l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l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Investigador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cooperante o contacto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B44E0F" w:rsidRDefault="00B44E0F" w:rsidP="008A710D">
            <w:pPr>
              <w:rPr>
                <w:rFonts w:ascii="Bookman Old Style" w:hAnsi="Bookman Old Style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4E0F" w:rsidRPr="00CE7CBF" w:rsidRDefault="00B44E0F" w:rsidP="008A710D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6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14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B44E0F" w:rsidRDefault="00B44E0F" w:rsidP="007A6732">
            <w:pPr>
              <w:rPr>
                <w:rFonts w:ascii="Bookman Old Style" w:hAnsi="Bookman Old Style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 la Institució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aciona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Internacional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9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l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l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Investigador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cooperante o contacto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98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5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 la Institución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acional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Internacional</w:t>
            </w:r>
          </w:p>
        </w:tc>
        <w:tc>
          <w:tcPr>
            <w:tcW w:w="42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(   )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Nombre del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l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Investigador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</w:t>
            </w:r>
            <w:r w:rsidRPr="008B6C78">
              <w:rPr>
                <w:rFonts w:ascii="Bookman Old Style" w:hAnsi="Bookman Old Style"/>
                <w:sz w:val="16"/>
                <w:szCs w:val="16"/>
              </w:rPr>
              <w:t xml:space="preserve"> cooperante o contacto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Dirección/Ciudad/Correo Electrónico/Página WEB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B44E0F" w:rsidRPr="008B6C78" w:rsidRDefault="00B44E0F" w:rsidP="008A710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6C78">
              <w:rPr>
                <w:rFonts w:ascii="Bookman Old Style" w:hAnsi="Bookman Old Style"/>
                <w:sz w:val="16"/>
                <w:szCs w:val="16"/>
              </w:rPr>
              <w:t>Fax: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62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4E0F" w:rsidRPr="008B6C78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4E0F" w:rsidRPr="001E7785">
        <w:trPr>
          <w:cantSplit/>
          <w:trHeight w:val="151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6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0F" w:rsidRPr="00F91214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0F" w:rsidRPr="001E7785" w:rsidRDefault="00B44E0F" w:rsidP="008A710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B750D7" w:rsidRDefault="00B750D7">
      <w:pPr>
        <w:rPr>
          <w:rFonts w:ascii="Bookman Old Style" w:hAnsi="Bookman Old Style"/>
          <w:sz w:val="14"/>
          <w:szCs w:val="14"/>
        </w:rPr>
      </w:pPr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83"/>
        <w:gridCol w:w="1825"/>
        <w:gridCol w:w="160"/>
        <w:gridCol w:w="850"/>
        <w:gridCol w:w="833"/>
        <w:gridCol w:w="160"/>
        <w:gridCol w:w="832"/>
        <w:gridCol w:w="160"/>
        <w:gridCol w:w="992"/>
        <w:gridCol w:w="142"/>
        <w:gridCol w:w="18"/>
        <w:gridCol w:w="142"/>
        <w:gridCol w:w="690"/>
        <w:gridCol w:w="1258"/>
        <w:gridCol w:w="160"/>
      </w:tblGrid>
      <w:tr w:rsidR="006E5E09" w:rsidRPr="00BC347B">
        <w:trPr>
          <w:cantSplit/>
        </w:trPr>
        <w:tc>
          <w:tcPr>
            <w:tcW w:w="100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6E5E09" w:rsidRPr="002B7AA4" w:rsidRDefault="008D322B" w:rsidP="009B5FF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Si el perfil está relacionado con un </w:t>
            </w:r>
            <w:r w:rsidR="00667642"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programa </w:t>
            </w:r>
            <w:r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o </w:t>
            </w:r>
            <w:r w:rsidR="00667642"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proyecto </w:t>
            </w:r>
            <w:r w:rsidR="006E5E09" w:rsidRPr="002B7AA4">
              <w:rPr>
                <w:rFonts w:ascii="Bookman Old Style" w:hAnsi="Bookman Old Style"/>
                <w:b/>
                <w:sz w:val="16"/>
                <w:szCs w:val="16"/>
              </w:rPr>
              <w:t>en ejecución</w:t>
            </w:r>
            <w:r w:rsidR="00724B53"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 o </w:t>
            </w:r>
            <w:r w:rsidR="003114A6"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ya </w:t>
            </w:r>
            <w:r w:rsidR="00724B53" w:rsidRPr="002B7AA4">
              <w:rPr>
                <w:rFonts w:ascii="Bookman Old Style" w:hAnsi="Bookman Old Style"/>
                <w:b/>
                <w:sz w:val="16"/>
                <w:szCs w:val="16"/>
              </w:rPr>
              <w:t>ejecutado</w:t>
            </w:r>
            <w:r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  <w:r w:rsidR="006E5E09" w:rsidRPr="002B7AA4">
              <w:rPr>
                <w:rFonts w:ascii="Bookman Old Style" w:hAnsi="Bookman Old Style"/>
                <w:b/>
                <w:sz w:val="16"/>
                <w:szCs w:val="16"/>
              </w:rPr>
              <w:t xml:space="preserve">conteste </w:t>
            </w:r>
            <w:r w:rsidRPr="002B7AA4">
              <w:rPr>
                <w:rFonts w:ascii="Bookman Old Style" w:hAnsi="Bookman Old Style"/>
                <w:b/>
                <w:sz w:val="16"/>
                <w:szCs w:val="16"/>
              </w:rPr>
              <w:t>esta sección.</w:t>
            </w:r>
          </w:p>
        </w:tc>
      </w:tr>
      <w:tr w:rsidR="006E5E09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5E09" w:rsidRPr="00667642" w:rsidRDefault="006E5E09">
            <w:pPr>
              <w:rPr>
                <w:rFonts w:ascii="Bookman Old Style" w:hAnsi="Bookman Old Style"/>
                <w:sz w:val="16"/>
                <w:szCs w:val="16"/>
              </w:rPr>
            </w:pPr>
            <w:r w:rsidRPr="00667642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</w:p>
        </w:tc>
        <w:tc>
          <w:tcPr>
            <w:tcW w:w="97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5E09" w:rsidRPr="002B7AA4" w:rsidRDefault="006E5E09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5E09" w:rsidRPr="00BC347B" w:rsidRDefault="006E5E09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667642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642" w:rsidRPr="00667642" w:rsidRDefault="0066764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5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E0E0E0"/>
          </w:tcPr>
          <w:p w:rsidR="00667642" w:rsidRPr="002B7AA4" w:rsidRDefault="00667642" w:rsidP="00724B53">
            <w:pPr>
              <w:tabs>
                <w:tab w:val="left" w:pos="3031"/>
                <w:tab w:val="left" w:pos="5879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Título del Programa o Proyecto:</w:t>
            </w:r>
            <w:r w:rsidR="00724B53" w:rsidRPr="002B7AA4">
              <w:rPr>
                <w:rFonts w:ascii="Bookman Old Style" w:hAnsi="Bookman Old Style"/>
                <w:sz w:val="16"/>
                <w:szCs w:val="16"/>
              </w:rPr>
              <w:tab/>
            </w:r>
            <w:r w:rsidR="00D31B08" w:rsidRPr="002B7AA4">
              <w:rPr>
                <w:rFonts w:ascii="Bookman Old Style" w:hAnsi="Bookman Old Style"/>
                <w:sz w:val="16"/>
                <w:szCs w:val="16"/>
              </w:rPr>
              <w:t xml:space="preserve">                                                                            </w:t>
            </w:r>
            <w:r w:rsidR="00724B53" w:rsidRPr="002B7AA4">
              <w:rPr>
                <w:rFonts w:ascii="Bookman Old Style" w:hAnsi="Bookman Old Style"/>
                <w:sz w:val="16"/>
                <w:szCs w:val="16"/>
              </w:rPr>
              <w:t>En ejecución (  )</w:t>
            </w:r>
            <w:r w:rsidR="00724B53" w:rsidRPr="002B7AA4">
              <w:rPr>
                <w:rFonts w:ascii="Bookman Old Style" w:hAnsi="Bookman Old Style"/>
                <w:sz w:val="16"/>
                <w:szCs w:val="16"/>
              </w:rPr>
              <w:tab/>
              <w:t>Ejecutado (   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642" w:rsidRPr="00BC347B" w:rsidRDefault="00667642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667642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642" w:rsidRPr="00667642" w:rsidRDefault="0066764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3666" w:rsidRPr="002B7AA4" w:rsidRDefault="00103666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67642" w:rsidRPr="00BC347B" w:rsidRDefault="00667642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103666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3666" w:rsidRPr="00667642" w:rsidRDefault="00103666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103666" w:rsidRPr="002B7AA4" w:rsidRDefault="00103666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Institución Ejecutora Principa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03666" w:rsidRPr="00BC347B" w:rsidRDefault="00103666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 w:rsidP="007A6732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 w:rsidP="00A6485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392780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 xml:space="preserve">Investigador </w:t>
            </w:r>
            <w:r w:rsidR="005B237E" w:rsidRPr="002B7AA4">
              <w:rPr>
                <w:rFonts w:ascii="Bookman Old Style" w:hAnsi="Bookman Old Style"/>
                <w:sz w:val="16"/>
                <w:szCs w:val="16"/>
              </w:rPr>
              <w:t>/a</w:t>
            </w:r>
            <w:r w:rsidR="00BD3AD8" w:rsidRPr="002B7AA4">
              <w:rPr>
                <w:rFonts w:ascii="Bookman Old Style" w:hAnsi="Bookman Old Style"/>
                <w:sz w:val="16"/>
                <w:szCs w:val="16"/>
              </w:rPr>
              <w:t xml:space="preserve"> del Programa o Proyect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Dirección / Oficin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AD8" w:rsidRPr="002B7AA4" w:rsidRDefault="00BD3AD8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Teléfono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AD8" w:rsidRPr="002B7AA4" w:rsidRDefault="00BD3AD8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A64858">
            <w:pPr>
              <w:tabs>
                <w:tab w:val="left" w:pos="3031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E-Mai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 w:rsidP="00A64858">
            <w:pPr>
              <w:jc w:val="center"/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AD8" w:rsidRPr="002B7AA4" w:rsidRDefault="00BD3AD8" w:rsidP="007A67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AD8" w:rsidRPr="002B7AA4" w:rsidRDefault="00BD3AD8" w:rsidP="007A6732">
            <w:pPr>
              <w:rPr>
                <w:rFonts w:ascii="Bookman Old Style" w:hAnsi="Bookman Old Style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 w:rsidP="008B6C78">
            <w:pPr>
              <w:tabs>
                <w:tab w:val="left" w:pos="3031"/>
              </w:tabs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Fecha de Inicio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Fecha de Finalización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7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tabs>
                <w:tab w:val="left" w:pos="3031"/>
              </w:tabs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  <w:trHeight w:val="35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Nombre de las instituciones cofinanciador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Monto Asignad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BD3AD8" w:rsidRPr="002B7AA4" w:rsidRDefault="00BD3AD8" w:rsidP="008B6C7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B7AA4">
              <w:rPr>
                <w:rFonts w:ascii="Bookman Old Style" w:hAnsi="Bookman Old Style"/>
                <w:sz w:val="16"/>
                <w:szCs w:val="16"/>
              </w:rPr>
              <w:t>Código de referencia de la asign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BC347B">
        <w:trPr>
          <w:cantSplit/>
          <w:trHeight w:val="2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</w:tcPr>
          <w:p w:rsidR="00BD3AD8" w:rsidRPr="002B7AA4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AD8" w:rsidRPr="002B7AA4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top w:val="nil"/>
              <w:left w:val="nil"/>
              <w:right w:val="nil"/>
            </w:tcBorders>
          </w:tcPr>
          <w:p w:rsidR="00BD3AD8" w:rsidRPr="002B7AA4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BC347B" w:rsidRDefault="00BD3AD8">
            <w:pPr>
              <w:rPr>
                <w:rFonts w:ascii="Bookman Old Style" w:hAnsi="Bookman Old Style"/>
                <w:i/>
                <w:sz w:val="16"/>
                <w:szCs w:val="16"/>
                <w:highlight w:val="yellow"/>
              </w:rPr>
            </w:pPr>
          </w:p>
        </w:tc>
      </w:tr>
      <w:tr w:rsidR="00BD3AD8" w:rsidRPr="00667642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left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BD3AD8" w:rsidRPr="00667642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left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BD3AD8" w:rsidRPr="00667642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left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D3AD8" w:rsidRPr="00667642" w:rsidRDefault="00BD3AD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6E1B9C" w:rsidRPr="00667642">
        <w:trPr>
          <w:cantSplit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090" w:type="dxa"/>
            <w:gridSpan w:val="3"/>
            <w:tcBorders>
              <w:left w:val="nil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1B9C" w:rsidRPr="00667642" w:rsidRDefault="006E1B9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6E5E09" w:rsidRDefault="006E5E09">
      <w:pPr>
        <w:rPr>
          <w:rFonts w:ascii="Bookman Old Style" w:hAnsi="Bookman Old Style"/>
          <w:snapToGrid w:val="0"/>
          <w:sz w:val="16"/>
        </w:rPr>
      </w:pPr>
    </w:p>
    <w:tbl>
      <w:tblPr>
        <w:tblW w:w="5258" w:type="pct"/>
        <w:tblInd w:w="-483" w:type="dxa"/>
        <w:tblLayout w:type="fixed"/>
        <w:tblLook w:val="01E0" w:firstRow="1" w:lastRow="1" w:firstColumn="1" w:lastColumn="1" w:noHBand="0" w:noVBand="0"/>
      </w:tblPr>
      <w:tblGrid>
        <w:gridCol w:w="236"/>
        <w:gridCol w:w="3397"/>
        <w:gridCol w:w="3060"/>
        <w:gridCol w:w="968"/>
        <w:gridCol w:w="1111"/>
        <w:gridCol w:w="236"/>
        <w:gridCol w:w="278"/>
        <w:gridCol w:w="236"/>
        <w:gridCol w:w="236"/>
        <w:gridCol w:w="18"/>
        <w:gridCol w:w="231"/>
        <w:gridCol w:w="24"/>
        <w:gridCol w:w="34"/>
      </w:tblGrid>
      <w:tr w:rsidR="00A05A5B" w:rsidRPr="008F05E7" w:rsidTr="000363AF">
        <w:trPr>
          <w:gridAfter w:val="2"/>
          <w:wAfter w:w="29" w:type="pct"/>
          <w:trHeight w:val="229"/>
        </w:trPr>
        <w:tc>
          <w:tcPr>
            <w:tcW w:w="4971" w:type="pct"/>
            <w:gridSpan w:val="11"/>
            <w:shd w:val="clear" w:color="auto" w:fill="E6E6E6"/>
            <w:vAlign w:val="center"/>
          </w:tcPr>
          <w:p w:rsidR="00A05A5B" w:rsidRPr="008F05E7" w:rsidRDefault="00A85AB5" w:rsidP="00A85A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b/>
                <w:sz w:val="16"/>
                <w:szCs w:val="16"/>
              </w:rPr>
              <w:t>Investigador(es)</w:t>
            </w:r>
            <w:r w:rsidR="00A16CE7">
              <w:rPr>
                <w:rFonts w:ascii="Bookman Old Style" w:hAnsi="Bookman Old Style"/>
                <w:b/>
                <w:sz w:val="16"/>
                <w:szCs w:val="16"/>
              </w:rPr>
              <w:t xml:space="preserve"> y/o Docente (es)</w:t>
            </w:r>
          </w:p>
        </w:tc>
      </w:tr>
      <w:tr w:rsidR="00B06FC4" w:rsidRPr="008F05E7" w:rsidTr="000363AF">
        <w:trPr>
          <w:gridAfter w:val="1"/>
          <w:wAfter w:w="18" w:type="pct"/>
          <w:trHeight w:val="337"/>
        </w:trPr>
        <w:tc>
          <w:tcPr>
            <w:tcW w:w="117" w:type="pct"/>
          </w:tcPr>
          <w:p w:rsidR="00B06FC4" w:rsidRPr="008F05E7" w:rsidRDefault="00B06FC4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32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6FC4" w:rsidRPr="008F05E7" w:rsidRDefault="00392780" w:rsidP="00D50765">
            <w:pPr>
              <w:numPr>
                <w:ilvl w:val="0"/>
                <w:numId w:val="41"/>
              </w:numPr>
              <w:tabs>
                <w:tab w:val="clear" w:pos="360"/>
                <w:tab w:val="num" w:pos="223"/>
                <w:tab w:val="left" w:pos="3059"/>
              </w:tabs>
              <w:ind w:left="223" w:hanging="22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nvestigador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</w:t>
            </w:r>
            <w:r w:rsidR="00B06FC4" w:rsidRPr="008F05E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47E3A">
              <w:rPr>
                <w:rFonts w:ascii="Bookman Old Style" w:hAnsi="Bookman Old Style"/>
                <w:sz w:val="16"/>
                <w:szCs w:val="16"/>
              </w:rPr>
              <w:t>Principal</w:t>
            </w:r>
            <w:r w:rsidR="00F47E3A" w:rsidRPr="008F05E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06FC4" w:rsidRPr="008F05E7">
              <w:rPr>
                <w:rFonts w:ascii="Bookman Old Style" w:hAnsi="Bookman Old Style"/>
                <w:sz w:val="16"/>
                <w:szCs w:val="16"/>
              </w:rPr>
              <w:t>del Proyecto</w:t>
            </w:r>
            <w:r w:rsidR="00B06FC4" w:rsidRPr="008F05E7">
              <w:rPr>
                <w:rFonts w:ascii="Bookman Old Style" w:hAnsi="Bookman Old Style"/>
                <w:sz w:val="16"/>
                <w:szCs w:val="16"/>
              </w:rPr>
              <w:tab/>
              <w:t>Cargo Actual: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C4" w:rsidRPr="008F05E7" w:rsidRDefault="00B06FC4" w:rsidP="00D50765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Dedicación (H</w:t>
            </w:r>
            <w:r w:rsidR="00D50765">
              <w:rPr>
                <w:rFonts w:ascii="Bookman Old Style" w:hAnsi="Bookman Old Style"/>
                <w:sz w:val="14"/>
                <w:szCs w:val="14"/>
              </w:rPr>
              <w:t>oras</w:t>
            </w:r>
            <w:r w:rsidR="000363AF">
              <w:rPr>
                <w:rFonts w:ascii="Bookman Old Style" w:hAnsi="Bookman Old Style"/>
                <w:sz w:val="14"/>
                <w:szCs w:val="14"/>
              </w:rPr>
              <w:t xml:space="preserve"> Semanales)</w:t>
            </w:r>
          </w:p>
        </w:tc>
        <w:tc>
          <w:tcPr>
            <w:tcW w:w="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C4" w:rsidRPr="008F05E7" w:rsidRDefault="00B06FC4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 xml:space="preserve">Relación Actual </w:t>
            </w:r>
            <w:r w:rsidRPr="008F05E7">
              <w:rPr>
                <w:rStyle w:val="Refdenotaalpie"/>
                <w:rFonts w:ascii="Bookman Old Style" w:hAnsi="Bookman Old Style"/>
                <w:sz w:val="14"/>
                <w:szCs w:val="14"/>
              </w:rPr>
              <w:footnoteReference w:id="1"/>
            </w:r>
          </w:p>
        </w:tc>
        <w:tc>
          <w:tcPr>
            <w:tcW w:w="127" w:type="pct"/>
            <w:gridSpan w:val="2"/>
            <w:tcBorders>
              <w:left w:val="single" w:sz="4" w:space="0" w:color="auto"/>
            </w:tcBorders>
          </w:tcPr>
          <w:p w:rsidR="00B06FC4" w:rsidRPr="008F05E7" w:rsidRDefault="00B06FC4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363AF" w:rsidRPr="008F05E7" w:rsidTr="000363AF">
        <w:trPr>
          <w:trHeight w:val="322"/>
        </w:trPr>
        <w:tc>
          <w:tcPr>
            <w:tcW w:w="117" w:type="pct"/>
            <w:tcBorders>
              <w:right w:val="single" w:sz="4" w:space="0" w:color="auto"/>
            </w:tcBorders>
          </w:tcPr>
          <w:p w:rsidR="00A05A5B" w:rsidRPr="008F05E7" w:rsidRDefault="00A05A5B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Nombre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Lugar de Trabaj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Default="00A85AB5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Docencia</w:t>
            </w:r>
          </w:p>
          <w:p w:rsidR="00C93B25" w:rsidRPr="008F05E7" w:rsidRDefault="00C93B25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si aplica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Proyecto</w:t>
            </w:r>
            <w:r w:rsidR="00D41CF5">
              <w:rPr>
                <w:rFonts w:ascii="Bookman Old Style" w:hAnsi="Bookman Old Style"/>
                <w:sz w:val="14"/>
                <w:szCs w:val="14"/>
              </w:rPr>
              <w:t xml:space="preserve"> Investigación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D41CF5">
            <w:pPr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A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D41CF5">
            <w:pPr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B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D41CF5">
            <w:pPr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C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5B" w:rsidRPr="008F05E7" w:rsidRDefault="00A85AB5" w:rsidP="00D41CF5">
            <w:pPr>
              <w:rPr>
                <w:rFonts w:ascii="Bookman Old Style" w:hAnsi="Bookman Old Style"/>
                <w:sz w:val="14"/>
                <w:szCs w:val="14"/>
              </w:rPr>
            </w:pPr>
            <w:r w:rsidRPr="008F05E7">
              <w:rPr>
                <w:rFonts w:ascii="Bookman Old Style" w:hAnsi="Bookman Old Style"/>
                <w:sz w:val="14"/>
                <w:szCs w:val="14"/>
              </w:rPr>
              <w:t>D</w:t>
            </w:r>
          </w:p>
        </w:tc>
        <w:tc>
          <w:tcPr>
            <w:tcW w:w="153" w:type="pct"/>
            <w:gridSpan w:val="4"/>
            <w:tcBorders>
              <w:left w:val="single" w:sz="4" w:space="0" w:color="auto"/>
            </w:tcBorders>
          </w:tcPr>
          <w:p w:rsidR="00A05A5B" w:rsidRPr="008F05E7" w:rsidRDefault="00A05A5B" w:rsidP="008F05E7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363AF" w:rsidTr="000363AF">
        <w:trPr>
          <w:trHeight w:val="291"/>
        </w:trPr>
        <w:tc>
          <w:tcPr>
            <w:tcW w:w="117" w:type="pct"/>
            <w:tcBorders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A673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A6732">
            <w:pPr>
              <w:rPr>
                <w:rFonts w:ascii="Bookman Old Style" w:hAnsi="Bookman Old Style"/>
                <w:sz w:val="1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" w:type="pct"/>
            <w:gridSpan w:val="4"/>
            <w:tcBorders>
              <w:lef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77C36" w:rsidTr="000363AF">
        <w:trPr>
          <w:gridAfter w:val="2"/>
          <w:wAfter w:w="29" w:type="pct"/>
          <w:trHeight w:val="291"/>
        </w:trPr>
        <w:tc>
          <w:tcPr>
            <w:tcW w:w="117" w:type="pct"/>
          </w:tcPr>
          <w:p w:rsidR="00077C36" w:rsidRPr="008F05E7" w:rsidRDefault="00077C36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4854" w:type="pct"/>
            <w:gridSpan w:val="10"/>
            <w:vAlign w:val="center"/>
          </w:tcPr>
          <w:p w:rsidR="00E324CF" w:rsidRPr="002D236D" w:rsidRDefault="00077C36" w:rsidP="00E324CF">
            <w:pPr>
              <w:numPr>
                <w:ilvl w:val="0"/>
                <w:numId w:val="41"/>
              </w:numPr>
              <w:tabs>
                <w:tab w:val="clear" w:pos="360"/>
                <w:tab w:val="num" w:pos="223"/>
              </w:tabs>
              <w:ind w:left="223" w:hanging="218"/>
              <w:rPr>
                <w:rFonts w:ascii="Bookman Old Style" w:hAnsi="Bookman Old Style"/>
                <w:sz w:val="16"/>
                <w:szCs w:val="16"/>
              </w:rPr>
            </w:pPr>
            <w:r w:rsidRPr="008F05E7">
              <w:rPr>
                <w:rFonts w:ascii="Bookman Old Style" w:hAnsi="Bookman Old Style"/>
                <w:sz w:val="16"/>
                <w:szCs w:val="16"/>
              </w:rPr>
              <w:t>Otros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s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investigadores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s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 xml:space="preserve"> que participarán en el proyecto, incluyendo becarios</w:t>
            </w:r>
            <w:r w:rsidR="005B237E">
              <w:rPr>
                <w:rFonts w:ascii="Bookman Old Style" w:hAnsi="Bookman Old Style"/>
                <w:sz w:val="16"/>
                <w:szCs w:val="16"/>
              </w:rPr>
              <w:t>/as</w:t>
            </w:r>
            <w:r w:rsidRPr="008F05E7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</w:tr>
      <w:tr w:rsidR="000363AF" w:rsidTr="000363AF">
        <w:trPr>
          <w:trHeight w:val="291"/>
        </w:trPr>
        <w:tc>
          <w:tcPr>
            <w:tcW w:w="117" w:type="pct"/>
            <w:tcBorders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" w:type="pct"/>
            <w:gridSpan w:val="4"/>
            <w:tcBorders>
              <w:lef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363AF" w:rsidTr="000363AF">
        <w:trPr>
          <w:trHeight w:val="291"/>
        </w:trPr>
        <w:tc>
          <w:tcPr>
            <w:tcW w:w="117" w:type="pct"/>
            <w:tcBorders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" w:type="pct"/>
            <w:gridSpan w:val="4"/>
            <w:tcBorders>
              <w:lef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363AF" w:rsidTr="000363AF">
        <w:trPr>
          <w:trHeight w:val="291"/>
        </w:trPr>
        <w:tc>
          <w:tcPr>
            <w:tcW w:w="117" w:type="pct"/>
            <w:tcBorders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" w:type="pct"/>
            <w:gridSpan w:val="4"/>
            <w:tcBorders>
              <w:left w:val="single" w:sz="4" w:space="0" w:color="auto"/>
            </w:tcBorders>
          </w:tcPr>
          <w:p w:rsidR="00077C36" w:rsidRPr="008F05E7" w:rsidRDefault="00077C36" w:rsidP="00724B5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363AF" w:rsidTr="000363AF">
        <w:trPr>
          <w:trHeight w:val="291"/>
        </w:trPr>
        <w:tc>
          <w:tcPr>
            <w:tcW w:w="117" w:type="pct"/>
            <w:tcBorders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" w:type="pct"/>
            <w:gridSpan w:val="4"/>
            <w:tcBorders>
              <w:left w:val="single" w:sz="4" w:space="0" w:color="auto"/>
            </w:tcBorders>
          </w:tcPr>
          <w:p w:rsidR="002B7AA4" w:rsidRPr="008F05E7" w:rsidRDefault="002B7AA4" w:rsidP="00724B53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</w:tbl>
    <w:p w:rsidR="009401F5" w:rsidRDefault="009401F5" w:rsidP="00724B53">
      <w:pPr>
        <w:ind w:firstLine="360"/>
        <w:rPr>
          <w:rFonts w:ascii="Bookman Old Style" w:hAnsi="Bookman Old Style"/>
          <w:sz w:val="16"/>
          <w:szCs w:val="16"/>
        </w:rPr>
      </w:pPr>
    </w:p>
    <w:p w:rsidR="0058497C" w:rsidRDefault="0058497C" w:rsidP="0058497C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_______________________________________________________</w:t>
      </w:r>
    </w:p>
    <w:p w:rsidR="0058497C" w:rsidRPr="00ED7894" w:rsidRDefault="0058497C" w:rsidP="0058497C">
      <w:pPr>
        <w:tabs>
          <w:tab w:val="left" w:pos="284"/>
        </w:tabs>
        <w:ind w:left="284" w:hanging="284"/>
        <w:rPr>
          <w:rFonts w:ascii="Bookman Old Style" w:hAnsi="Bookman Old Style"/>
          <w:sz w:val="16"/>
          <w:szCs w:val="16"/>
        </w:rPr>
      </w:pPr>
      <w:r w:rsidRPr="00ED7894">
        <w:rPr>
          <w:rFonts w:ascii="Bookman Old Style" w:hAnsi="Bookman Old Style"/>
          <w:sz w:val="16"/>
          <w:szCs w:val="16"/>
        </w:rPr>
        <w:t xml:space="preserve"> </w:t>
      </w:r>
      <w:r w:rsidRPr="00ED7894">
        <w:rPr>
          <w:rFonts w:ascii="Bookman Old Style" w:hAnsi="Bookman Old Style"/>
          <w:sz w:val="16"/>
          <w:szCs w:val="16"/>
        </w:rPr>
        <w:tab/>
        <w:t>Marque con una X la relación que corresponda a cada investigador</w:t>
      </w:r>
    </w:p>
    <w:p w:rsidR="0058497C" w:rsidRPr="00B51231" w:rsidRDefault="0058497C" w:rsidP="0058497C">
      <w:pPr>
        <w:tabs>
          <w:tab w:val="left" w:pos="284"/>
        </w:tabs>
        <w:ind w:left="284" w:hanging="284"/>
        <w:rPr>
          <w:rFonts w:ascii="Bookman Old Style" w:hAnsi="Bookman Old Style"/>
          <w:sz w:val="12"/>
          <w:szCs w:val="14"/>
        </w:rPr>
      </w:pPr>
      <w:r w:rsidRPr="00B51231">
        <w:rPr>
          <w:sz w:val="18"/>
        </w:rPr>
        <w:tab/>
      </w:r>
      <w:r w:rsidRPr="00B51231">
        <w:rPr>
          <w:rFonts w:ascii="Bookman Old Style" w:hAnsi="Bookman Old Style"/>
          <w:b/>
          <w:sz w:val="12"/>
          <w:szCs w:val="14"/>
        </w:rPr>
        <w:t>(A):</w:t>
      </w:r>
      <w:r w:rsidRPr="00B51231">
        <w:rPr>
          <w:rFonts w:ascii="Bookman Old Style" w:hAnsi="Bookman Old Style"/>
          <w:sz w:val="12"/>
          <w:szCs w:val="14"/>
        </w:rPr>
        <w:t xml:space="preserve"> Profesor/a investigador/a con contrato indefinido.</w:t>
      </w:r>
    </w:p>
    <w:p w:rsidR="0058497C" w:rsidRPr="00B51231" w:rsidRDefault="0058497C" w:rsidP="0058497C">
      <w:pPr>
        <w:ind w:left="284"/>
        <w:rPr>
          <w:rFonts w:ascii="Bookman Old Style" w:hAnsi="Bookman Old Style"/>
          <w:sz w:val="12"/>
          <w:szCs w:val="14"/>
        </w:rPr>
      </w:pPr>
      <w:r w:rsidRPr="00B51231">
        <w:rPr>
          <w:rFonts w:ascii="Bookman Old Style" w:hAnsi="Bookman Old Style"/>
          <w:b/>
          <w:sz w:val="12"/>
          <w:szCs w:val="14"/>
        </w:rPr>
        <w:t>(B):</w:t>
      </w:r>
      <w:r w:rsidRPr="00B51231">
        <w:rPr>
          <w:rFonts w:ascii="Bookman Old Style" w:hAnsi="Bookman Old Style"/>
          <w:sz w:val="12"/>
          <w:szCs w:val="14"/>
        </w:rPr>
        <w:t xml:space="preserve"> Profesor/a investigador/a con contrato temporal.</w:t>
      </w:r>
    </w:p>
    <w:p w:rsidR="0058497C" w:rsidRPr="00B51231" w:rsidRDefault="0058497C" w:rsidP="0058497C">
      <w:pPr>
        <w:ind w:left="284"/>
        <w:rPr>
          <w:rFonts w:ascii="Bookman Old Style" w:hAnsi="Bookman Old Style"/>
          <w:sz w:val="12"/>
          <w:szCs w:val="14"/>
        </w:rPr>
      </w:pPr>
      <w:r w:rsidRPr="00B51231">
        <w:rPr>
          <w:rFonts w:ascii="Bookman Old Style" w:hAnsi="Bookman Old Style"/>
          <w:b/>
          <w:sz w:val="12"/>
          <w:szCs w:val="14"/>
        </w:rPr>
        <w:t xml:space="preserve">(C): </w:t>
      </w:r>
      <w:r w:rsidRPr="00B51231">
        <w:rPr>
          <w:rFonts w:ascii="Bookman Old Style" w:hAnsi="Bookman Old Style"/>
          <w:sz w:val="12"/>
          <w:szCs w:val="14"/>
        </w:rPr>
        <w:t>Investigador/a asociado/a con contrato por honorarios.</w:t>
      </w:r>
    </w:p>
    <w:p w:rsidR="0058497C" w:rsidRPr="00B51231" w:rsidRDefault="0058497C" w:rsidP="0058497C">
      <w:pPr>
        <w:rPr>
          <w:rFonts w:ascii="Bookman Old Style" w:hAnsi="Bookman Old Style"/>
          <w:sz w:val="14"/>
          <w:szCs w:val="16"/>
        </w:rPr>
      </w:pPr>
      <w:r w:rsidRPr="00B51231">
        <w:rPr>
          <w:rFonts w:ascii="Bookman Old Style" w:hAnsi="Bookman Old Style"/>
          <w:b/>
          <w:sz w:val="12"/>
          <w:szCs w:val="14"/>
        </w:rPr>
        <w:t xml:space="preserve">      </w:t>
      </w:r>
      <w:r w:rsidR="00D41CF5">
        <w:rPr>
          <w:rFonts w:ascii="Bookman Old Style" w:hAnsi="Bookman Old Style"/>
          <w:b/>
          <w:sz w:val="12"/>
          <w:szCs w:val="14"/>
        </w:rPr>
        <w:t xml:space="preserve"> </w:t>
      </w:r>
      <w:r w:rsidRPr="00B51231">
        <w:rPr>
          <w:rFonts w:ascii="Bookman Old Style" w:hAnsi="Bookman Old Style"/>
          <w:b/>
          <w:sz w:val="12"/>
          <w:szCs w:val="14"/>
        </w:rPr>
        <w:t>(D):</w:t>
      </w:r>
      <w:r w:rsidRPr="00B51231">
        <w:rPr>
          <w:rFonts w:ascii="Bookman Old Style" w:hAnsi="Bookman Old Style"/>
          <w:sz w:val="12"/>
          <w:szCs w:val="14"/>
        </w:rPr>
        <w:t xml:space="preserve"> Investigador/a asociado/a sin contrato.</w:t>
      </w:r>
    </w:p>
    <w:p w:rsidR="0058497C" w:rsidRDefault="0058497C" w:rsidP="00724B53">
      <w:pPr>
        <w:ind w:firstLine="360"/>
        <w:rPr>
          <w:rFonts w:ascii="Bookman Old Style" w:hAnsi="Bookman Old Style"/>
          <w:sz w:val="16"/>
          <w:szCs w:val="16"/>
        </w:rPr>
      </w:pPr>
    </w:p>
    <w:p w:rsidR="005626D2" w:rsidRDefault="005626D2">
      <w:pPr>
        <w:rPr>
          <w:rFonts w:ascii="Bookman Old Style" w:hAnsi="Bookman Old Style"/>
          <w:sz w:val="16"/>
          <w:szCs w:val="16"/>
        </w:rPr>
      </w:pPr>
    </w:p>
    <w:p w:rsidR="00D41CF5" w:rsidRDefault="00D41CF5">
      <w:pPr>
        <w:rPr>
          <w:rFonts w:ascii="Bookman Old Style" w:hAnsi="Bookman Old Style"/>
          <w:sz w:val="16"/>
          <w:szCs w:val="16"/>
        </w:rPr>
      </w:pPr>
    </w:p>
    <w:p w:rsidR="00D41CF5" w:rsidRDefault="00D41CF5">
      <w:pPr>
        <w:rPr>
          <w:rFonts w:ascii="Bookman Old Style" w:hAnsi="Bookman Old Style"/>
          <w:sz w:val="16"/>
          <w:szCs w:val="16"/>
        </w:rPr>
      </w:pPr>
    </w:p>
    <w:p w:rsidR="00D41CF5" w:rsidRDefault="00D41CF5">
      <w:pPr>
        <w:rPr>
          <w:rFonts w:ascii="Bookman Old Style" w:hAnsi="Bookman Old Style"/>
          <w:sz w:val="16"/>
          <w:szCs w:val="16"/>
        </w:rPr>
      </w:pPr>
    </w:p>
    <w:p w:rsidR="005626D2" w:rsidRPr="00A941CB" w:rsidRDefault="005626D2" w:rsidP="005D2426">
      <w:pPr>
        <w:shd w:val="clear" w:color="auto" w:fill="D9D9D9" w:themeFill="background1" w:themeFillShade="D9"/>
        <w:tabs>
          <w:tab w:val="left" w:pos="8222"/>
        </w:tabs>
        <w:rPr>
          <w:rFonts w:ascii="Bookman Old Style" w:hAnsi="Bookman Old Style"/>
          <w:b/>
          <w:sz w:val="16"/>
          <w:szCs w:val="16"/>
        </w:rPr>
      </w:pPr>
      <w:r w:rsidRPr="00A941CB">
        <w:rPr>
          <w:rFonts w:ascii="Bookman Old Style" w:hAnsi="Bookman Old Style"/>
          <w:b/>
          <w:sz w:val="16"/>
          <w:szCs w:val="16"/>
        </w:rPr>
        <w:t>DATOS DEL PROYE</w:t>
      </w:r>
      <w:r w:rsidR="00A941CB">
        <w:rPr>
          <w:rFonts w:ascii="Bookman Old Style" w:hAnsi="Bookman Old Style"/>
          <w:b/>
          <w:sz w:val="16"/>
          <w:szCs w:val="16"/>
        </w:rPr>
        <w:t>C</w:t>
      </w:r>
      <w:r w:rsidRPr="00A941CB">
        <w:rPr>
          <w:rFonts w:ascii="Bookman Old Style" w:hAnsi="Bookman Old Style"/>
          <w:b/>
          <w:sz w:val="16"/>
          <w:szCs w:val="16"/>
        </w:rPr>
        <w:t xml:space="preserve">TO </w:t>
      </w:r>
      <w:r w:rsidR="00D57BEC">
        <w:rPr>
          <w:rFonts w:ascii="Bookman Old Style" w:hAnsi="Bookman Old Style"/>
          <w:b/>
          <w:sz w:val="16"/>
          <w:szCs w:val="16"/>
        </w:rPr>
        <w:tab/>
      </w:r>
      <w:bookmarkStart w:id="0" w:name="_GoBack"/>
      <w:bookmarkEnd w:id="0"/>
    </w:p>
    <w:p w:rsidR="00CD4561" w:rsidRDefault="00CD4561" w:rsidP="00724B53">
      <w:pPr>
        <w:ind w:firstLine="360"/>
        <w:rPr>
          <w:rFonts w:ascii="Bookman Old Style" w:hAnsi="Bookman Old Style"/>
          <w:sz w:val="16"/>
          <w:szCs w:val="16"/>
        </w:rPr>
      </w:pPr>
    </w:p>
    <w:p w:rsidR="006E5E09" w:rsidRDefault="006E5E09">
      <w:pPr>
        <w:rPr>
          <w:rFonts w:ascii="Bookman Old Style" w:hAnsi="Bookman Old Style"/>
          <w:b/>
          <w:snapToGrid w:val="0"/>
          <w:sz w:val="16"/>
        </w:rPr>
      </w:pPr>
      <w:r w:rsidRPr="005626D2">
        <w:rPr>
          <w:rFonts w:ascii="Bookman Old Style" w:hAnsi="Bookman Old Style"/>
          <w:b/>
          <w:snapToGrid w:val="0"/>
          <w:sz w:val="16"/>
        </w:rPr>
        <w:t>Objetivo general y objetivos específicos</w:t>
      </w:r>
    </w:p>
    <w:p w:rsidR="004F278E" w:rsidRDefault="004F278E">
      <w:pPr>
        <w:rPr>
          <w:rFonts w:ascii="Bookman Old Style" w:hAnsi="Bookman Old Style"/>
          <w:b/>
          <w:snapToGrid w:val="0"/>
          <w:sz w:val="16"/>
        </w:rPr>
      </w:pPr>
    </w:p>
    <w:p w:rsidR="004F278E" w:rsidRPr="005626D2" w:rsidRDefault="004F278E">
      <w:pPr>
        <w:rPr>
          <w:rFonts w:ascii="Bookman Old Style" w:hAnsi="Bookman Old Style"/>
          <w:b/>
          <w:snapToGrid w:val="0"/>
          <w:sz w:val="16"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6E5E09" w:rsidTr="004F278E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6E5E09" w:rsidRDefault="006E5E09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Bookman Old Style" w:hAnsi="Bookman Old Style"/>
                <w:snapToGrid/>
                <w:sz w:val="16"/>
                <w:lang w:val="es-ES"/>
              </w:rPr>
            </w:pPr>
            <w:r w:rsidRPr="004F278E">
              <w:rPr>
                <w:rFonts w:ascii="Bookman Old Style" w:hAnsi="Bookman Old Style"/>
                <w:b/>
                <w:snapToGrid/>
                <w:sz w:val="16"/>
                <w:lang w:val="es-ES"/>
              </w:rPr>
              <w:t>Objetivo General</w:t>
            </w:r>
            <w:r w:rsidR="00527E5F" w:rsidRPr="004F278E">
              <w:rPr>
                <w:rFonts w:ascii="Bookman Old Style" w:hAnsi="Bookman Old Style"/>
                <w:b/>
                <w:snapToGrid/>
                <w:sz w:val="16"/>
                <w:lang w:val="es-ES"/>
              </w:rPr>
              <w:t>:</w:t>
            </w:r>
            <w:r w:rsidR="00527E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4CC3" w:rsidRPr="002F4CC3">
              <w:rPr>
                <w:rFonts w:ascii="Bookman Old Style" w:hAnsi="Bookman Old Style"/>
                <w:sz w:val="14"/>
                <w:szCs w:val="14"/>
              </w:rPr>
              <w:t>Identifica</w:t>
            </w:r>
            <w:r w:rsidR="00527E5F"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 xml:space="preserve"> la finalidad hacia la cual deben dirigirse los recursos y esfuerzos.</w:t>
            </w:r>
            <w:r w:rsidR="00527E5F" w:rsidRPr="004E419A">
              <w:rPr>
                <w:rFonts w:ascii="Verdana" w:hAnsi="Verdana"/>
                <w:sz w:val="14"/>
                <w:szCs w:val="14"/>
              </w:rPr>
              <w:t xml:space="preserve"> E</w:t>
            </w:r>
            <w:r w:rsidR="00527E5F"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>l objetivo debe responder a la</w:t>
            </w:r>
            <w:r w:rsidR="002F4CC3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>s</w:t>
            </w:r>
            <w:r w:rsidR="00527E5F"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 xml:space="preserve"> pregunta</w:t>
            </w:r>
            <w:r w:rsidR="002F4CC3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>s</w:t>
            </w:r>
            <w:r w:rsidR="00527E5F" w:rsidRPr="004E419A">
              <w:rPr>
                <w:rFonts w:ascii="Bookman Old Style" w:hAnsi="Bookman Old Style"/>
                <w:snapToGrid/>
                <w:sz w:val="14"/>
                <w:szCs w:val="14"/>
                <w:lang w:val="es-ES"/>
              </w:rPr>
              <w:t xml:space="preserve"> "qué" y "para qué". Es el conjunto de resultados cualitativos que el programa o proyecto se propone alcanzar a través de determinadas acciones</w:t>
            </w:r>
            <w:r w:rsidR="00527E5F" w:rsidRPr="004E419A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6E5E09" w:rsidTr="004F278E">
        <w:trPr>
          <w:trHeight w:val="759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9" w:rsidRDefault="002F2509" w:rsidP="009401F5">
            <w:pPr>
              <w:jc w:val="both"/>
              <w:rPr>
                <w:rFonts w:ascii="Bookman Old Style" w:hAnsi="Bookman Old Style"/>
                <w:snapToGrid w:val="0"/>
              </w:rPr>
            </w:pPr>
          </w:p>
        </w:tc>
      </w:tr>
    </w:tbl>
    <w:p w:rsidR="002F2509" w:rsidRDefault="002F2509">
      <w:pPr>
        <w:rPr>
          <w:rFonts w:ascii="Bookman Old Style" w:hAnsi="Bookman Old Style"/>
          <w:b/>
          <w:snapToGrid w:val="0"/>
        </w:rPr>
      </w:pPr>
    </w:p>
    <w:tbl>
      <w:tblPr>
        <w:tblW w:w="947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9255"/>
      </w:tblGrid>
      <w:tr w:rsidR="006E5E09" w:rsidTr="004F278E">
        <w:trPr>
          <w:cantSplit/>
          <w:trHeight w:val="456"/>
        </w:trPr>
        <w:tc>
          <w:tcPr>
            <w:tcW w:w="9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6E5E09" w:rsidRDefault="004F278E">
            <w:pPr>
              <w:rPr>
                <w:rFonts w:ascii="Bookman Old Style" w:hAnsi="Bookman Old Style"/>
                <w:snapToGrid w:val="0"/>
                <w:sz w:val="16"/>
              </w:rPr>
            </w:pPr>
            <w:r w:rsidRPr="00BC6C4D">
              <w:rPr>
                <w:rFonts w:ascii="Bookman Old Style" w:hAnsi="Bookman Old Style"/>
                <w:b/>
                <w:snapToGrid w:val="0"/>
                <w:sz w:val="16"/>
              </w:rPr>
              <w:t>Objetivo(s) específico(s):</w:t>
            </w:r>
            <w:r w:rsidR="006E5E09">
              <w:rPr>
                <w:rFonts w:ascii="Bookman Old Style" w:hAnsi="Bookman Old Style"/>
                <w:snapToGrid w:val="0"/>
                <w:sz w:val="16"/>
              </w:rPr>
              <w:t xml:space="preserve"> (</w:t>
            </w:r>
            <w:r w:rsidR="006E5E09">
              <w:rPr>
                <w:rFonts w:ascii="Bookman Old Style" w:hAnsi="Bookman Old Style"/>
                <w:b/>
                <w:snapToGrid w:val="0"/>
                <w:sz w:val="14"/>
                <w:u w:val="single"/>
              </w:rPr>
              <w:t>Máximo cinco</w:t>
            </w:r>
            <w:r w:rsidR="006E5E09">
              <w:rPr>
                <w:rFonts w:ascii="Bookman Old Style" w:hAnsi="Bookman Old Style"/>
                <w:snapToGrid w:val="0"/>
                <w:sz w:val="14"/>
              </w:rPr>
              <w:t xml:space="preserve"> objetivos. Deben ser bien delimitados, estar claramente expuestos y ser coherentes con el tema propuesto; ser medibles en términos de logros o impactos observables y verificables durante el período de ejecución del </w:t>
            </w:r>
            <w:r w:rsidR="00FB348A">
              <w:rPr>
                <w:rFonts w:ascii="Bookman Old Style" w:hAnsi="Bookman Old Style"/>
                <w:snapToGrid w:val="0"/>
                <w:sz w:val="14"/>
              </w:rPr>
              <w:t xml:space="preserve">programa o </w:t>
            </w:r>
            <w:r w:rsidR="006E5E09">
              <w:rPr>
                <w:rFonts w:ascii="Bookman Old Style" w:hAnsi="Bookman Old Style"/>
                <w:snapToGrid w:val="0"/>
                <w:sz w:val="14"/>
              </w:rPr>
              <w:t xml:space="preserve">proyecto. Deben estar vinculados con las diversas actividades a desarrollarse en el </w:t>
            </w:r>
            <w:r w:rsidR="008C0650">
              <w:rPr>
                <w:rFonts w:ascii="Bookman Old Style" w:hAnsi="Bookman Old Style"/>
                <w:snapToGrid w:val="0"/>
                <w:sz w:val="14"/>
              </w:rPr>
              <w:t xml:space="preserve">programa o </w:t>
            </w:r>
            <w:r w:rsidR="006E5E09">
              <w:rPr>
                <w:rFonts w:ascii="Bookman Old Style" w:hAnsi="Bookman Old Style"/>
                <w:snapToGrid w:val="0"/>
                <w:sz w:val="14"/>
              </w:rPr>
              <w:t>proyecto y guardar relación con las metas.)</w:t>
            </w:r>
          </w:p>
        </w:tc>
      </w:tr>
      <w:tr w:rsidR="008953F6" w:rsidTr="004F278E">
        <w:trPr>
          <w:cantSplit/>
          <w:trHeight w:val="203"/>
        </w:trPr>
        <w:tc>
          <w:tcPr>
            <w:tcW w:w="218" w:type="dxa"/>
          </w:tcPr>
          <w:p w:rsidR="008953F6" w:rsidRDefault="008953F6" w:rsidP="009B167F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1</w:t>
            </w:r>
          </w:p>
        </w:tc>
        <w:tc>
          <w:tcPr>
            <w:tcW w:w="9255" w:type="dxa"/>
          </w:tcPr>
          <w:p w:rsidR="008953F6" w:rsidRPr="001767C0" w:rsidRDefault="008953F6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jc w:val="both"/>
              <w:rPr>
                <w:rFonts w:ascii="Bookman Old Style" w:hAnsi="Bookman Old Style"/>
              </w:rPr>
            </w:pPr>
          </w:p>
        </w:tc>
      </w:tr>
      <w:tr w:rsidR="008953F6" w:rsidTr="004F278E">
        <w:trPr>
          <w:cantSplit/>
          <w:trHeight w:val="203"/>
        </w:trPr>
        <w:tc>
          <w:tcPr>
            <w:tcW w:w="218" w:type="dxa"/>
          </w:tcPr>
          <w:p w:rsidR="008953F6" w:rsidRDefault="008953F6" w:rsidP="009B4AFA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2</w:t>
            </w:r>
          </w:p>
        </w:tc>
        <w:tc>
          <w:tcPr>
            <w:tcW w:w="9255" w:type="dxa"/>
          </w:tcPr>
          <w:p w:rsidR="00BB72B3" w:rsidRPr="001767C0" w:rsidRDefault="00BB72B3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953F6" w:rsidTr="004F278E">
        <w:trPr>
          <w:cantSplit/>
          <w:trHeight w:val="203"/>
        </w:trPr>
        <w:tc>
          <w:tcPr>
            <w:tcW w:w="218" w:type="dxa"/>
          </w:tcPr>
          <w:p w:rsidR="008953F6" w:rsidRDefault="008953F6" w:rsidP="009B4AFA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3</w:t>
            </w:r>
          </w:p>
        </w:tc>
        <w:tc>
          <w:tcPr>
            <w:tcW w:w="9255" w:type="dxa"/>
          </w:tcPr>
          <w:p w:rsidR="00BB72B3" w:rsidRPr="001767C0" w:rsidRDefault="00BB72B3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953F6" w:rsidTr="004F278E">
        <w:trPr>
          <w:cantSplit/>
          <w:trHeight w:val="203"/>
        </w:trPr>
        <w:tc>
          <w:tcPr>
            <w:tcW w:w="218" w:type="dxa"/>
          </w:tcPr>
          <w:p w:rsidR="008953F6" w:rsidRDefault="008953F6" w:rsidP="008953F6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4</w:t>
            </w:r>
          </w:p>
        </w:tc>
        <w:tc>
          <w:tcPr>
            <w:tcW w:w="9255" w:type="dxa"/>
          </w:tcPr>
          <w:p w:rsidR="008953F6" w:rsidRPr="001767C0" w:rsidRDefault="008953F6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8953F6" w:rsidTr="004F278E">
        <w:trPr>
          <w:cantSplit/>
          <w:trHeight w:val="163"/>
        </w:trPr>
        <w:tc>
          <w:tcPr>
            <w:tcW w:w="218" w:type="dxa"/>
          </w:tcPr>
          <w:p w:rsidR="008953F6" w:rsidRDefault="004F278E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5</w:t>
            </w:r>
          </w:p>
        </w:tc>
        <w:tc>
          <w:tcPr>
            <w:tcW w:w="9255" w:type="dxa"/>
          </w:tcPr>
          <w:p w:rsidR="00BB72B3" w:rsidRPr="001767C0" w:rsidRDefault="00BB72B3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6E5E09" w:rsidRDefault="006E5E09">
      <w:pPr>
        <w:pStyle w:val="Ttulo3"/>
        <w:rPr>
          <w:rFonts w:ascii="Bookman Old Style" w:hAnsi="Bookman Old Style"/>
        </w:rPr>
      </w:pPr>
    </w:p>
    <w:tbl>
      <w:tblPr>
        <w:tblStyle w:val="Tablaconcuadrcula"/>
        <w:tblpPr w:leftFromText="141" w:rightFromText="141" w:vertAnchor="text" w:horzAnchor="margin" w:tblpY="85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C57676" w:rsidTr="00D85DD7">
        <w:trPr>
          <w:trHeight w:val="270"/>
        </w:trPr>
        <w:tc>
          <w:tcPr>
            <w:tcW w:w="9493" w:type="dxa"/>
            <w:shd w:val="clear" w:color="auto" w:fill="D9D9D9" w:themeFill="background1" w:themeFillShade="D9"/>
          </w:tcPr>
          <w:p w:rsidR="00C57676" w:rsidRDefault="00C57676" w:rsidP="00D85DD7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  <w:r>
              <w:rPr>
                <w:rFonts w:ascii="Bookman Old Style" w:hAnsi="Bookman Old Style"/>
                <w:b/>
                <w:snapToGrid w:val="0"/>
                <w:sz w:val="16"/>
              </w:rPr>
              <w:t>Objetivo</w:t>
            </w:r>
            <w:r w:rsidRPr="005A5D58">
              <w:rPr>
                <w:rFonts w:ascii="Bookman Old Style" w:hAnsi="Bookman Old Style"/>
                <w:b/>
                <w:snapToGrid w:val="0"/>
                <w:sz w:val="16"/>
              </w:rPr>
              <w:t xml:space="preserve"> </w:t>
            </w:r>
            <w:r>
              <w:rPr>
                <w:rFonts w:ascii="Bookman Old Style" w:hAnsi="Bookman Old Style"/>
                <w:b/>
                <w:snapToGrid w:val="0"/>
                <w:sz w:val="16"/>
              </w:rPr>
              <w:t>del Plan Nacional del Buen Vivir, relacionado:</w:t>
            </w:r>
          </w:p>
        </w:tc>
      </w:tr>
      <w:tr w:rsidR="00D85DD7" w:rsidTr="00D85DD7">
        <w:tc>
          <w:tcPr>
            <w:tcW w:w="9493" w:type="dxa"/>
            <w:shd w:val="clear" w:color="auto" w:fill="auto"/>
          </w:tcPr>
          <w:p w:rsidR="00D85DD7" w:rsidRDefault="00D85DD7" w:rsidP="00C57676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</w:p>
          <w:p w:rsidR="00D85DD7" w:rsidRDefault="00D85DD7" w:rsidP="00C57676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</w:p>
          <w:p w:rsidR="00D85DD7" w:rsidRDefault="00D85DD7" w:rsidP="00C57676">
            <w:pPr>
              <w:rPr>
                <w:rFonts w:ascii="Bookman Old Style" w:hAnsi="Bookman Old Style"/>
                <w:b/>
                <w:snapToGrid w:val="0"/>
                <w:sz w:val="16"/>
              </w:rPr>
            </w:pPr>
          </w:p>
        </w:tc>
      </w:tr>
    </w:tbl>
    <w:p w:rsidR="000F1730" w:rsidRDefault="000F1730" w:rsidP="000F1730">
      <w:pPr>
        <w:pStyle w:val="Ttulo3"/>
        <w:rPr>
          <w:rFonts w:ascii="Times New Roman" w:hAnsi="Times New Roman"/>
          <w:b w:val="0"/>
          <w:snapToGrid/>
        </w:rPr>
      </w:pPr>
    </w:p>
    <w:p w:rsidR="006E5E09" w:rsidRPr="00C57676" w:rsidRDefault="006E5E09" w:rsidP="000F1730">
      <w:pPr>
        <w:pStyle w:val="Ttulo3"/>
        <w:rPr>
          <w:rFonts w:ascii="Bookman Old Style" w:hAnsi="Bookman Old Style"/>
          <w:sz w:val="18"/>
        </w:rPr>
      </w:pPr>
      <w:r w:rsidRPr="00C57676">
        <w:rPr>
          <w:rFonts w:ascii="Bookman Old Style" w:hAnsi="Bookman Old Style"/>
          <w:sz w:val="18"/>
        </w:rPr>
        <w:t>Descripción del proyecto</w:t>
      </w:r>
    </w:p>
    <w:p w:rsidR="00C57676" w:rsidRPr="00C57676" w:rsidRDefault="00C57676" w:rsidP="00C57676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6E5E09" w:rsidTr="00C57676">
        <w:tc>
          <w:tcPr>
            <w:tcW w:w="9431" w:type="dxa"/>
            <w:shd w:val="pct12" w:color="000000" w:fill="FFFFFF"/>
          </w:tcPr>
          <w:p w:rsidR="006E5E09" w:rsidRDefault="006E5E09" w:rsidP="00202A08">
            <w:pPr>
              <w:jc w:val="both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 xml:space="preserve">Exponga de manera concreta el problema o necesidad que el proyecto intentará resolver. La descripción del proyecto debe ser concisa y responder a preguntas tales como: ¿cuál es el problema?, ¿por qué es importante investigar sobre el tema?, ¿qué se conoce al respecto hasta ahora?, </w:t>
            </w:r>
            <w:r w:rsidR="00A16CE7">
              <w:rPr>
                <w:rFonts w:ascii="Bookman Old Style" w:hAnsi="Bookman Old Style"/>
                <w:snapToGrid w:val="0"/>
                <w:sz w:val="14"/>
              </w:rPr>
              <w:t xml:space="preserve">metodología </w:t>
            </w:r>
            <w:r>
              <w:rPr>
                <w:rFonts w:ascii="Bookman Old Style" w:hAnsi="Bookman Old Style"/>
                <w:snapToGrid w:val="0"/>
                <w:sz w:val="14"/>
              </w:rPr>
              <w:t>¿cómo lo va a hacer?</w:t>
            </w:r>
            <w:r w:rsidR="00A279A5">
              <w:rPr>
                <w:rFonts w:ascii="Bookman Old Style" w:hAnsi="Bookman Old Style"/>
                <w:snapToGrid w:val="0"/>
                <w:sz w:val="14"/>
              </w:rPr>
              <w:t>,</w:t>
            </w:r>
            <w:r w:rsidR="00702B2F">
              <w:rPr>
                <w:rFonts w:ascii="Bookman Old Style" w:hAnsi="Bookman Old Style"/>
                <w:snapToGrid w:val="0"/>
                <w:sz w:val="14"/>
              </w:rPr>
              <w:t xml:space="preserve"> ¿cuá</w:t>
            </w:r>
            <w:r w:rsidR="00A279A5">
              <w:rPr>
                <w:rFonts w:ascii="Bookman Old Style" w:hAnsi="Bookman Old Style"/>
                <w:snapToGrid w:val="0"/>
                <w:sz w:val="14"/>
              </w:rPr>
              <w:t>les son los resultados esperados?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  Sea informativo y cite datos específicos y comprobables; evite una redacción sin referencias.  </w:t>
            </w:r>
            <w:r w:rsidR="00981968">
              <w:rPr>
                <w:rFonts w:ascii="Bookman Old Style" w:hAnsi="Bookman Old Style"/>
                <w:snapToGrid w:val="0"/>
                <w:sz w:val="14"/>
              </w:rPr>
              <w:t>Separar mediante subtítulos:</w:t>
            </w:r>
            <w:r w:rsidR="00202A08">
              <w:rPr>
                <w:rFonts w:ascii="Bookman Old Style" w:hAnsi="Bookman Old Style"/>
                <w:b/>
                <w:snapToGrid w:val="0"/>
                <w:sz w:val="14"/>
              </w:rPr>
              <w:t xml:space="preserve"> INTRODUCCIÓ</w:t>
            </w:r>
            <w:r w:rsidR="00981968">
              <w:rPr>
                <w:rFonts w:ascii="Bookman Old Style" w:hAnsi="Bookman Old Style"/>
                <w:b/>
                <w:snapToGrid w:val="0"/>
                <w:sz w:val="14"/>
              </w:rPr>
              <w:t>N</w:t>
            </w:r>
            <w:r w:rsidR="00E167C2">
              <w:rPr>
                <w:rFonts w:ascii="Bookman Old Style" w:hAnsi="Bookman Old Style"/>
                <w:b/>
                <w:snapToGrid w:val="0"/>
                <w:sz w:val="14"/>
              </w:rPr>
              <w:t xml:space="preserve"> (debe contener antecedentes del problema, planteamiento y formulación</w:t>
            </w:r>
            <w:r w:rsidR="00FB7E42">
              <w:rPr>
                <w:rFonts w:ascii="Bookman Old Style" w:hAnsi="Bookman Old Style"/>
                <w:b/>
                <w:snapToGrid w:val="0"/>
                <w:sz w:val="14"/>
              </w:rPr>
              <w:t xml:space="preserve">, justificación de la investigación, Delimitación de la </w:t>
            </w:r>
            <w:r w:rsidR="00202A08">
              <w:rPr>
                <w:rFonts w:ascii="Bookman Old Style" w:hAnsi="Bookman Old Style"/>
                <w:b/>
                <w:snapToGrid w:val="0"/>
                <w:sz w:val="14"/>
              </w:rPr>
              <w:t>investigación</w:t>
            </w:r>
            <w:r w:rsidR="00E167C2">
              <w:rPr>
                <w:rFonts w:ascii="Bookman Old Style" w:hAnsi="Bookman Old Style"/>
                <w:b/>
                <w:snapToGrid w:val="0"/>
                <w:sz w:val="14"/>
              </w:rPr>
              <w:t xml:space="preserve">), </w:t>
            </w:r>
            <w:r w:rsidR="00981968">
              <w:rPr>
                <w:rFonts w:ascii="Bookman Old Style" w:hAnsi="Bookman Old Style"/>
                <w:b/>
                <w:snapToGrid w:val="0"/>
                <w:sz w:val="14"/>
              </w:rPr>
              <w:t>MATERIALES Y MÉ</w:t>
            </w:r>
            <w:r w:rsidR="00981968" w:rsidRPr="00981968">
              <w:rPr>
                <w:rFonts w:ascii="Bookman Old Style" w:hAnsi="Bookman Old Style"/>
                <w:b/>
                <w:snapToGrid w:val="0"/>
                <w:sz w:val="14"/>
              </w:rPr>
              <w:t>TODOS</w:t>
            </w:r>
            <w:r w:rsidR="00981968">
              <w:rPr>
                <w:rFonts w:ascii="Bookman Old Style" w:hAnsi="Bookman Old Style"/>
                <w:snapToGrid w:val="0"/>
                <w:sz w:val="14"/>
              </w:rPr>
              <w:t xml:space="preserve">. 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Utilice referencias bibliográficas relevantes y cítelas en el texto </w:t>
            </w:r>
            <w:r w:rsidR="00207A0A">
              <w:rPr>
                <w:rFonts w:ascii="Bookman Old Style" w:hAnsi="Bookman Old Style"/>
                <w:snapToGrid w:val="0"/>
                <w:sz w:val="14"/>
              </w:rPr>
              <w:t xml:space="preserve">utilizando </w:t>
            </w:r>
            <w:r w:rsidR="00DB2D7E">
              <w:rPr>
                <w:rFonts w:ascii="Bookman Old Style" w:hAnsi="Bookman Old Style"/>
                <w:snapToGrid w:val="0"/>
                <w:sz w:val="14"/>
              </w:rPr>
              <w:t>formato APA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. </w:t>
            </w:r>
            <w:r>
              <w:rPr>
                <w:rFonts w:ascii="Bookman Old Style" w:hAnsi="Bookman Old Style"/>
                <w:snapToGrid w:val="0"/>
                <w:sz w:val="14"/>
                <w:u w:val="single"/>
              </w:rPr>
              <w:t>E</w:t>
            </w:r>
            <w:r w:rsidR="00A279A5">
              <w:rPr>
                <w:rFonts w:ascii="Bookman Old Style" w:hAnsi="Bookman Old Style"/>
                <w:snapToGrid w:val="0"/>
                <w:sz w:val="14"/>
                <w:u w:val="single"/>
              </w:rPr>
              <w:t xml:space="preserve">n la Sección D detalle las </w:t>
            </w:r>
            <w:r w:rsidR="00702B2F">
              <w:rPr>
                <w:rFonts w:ascii="Bookman Old Style" w:hAnsi="Bookman Old Style"/>
                <w:snapToGrid w:val="0"/>
                <w:sz w:val="14"/>
                <w:u w:val="single"/>
              </w:rPr>
              <w:t>referencias</w:t>
            </w:r>
            <w:r w:rsidR="00A279A5">
              <w:rPr>
                <w:rFonts w:ascii="Bookman Old Style" w:hAnsi="Bookman Old Style"/>
                <w:snapToGrid w:val="0"/>
                <w:sz w:val="14"/>
                <w:u w:val="single"/>
              </w:rPr>
              <w:t xml:space="preserve"> bibliográficas</w:t>
            </w:r>
            <w:r w:rsidR="00981968">
              <w:rPr>
                <w:rFonts w:ascii="Bookman Old Style" w:hAnsi="Bookman Old Style"/>
                <w:snapToGrid w:val="0"/>
                <w:sz w:val="14"/>
                <w:u w:val="single"/>
              </w:rPr>
              <w:t xml:space="preserve"> </w:t>
            </w:r>
            <w:r w:rsidR="00981968" w:rsidRPr="00981968">
              <w:rPr>
                <w:rFonts w:ascii="Bookman Old Style" w:hAnsi="Bookman Old Style"/>
                <w:b/>
                <w:snapToGrid w:val="0"/>
                <w:sz w:val="14"/>
                <w:u w:val="single"/>
              </w:rPr>
              <w:t>Utilice el espacio que crea conveniente para justificar su proyecto</w:t>
            </w:r>
            <w:r w:rsidRPr="00981968">
              <w:rPr>
                <w:rFonts w:ascii="Bookman Old Style" w:hAnsi="Bookman Old Style"/>
                <w:b/>
                <w:snapToGrid w:val="0"/>
                <w:sz w:val="14"/>
              </w:rPr>
              <w:t>.</w:t>
            </w:r>
          </w:p>
        </w:tc>
      </w:tr>
      <w:tr w:rsidR="006E5E09" w:rsidTr="00C57676">
        <w:tc>
          <w:tcPr>
            <w:tcW w:w="9431" w:type="dxa"/>
          </w:tcPr>
          <w:p w:rsidR="008953F6" w:rsidRDefault="008953F6" w:rsidP="00724DAF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2F0B4D" w:rsidRDefault="002F0B4D" w:rsidP="00724DAF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1D2339" w:rsidRDefault="001D2339" w:rsidP="00724DAF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1D2339" w:rsidRDefault="001D2339" w:rsidP="00724DAF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1D2339" w:rsidRDefault="001D2339" w:rsidP="00724DAF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  <w:p w:rsidR="002F0B4D" w:rsidRPr="000879FA" w:rsidRDefault="002F0B4D" w:rsidP="00724DAF">
            <w:pPr>
              <w:pStyle w:val="NormalWeb"/>
              <w:jc w:val="both"/>
              <w:rPr>
                <w:rFonts w:ascii="Arial" w:hAnsi="Arial" w:cs="Arial"/>
                <w:snapToGrid w:val="0"/>
                <w:sz w:val="20"/>
                <w:szCs w:val="20"/>
                <w:lang w:val="es-EC"/>
              </w:rPr>
            </w:pPr>
          </w:p>
        </w:tc>
      </w:tr>
    </w:tbl>
    <w:p w:rsidR="009401F5" w:rsidRDefault="009401F5" w:rsidP="009401F5">
      <w:pPr>
        <w:rPr>
          <w:rFonts w:ascii="Bookman Old Style" w:hAnsi="Bookman Old Style"/>
          <w:b/>
          <w:snapToGrid w:val="0"/>
        </w:rPr>
      </w:pPr>
    </w:p>
    <w:p w:rsidR="00ED7894" w:rsidRDefault="006E5E09" w:rsidP="00ED7894">
      <w:pPr>
        <w:pStyle w:val="Ttulo3"/>
        <w:rPr>
          <w:rFonts w:ascii="Bookman Old Style" w:hAnsi="Bookman Old Style"/>
        </w:rPr>
      </w:pPr>
      <w:r w:rsidRPr="00ED7894">
        <w:rPr>
          <w:rFonts w:ascii="Bookman Old Style" w:hAnsi="Bookman Old Style"/>
        </w:rPr>
        <w:t>Bibliografía y otra producción científica citada</w:t>
      </w:r>
    </w:p>
    <w:p w:rsidR="001D2339" w:rsidRPr="001D2339" w:rsidRDefault="001D2339" w:rsidP="001D2339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DB3918" w:rsidTr="003E57A6">
        <w:trPr>
          <w:cantSplit/>
          <w:trHeight w:val="236"/>
        </w:trPr>
        <w:tc>
          <w:tcPr>
            <w:tcW w:w="9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B3918" w:rsidRPr="00DB3918" w:rsidRDefault="00981968" w:rsidP="00B24F2B">
            <w:pPr>
              <w:pStyle w:val="DefinitionTerm"/>
              <w:rPr>
                <w:sz w:val="14"/>
                <w:szCs w:val="14"/>
                <w:lang w:val="es-EC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Todas las citas utilizadas en la descripción del proyecto deben estar en este apartado. Evite referencias provenientes de páginas web, y revistas no indexadas. Utilice Formato APA. </w:t>
            </w:r>
          </w:p>
        </w:tc>
      </w:tr>
      <w:tr w:rsidR="002F0B4D" w:rsidTr="003E57A6">
        <w:trPr>
          <w:cantSplit/>
          <w:trHeight w:val="236"/>
        </w:trPr>
        <w:tc>
          <w:tcPr>
            <w:tcW w:w="9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B4D" w:rsidRDefault="002F0B4D" w:rsidP="002F0B4D">
            <w:pPr>
              <w:pStyle w:val="DefinitionTerm"/>
              <w:rPr>
                <w:rFonts w:ascii="Bookman Old Style" w:hAnsi="Bookman Old Style"/>
              </w:rPr>
            </w:pPr>
          </w:p>
          <w:p w:rsidR="002F0B4D" w:rsidRDefault="002F0B4D" w:rsidP="002F0B4D">
            <w:pPr>
              <w:pStyle w:val="DefinitionList"/>
            </w:pPr>
          </w:p>
          <w:p w:rsidR="002F0B4D" w:rsidRDefault="002F0B4D" w:rsidP="002F0B4D">
            <w:pPr>
              <w:pStyle w:val="DefinitionTerm"/>
            </w:pPr>
          </w:p>
          <w:p w:rsidR="002F0B4D" w:rsidRDefault="002F0B4D" w:rsidP="002F0B4D">
            <w:pPr>
              <w:pStyle w:val="DefinitionList"/>
            </w:pPr>
          </w:p>
          <w:p w:rsidR="001D2339" w:rsidRDefault="001D2339" w:rsidP="001D2339">
            <w:pPr>
              <w:pStyle w:val="DefinitionTerm"/>
            </w:pPr>
          </w:p>
          <w:p w:rsidR="001D2339" w:rsidRPr="001D2339" w:rsidRDefault="001D2339" w:rsidP="001D2339">
            <w:pPr>
              <w:pStyle w:val="DefinitionList"/>
            </w:pPr>
          </w:p>
          <w:p w:rsidR="002F0B4D" w:rsidRPr="002F0B4D" w:rsidRDefault="002F0B4D" w:rsidP="002F0B4D">
            <w:pPr>
              <w:pStyle w:val="DefinitionTerm"/>
            </w:pPr>
          </w:p>
        </w:tc>
      </w:tr>
    </w:tbl>
    <w:p w:rsidR="00EC64AD" w:rsidRDefault="00EC64AD">
      <w:pPr>
        <w:rPr>
          <w:rFonts w:ascii="Bookman Old Style" w:hAnsi="Bookman Old Style"/>
          <w:b/>
          <w:snapToGrid w:val="0"/>
        </w:rPr>
      </w:pPr>
    </w:p>
    <w:p w:rsidR="00E013C3" w:rsidRDefault="00E013C3">
      <w:pPr>
        <w:rPr>
          <w:rFonts w:ascii="Bookman Old Style" w:hAnsi="Bookman Old Style"/>
          <w:b/>
          <w:snapToGrid w:val="0"/>
        </w:rPr>
      </w:pPr>
    </w:p>
    <w:p w:rsidR="00E013C3" w:rsidRDefault="00E013C3">
      <w:pPr>
        <w:rPr>
          <w:rFonts w:ascii="Bookman Old Style" w:hAnsi="Bookman Old Style"/>
          <w:b/>
          <w:snapToGrid w:val="0"/>
        </w:rPr>
      </w:pPr>
    </w:p>
    <w:p w:rsidR="00CD7D38" w:rsidRDefault="00CD7D38">
      <w:pPr>
        <w:rPr>
          <w:rFonts w:ascii="Bookman Old Style" w:hAnsi="Bookman Old Style"/>
          <w:b/>
          <w:snapToGrid w:val="0"/>
        </w:rPr>
      </w:pPr>
    </w:p>
    <w:p w:rsidR="00D03CC6" w:rsidRDefault="00E4057C">
      <w:pPr>
        <w:rPr>
          <w:rFonts w:ascii="Bookman Old Style" w:hAnsi="Bookman Old Style"/>
          <w:b/>
          <w:snapToGrid w:val="0"/>
        </w:rPr>
      </w:pPr>
      <w:r>
        <w:rPr>
          <w:rFonts w:ascii="Bookman Old Style" w:hAnsi="Bookman Old Style"/>
          <w:b/>
          <w:snapToGrid w:val="0"/>
        </w:rPr>
        <w:t xml:space="preserve">Manteniendo consistencia con los objetivos y la descripción realizada, especifique la producción </w:t>
      </w:r>
      <w:r w:rsidR="008E17A5">
        <w:rPr>
          <w:rFonts w:ascii="Bookman Old Style" w:hAnsi="Bookman Old Style"/>
          <w:b/>
          <w:snapToGrid w:val="0"/>
        </w:rPr>
        <w:t xml:space="preserve">externa </w:t>
      </w:r>
      <w:r>
        <w:rPr>
          <w:rFonts w:ascii="Bookman Old Style" w:hAnsi="Bookman Old Style"/>
          <w:b/>
          <w:snapToGrid w:val="0"/>
        </w:rPr>
        <w:t>esperada</w:t>
      </w:r>
      <w:r w:rsidR="008E17A5" w:rsidRPr="008E17A5">
        <w:rPr>
          <w:rFonts w:ascii="Bookman Old Style" w:hAnsi="Bookman Old Style"/>
          <w:b/>
          <w:snapToGrid w:val="0"/>
        </w:rPr>
        <w:t xml:space="preserve"> </w:t>
      </w:r>
      <w:r w:rsidR="008E17A5">
        <w:rPr>
          <w:rFonts w:ascii="Bookman Old Style" w:hAnsi="Bookman Old Style"/>
          <w:b/>
          <w:snapToGrid w:val="0"/>
        </w:rPr>
        <w:t>del</w:t>
      </w:r>
      <w:r w:rsidR="008E17A5" w:rsidRPr="008E17A5">
        <w:rPr>
          <w:rFonts w:ascii="Bookman Old Style" w:hAnsi="Bookman Old Style"/>
          <w:b/>
          <w:snapToGrid w:val="0"/>
        </w:rPr>
        <w:t xml:space="preserve"> </w:t>
      </w:r>
      <w:r w:rsidR="008E17A5">
        <w:rPr>
          <w:rFonts w:ascii="Bookman Old Style" w:hAnsi="Bookman Old Style"/>
          <w:b/>
          <w:snapToGrid w:val="0"/>
        </w:rPr>
        <w:t>programa o proyecto</w:t>
      </w:r>
      <w:r>
        <w:rPr>
          <w:rFonts w:ascii="Bookman Old Style" w:hAnsi="Bookman Old Style"/>
          <w:b/>
          <w:snapToGrid w:val="0"/>
        </w:rPr>
        <w:t>.</w:t>
      </w:r>
    </w:p>
    <w:p w:rsidR="001D2339" w:rsidRDefault="001D2339">
      <w:pPr>
        <w:rPr>
          <w:rFonts w:ascii="Bookman Old Style" w:hAnsi="Bookman Old Style"/>
          <w:b/>
          <w:snapToGrid w:val="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61"/>
      </w:tblGrid>
      <w:tr w:rsidR="00051E5B" w:rsidRPr="008F05E7" w:rsidTr="008F05E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1E5B" w:rsidRPr="008F05E7" w:rsidRDefault="00E51B20" w:rsidP="008F05E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F05E7">
              <w:rPr>
                <w:rFonts w:ascii="Bookman Old Style" w:hAnsi="Bookman Old Style"/>
                <w:snapToGrid w:val="0"/>
              </w:rPr>
              <w:t>Produc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1E5B" w:rsidRPr="008F05E7" w:rsidRDefault="00E51B20" w:rsidP="008F05E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F05E7">
              <w:rPr>
                <w:rFonts w:ascii="Bookman Old Style" w:hAnsi="Bookman Old Style"/>
                <w:snapToGrid w:val="0"/>
              </w:rPr>
              <w:t>Usuarios</w:t>
            </w:r>
          </w:p>
        </w:tc>
      </w:tr>
      <w:tr w:rsidR="00051E5B" w:rsidRPr="008F05E7" w:rsidTr="008F05E7">
        <w:trPr>
          <w:trHeight w:val="9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5B" w:rsidRPr="008F05E7" w:rsidRDefault="00051E5B">
            <w:pPr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5B" w:rsidRPr="008F05E7" w:rsidRDefault="00051E5B">
            <w:pPr>
              <w:rPr>
                <w:rFonts w:ascii="Arial" w:hAnsi="Arial" w:cs="Arial"/>
                <w:snapToGrid w:val="0"/>
              </w:rPr>
            </w:pPr>
          </w:p>
        </w:tc>
      </w:tr>
      <w:tr w:rsidR="00051E5B" w:rsidRPr="008F05E7" w:rsidTr="008F05E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1E5B" w:rsidRPr="008F05E7" w:rsidRDefault="00E51B20" w:rsidP="008F05E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F05E7">
              <w:rPr>
                <w:rFonts w:ascii="Bookman Old Style" w:hAnsi="Bookman Old Style"/>
                <w:snapToGrid w:val="0"/>
              </w:rPr>
              <w:t>Resultad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1E5B" w:rsidRPr="008F05E7" w:rsidRDefault="00E51B20" w:rsidP="008F05E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F05E7">
              <w:rPr>
                <w:rFonts w:ascii="Bookman Old Style" w:hAnsi="Bookman Old Style"/>
                <w:snapToGrid w:val="0"/>
              </w:rPr>
              <w:t xml:space="preserve">Beneficiarios </w:t>
            </w:r>
            <w:r w:rsidR="007853B2">
              <w:rPr>
                <w:rFonts w:ascii="Bookman Old Style" w:hAnsi="Bookman Old Style"/>
                <w:snapToGrid w:val="0"/>
              </w:rPr>
              <w:t xml:space="preserve">Directos </w:t>
            </w:r>
          </w:p>
        </w:tc>
      </w:tr>
      <w:tr w:rsidR="00B43805" w:rsidRPr="008F05E7" w:rsidTr="008F05E7">
        <w:trPr>
          <w:trHeight w:val="10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69" w:rsidRPr="008F05E7" w:rsidRDefault="00EF7369" w:rsidP="008F05E7">
            <w:pPr>
              <w:jc w:val="both"/>
              <w:rPr>
                <w:rFonts w:ascii="Arial" w:hAnsi="Arial" w:cs="Arial"/>
                <w:snapToGrid w:val="0"/>
                <w:lang w:val="es-ES_trad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05" w:rsidRPr="008F05E7" w:rsidRDefault="00B43805">
            <w:pPr>
              <w:rPr>
                <w:rFonts w:ascii="Arial" w:hAnsi="Arial" w:cs="Arial"/>
                <w:snapToGrid w:val="0"/>
              </w:rPr>
            </w:pPr>
          </w:p>
        </w:tc>
      </w:tr>
      <w:tr w:rsidR="00B43805" w:rsidRPr="008F05E7" w:rsidTr="008F05E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3805" w:rsidRPr="008F05E7" w:rsidRDefault="00B43805" w:rsidP="008F05E7">
            <w:pPr>
              <w:jc w:val="center"/>
              <w:rPr>
                <w:rFonts w:ascii="Bookman Old Style" w:hAnsi="Bookman Old Style"/>
                <w:snapToGrid w:val="0"/>
              </w:rPr>
            </w:pPr>
            <w:r w:rsidRPr="008F05E7">
              <w:rPr>
                <w:rFonts w:ascii="Bookman Old Style" w:hAnsi="Bookman Old Style"/>
                <w:snapToGrid w:val="0"/>
              </w:rPr>
              <w:t>Efec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43805" w:rsidRPr="008F05E7" w:rsidRDefault="007853B2" w:rsidP="008F05E7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eneficiarios Indirectos</w:t>
            </w:r>
          </w:p>
        </w:tc>
      </w:tr>
      <w:tr w:rsidR="00B43805" w:rsidRPr="008F05E7" w:rsidTr="008F05E7">
        <w:trPr>
          <w:trHeight w:val="9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05" w:rsidRPr="008F05E7" w:rsidRDefault="00B43805">
            <w:pPr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05" w:rsidRPr="008F05E7" w:rsidRDefault="00B43805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D03CC6" w:rsidRDefault="00D03CC6">
      <w:pPr>
        <w:rPr>
          <w:rFonts w:ascii="Bookman Old Style" w:hAnsi="Bookman Old Style"/>
          <w:b/>
          <w:snapToGrid w:val="0"/>
        </w:rPr>
      </w:pPr>
    </w:p>
    <w:p w:rsidR="00353568" w:rsidRDefault="00353568">
      <w:pPr>
        <w:rPr>
          <w:rFonts w:ascii="Bookman Old Style" w:hAnsi="Bookman Old Style"/>
          <w:b/>
          <w:snapToGrid w:val="0"/>
        </w:rPr>
      </w:pPr>
    </w:p>
    <w:p w:rsidR="006E5E09" w:rsidRPr="00222FEF" w:rsidRDefault="00222FEF" w:rsidP="00793B5B">
      <w:pPr>
        <w:ind w:left="-142"/>
        <w:rPr>
          <w:rFonts w:ascii="Bookman Old Style" w:hAnsi="Bookman Old Style"/>
          <w:b/>
          <w:snapToGrid w:val="0"/>
        </w:rPr>
      </w:pPr>
      <w:r w:rsidRPr="00222FEF">
        <w:rPr>
          <w:rFonts w:ascii="Bookman Old Style" w:hAnsi="Bookman Old Style"/>
          <w:b/>
        </w:rPr>
        <w:t>Comentar sobre las potencialidades de la institución para ejecutar programas o proyectos de I+D y facilidades de trabajo del</w:t>
      </w:r>
      <w:r w:rsidR="00F34A67">
        <w:rPr>
          <w:rFonts w:ascii="Bookman Old Style" w:hAnsi="Bookman Old Style"/>
          <w:b/>
        </w:rPr>
        <w:t xml:space="preserve"> grupo</w:t>
      </w:r>
      <w:r w:rsidRPr="00222FEF">
        <w:rPr>
          <w:rFonts w:ascii="Bookman Old Style" w:hAnsi="Bookman Old Style"/>
          <w:b/>
        </w:rPr>
        <w:t xml:space="preserve"> de investigación </w:t>
      </w:r>
      <w:r w:rsidRPr="00222FEF">
        <w:rPr>
          <w:rFonts w:ascii="Bookman Old Style" w:hAnsi="Bookman Old Style"/>
          <w:bCs/>
        </w:rPr>
        <w:t>(Unidades de control y evaluación de proyectos, normatividad institucional</w:t>
      </w:r>
      <w:r w:rsidR="008C0650">
        <w:rPr>
          <w:rFonts w:ascii="Bookman Old Style" w:hAnsi="Bookman Old Style"/>
          <w:bCs/>
        </w:rPr>
        <w:t xml:space="preserve"> existente</w:t>
      </w:r>
      <w:r w:rsidRPr="00222FEF">
        <w:rPr>
          <w:rFonts w:ascii="Bookman Old Style" w:hAnsi="Bookman Old Style"/>
          <w:bCs/>
        </w:rPr>
        <w:t>, equipos disponibles, materiales, conexión a Internet, bibliotecas virtuales, etc</w:t>
      </w:r>
      <w:r w:rsidR="005B1227">
        <w:rPr>
          <w:rFonts w:ascii="Bookman Old Style" w:hAnsi="Bookman Old Style"/>
          <w:bCs/>
        </w:rPr>
        <w:t>.</w:t>
      </w:r>
      <w:r w:rsidRPr="00222FEF">
        <w:rPr>
          <w:rFonts w:ascii="Bookman Old Style" w:hAnsi="Bookman Old Style"/>
          <w:bCs/>
        </w:rPr>
        <w:t>)</w:t>
      </w:r>
    </w:p>
    <w:p w:rsidR="006E5E09" w:rsidRPr="00222FEF" w:rsidRDefault="006E5E09">
      <w:pPr>
        <w:pStyle w:val="DefinitionTerm"/>
        <w:rPr>
          <w:rFonts w:ascii="Bookman Old Style" w:hAnsi="Bookman Old Style"/>
          <w:sz w:val="20"/>
          <w:lang w:val="es-ES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E5E09" w:rsidTr="00F34A67">
        <w:trPr>
          <w:trHeight w:val="2359"/>
        </w:trPr>
        <w:tc>
          <w:tcPr>
            <w:tcW w:w="9640" w:type="dxa"/>
          </w:tcPr>
          <w:p w:rsidR="00051E5B" w:rsidRPr="003A2F6C" w:rsidRDefault="00051E5B">
            <w:pPr>
              <w:rPr>
                <w:rFonts w:ascii="Bookman Old Style" w:hAnsi="Bookman Old Style"/>
                <w:snapToGrid w:val="0"/>
                <w:sz w:val="24"/>
                <w:lang w:val="es-ES"/>
              </w:rPr>
            </w:pPr>
          </w:p>
        </w:tc>
      </w:tr>
    </w:tbl>
    <w:p w:rsidR="00FF31C3" w:rsidRPr="00FF31C3" w:rsidRDefault="00FF31C3" w:rsidP="00FF31C3"/>
    <w:p w:rsidR="009401F5" w:rsidRDefault="009401F5" w:rsidP="009401F5"/>
    <w:p w:rsidR="006E5E09" w:rsidRPr="00CC4C6B" w:rsidRDefault="006E5E09" w:rsidP="00ED7894">
      <w:pPr>
        <w:pStyle w:val="Ttulo3"/>
        <w:rPr>
          <w:rFonts w:ascii="Bookman Old Style" w:hAnsi="Bookman Old Style"/>
        </w:rPr>
      </w:pPr>
      <w:r w:rsidRPr="00CC4C6B">
        <w:rPr>
          <w:rFonts w:ascii="Bookman Old Style" w:hAnsi="Bookman Old Style"/>
        </w:rPr>
        <w:t>Cronograma</w:t>
      </w:r>
      <w:r w:rsidR="00084719" w:rsidRPr="00CC4C6B">
        <w:rPr>
          <w:rFonts w:ascii="Bookman Old Style" w:hAnsi="Bookman Old Style"/>
        </w:rPr>
        <w:t xml:space="preserve"> y Presupuesto</w:t>
      </w:r>
    </w:p>
    <w:tbl>
      <w:tblPr>
        <w:tblW w:w="949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977"/>
        <w:gridCol w:w="425"/>
        <w:gridCol w:w="425"/>
        <w:gridCol w:w="426"/>
        <w:gridCol w:w="70"/>
        <w:gridCol w:w="355"/>
      </w:tblGrid>
      <w:tr w:rsidR="006E5E09" w:rsidTr="00793B5B">
        <w:trPr>
          <w:gridAfter w:val="1"/>
          <w:wAfter w:w="355" w:type="dxa"/>
        </w:trPr>
        <w:tc>
          <w:tcPr>
            <w:tcW w:w="9143" w:type="dxa"/>
            <w:gridSpan w:val="6"/>
            <w:shd w:val="pct12" w:color="000000" w:fill="FFFFFF"/>
          </w:tcPr>
          <w:p w:rsidR="006E5E09" w:rsidRPr="003A2F6C" w:rsidRDefault="006E5E09">
            <w:pPr>
              <w:rPr>
                <w:b/>
              </w:rPr>
            </w:pPr>
            <w:r w:rsidRPr="003A2F6C">
              <w:rPr>
                <w:b/>
              </w:rPr>
              <w:t xml:space="preserve">Cronograma de actividades </w:t>
            </w:r>
            <w:r w:rsidRPr="003A2F6C">
              <w:rPr>
                <w:rFonts w:ascii="Bookman Old Style" w:hAnsi="Bookman Old Style"/>
                <w:b/>
                <w:snapToGrid w:val="0"/>
                <w:sz w:val="14"/>
              </w:rPr>
              <w:t xml:space="preserve"> </w:t>
            </w:r>
          </w:p>
        </w:tc>
      </w:tr>
      <w:tr w:rsidR="003A2F6C" w:rsidRPr="00367A65" w:rsidTr="00793B5B">
        <w:tblPrEx>
          <w:jc w:val="center"/>
        </w:tblPrEx>
        <w:trPr>
          <w:cantSplit/>
          <w:trHeight w:val="225"/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3A2F6C" w:rsidRPr="00367A65" w:rsidRDefault="003A2F6C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A2F6C" w:rsidRPr="00367A65" w:rsidRDefault="003A2F6C" w:rsidP="008376CB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A2F6C" w:rsidRPr="00367A65" w:rsidRDefault="003A2F6C" w:rsidP="008376CB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Semestres</w:t>
            </w:r>
          </w:p>
        </w:tc>
      </w:tr>
      <w:tr w:rsidR="00902869" w:rsidRPr="00367A65" w:rsidTr="00793B5B">
        <w:tblPrEx>
          <w:jc w:val="center"/>
        </w:tblPrEx>
        <w:trPr>
          <w:cantSplit/>
          <w:trHeight w:val="22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 w:rsidRPr="00367A65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Actividad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 w:rsidRPr="00367A65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 w:rsidRPr="00367A65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 w:rsidRPr="00367A65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 w:rsidRPr="00367A65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 w:rsidP="001004D8">
            <w:pPr>
              <w:pBdr>
                <w:left w:val="single" w:sz="4" w:space="4" w:color="auto"/>
              </w:pBdr>
              <w:jc w:val="center"/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</w:pPr>
            <w:r w:rsidRPr="00367A65">
              <w:rPr>
                <w:rFonts w:ascii="Bookman Old Style" w:hAnsi="Bookman Old Style"/>
                <w:b/>
                <w:snapToGrid w:val="0"/>
                <w:sz w:val="16"/>
                <w:szCs w:val="16"/>
              </w:rPr>
              <w:t>4</w:t>
            </w:r>
          </w:p>
        </w:tc>
      </w:tr>
      <w:tr w:rsidR="00902869" w:rsidRPr="00367A65" w:rsidTr="00793B5B">
        <w:tblPrEx>
          <w:jc w:val="center"/>
        </w:tblPrEx>
        <w:trPr>
          <w:cantSplit/>
          <w:trHeight w:val="50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869" w:rsidRPr="00367A65" w:rsidTr="00793B5B">
        <w:tblPrEx>
          <w:jc w:val="center"/>
        </w:tblPrEx>
        <w:trPr>
          <w:cantSplit/>
          <w:trHeight w:val="49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869" w:rsidRPr="00367A65" w:rsidTr="00793B5B">
        <w:tblPrEx>
          <w:jc w:val="center"/>
        </w:tblPrEx>
        <w:trPr>
          <w:cantSplit/>
          <w:trHeight w:val="48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 w:rsidP="00F27C0A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869" w:rsidRPr="00367A65" w:rsidTr="00793B5B">
        <w:tblPrEx>
          <w:jc w:val="center"/>
        </w:tblPrEx>
        <w:trPr>
          <w:cantSplit/>
          <w:trHeight w:val="47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 w:rsidP="00F27C0A">
            <w:pPr>
              <w:pStyle w:val="Preformatted"/>
              <w:pBdr>
                <w:left w:val="single" w:sz="4" w:space="4" w:color="auto"/>
              </w:pBdr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869" w:rsidRPr="00367A65" w:rsidTr="00793B5B">
        <w:tblPrEx>
          <w:jc w:val="center"/>
        </w:tblPrEx>
        <w:trPr>
          <w:cantSplit/>
          <w:trHeight w:val="46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869" w:rsidRPr="00367A65" w:rsidTr="00793B5B">
        <w:tblPrEx>
          <w:jc w:val="center"/>
        </w:tblPrEx>
        <w:trPr>
          <w:cantSplit/>
          <w:trHeight w:val="47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2869" w:rsidRPr="00367A65" w:rsidTr="00793B5B">
        <w:tblPrEx>
          <w:jc w:val="center"/>
        </w:tblPrEx>
        <w:trPr>
          <w:cantSplit/>
          <w:trHeight w:val="46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9" w:rsidRPr="00367A65" w:rsidRDefault="00902869">
            <w:pPr>
              <w:pBdr>
                <w:left w:val="single" w:sz="4" w:space="4" w:color="auto"/>
              </w:pBd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E05611" w:rsidRDefault="00E05611" w:rsidP="00991ED9">
      <w:pPr>
        <w:jc w:val="center"/>
        <w:rPr>
          <w:rFonts w:ascii="Bookman Old Style" w:hAnsi="Bookman Old Style"/>
          <w:b/>
        </w:rPr>
      </w:pPr>
    </w:p>
    <w:p w:rsidR="00E013C3" w:rsidRDefault="00E013C3" w:rsidP="00634D18">
      <w:pPr>
        <w:jc w:val="center"/>
        <w:rPr>
          <w:b/>
        </w:rPr>
      </w:pPr>
    </w:p>
    <w:p w:rsidR="00C80B81" w:rsidRPr="00AA394C" w:rsidRDefault="00991ED9" w:rsidP="003A2F6C">
      <w:pPr>
        <w:shd w:val="clear" w:color="auto" w:fill="D9D9D9" w:themeFill="background1" w:themeFillShade="D9"/>
        <w:rPr>
          <w:rFonts w:ascii="Bookman Old Style" w:hAnsi="Bookman Old Style"/>
          <w:b/>
          <w:snapToGrid w:val="0"/>
        </w:rPr>
      </w:pPr>
      <w:r w:rsidRPr="00AA394C">
        <w:rPr>
          <w:rFonts w:ascii="Bookman Old Style" w:hAnsi="Bookman Old Style"/>
          <w:b/>
          <w:snapToGrid w:val="0"/>
        </w:rPr>
        <w:lastRenderedPageBreak/>
        <w:t>P</w:t>
      </w:r>
      <w:r w:rsidR="003A2F6C" w:rsidRPr="00AA394C">
        <w:rPr>
          <w:rFonts w:ascii="Bookman Old Style" w:hAnsi="Bookman Old Style"/>
          <w:b/>
          <w:snapToGrid w:val="0"/>
        </w:rPr>
        <w:t>resupuesto</w:t>
      </w:r>
      <w:r w:rsidR="00634D18" w:rsidRPr="00AA394C">
        <w:rPr>
          <w:rFonts w:ascii="Bookman Old Style" w:hAnsi="Bookman Old Style"/>
          <w:b/>
          <w:snapToGrid w:val="0"/>
        </w:rPr>
        <w:t xml:space="preserve"> (llenar en archivo anexo Excel</w:t>
      </w:r>
      <w:r w:rsidR="00416C52" w:rsidRPr="00AA394C">
        <w:rPr>
          <w:rFonts w:ascii="Bookman Old Style" w:hAnsi="Bookman Old Style"/>
          <w:b/>
          <w:snapToGrid w:val="0"/>
        </w:rPr>
        <w:t xml:space="preserve"> “Formato </w:t>
      </w:r>
      <w:r w:rsidR="000A59D9" w:rsidRPr="00AA394C">
        <w:rPr>
          <w:rFonts w:ascii="Bookman Old Style" w:hAnsi="Bookman Old Style"/>
          <w:b/>
          <w:snapToGrid w:val="0"/>
        </w:rPr>
        <w:t>C</w:t>
      </w:r>
      <w:r w:rsidR="00416C52" w:rsidRPr="00AA394C">
        <w:rPr>
          <w:rFonts w:ascii="Bookman Old Style" w:hAnsi="Bookman Old Style"/>
          <w:b/>
          <w:snapToGrid w:val="0"/>
        </w:rPr>
        <w:t>”</w:t>
      </w:r>
      <w:r w:rsidR="00634D18" w:rsidRPr="00AA394C">
        <w:rPr>
          <w:rFonts w:ascii="Bookman Old Style" w:hAnsi="Bookman Old Style"/>
          <w:b/>
          <w:snapToGrid w:val="0"/>
        </w:rPr>
        <w:t xml:space="preserve">) </w:t>
      </w:r>
    </w:p>
    <w:p w:rsidR="00FD4B80" w:rsidRPr="00634D18" w:rsidRDefault="00FD4B80" w:rsidP="00634D18">
      <w:pPr>
        <w:jc w:val="center"/>
        <w:rPr>
          <w:b/>
        </w:rPr>
      </w:pPr>
    </w:p>
    <w:p w:rsidR="003A2F6C" w:rsidRDefault="003A2F6C" w:rsidP="00C80B81">
      <w:pPr>
        <w:rPr>
          <w:rFonts w:ascii="Bookman Old Style" w:hAnsi="Bookman Old Style"/>
          <w:b/>
        </w:rPr>
      </w:pPr>
    </w:p>
    <w:p w:rsidR="001019B4" w:rsidRPr="00C80B81" w:rsidRDefault="003A2F6C" w:rsidP="00C80B8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="001019B4" w:rsidRPr="00C80B81">
        <w:rPr>
          <w:rFonts w:ascii="Bookman Old Style" w:hAnsi="Bookman Old Style"/>
          <w:b/>
        </w:rPr>
        <w:t>. Declaración Final</w:t>
      </w:r>
    </w:p>
    <w:p w:rsidR="00C80B81" w:rsidRDefault="00C80B81" w:rsidP="00E51B20">
      <w:pPr>
        <w:jc w:val="both"/>
        <w:rPr>
          <w:snapToGrid w:val="0"/>
        </w:rPr>
      </w:pPr>
    </w:p>
    <w:p w:rsidR="00E51B20" w:rsidRDefault="001019B4" w:rsidP="00E51B20">
      <w:pPr>
        <w:jc w:val="both"/>
        <w:rPr>
          <w:snapToGrid w:val="0"/>
        </w:rPr>
      </w:pPr>
      <w:r w:rsidRPr="004024E3">
        <w:rPr>
          <w:snapToGrid w:val="0"/>
        </w:rPr>
        <w:t xml:space="preserve">Los abajo firmantes declaramos bajo juramento que el perfil de programa o proyecto </w:t>
      </w:r>
      <w:r>
        <w:rPr>
          <w:snapToGrid w:val="0"/>
        </w:rPr>
        <w:t>descrito</w:t>
      </w:r>
      <w:r w:rsidRPr="004024E3">
        <w:rPr>
          <w:snapToGrid w:val="0"/>
        </w:rPr>
        <w:t xml:space="preserve"> en este documento</w:t>
      </w:r>
      <w:r w:rsidRPr="00EB2D1A">
        <w:rPr>
          <w:snapToGrid w:val="0"/>
        </w:rPr>
        <w:t xml:space="preserve"> </w:t>
      </w:r>
      <w:r w:rsidRPr="004024E3">
        <w:rPr>
          <w:snapToGrid w:val="0"/>
        </w:rPr>
        <w:t xml:space="preserve">no ha sido presentado a otra institución nacional o internacional para su financiamiento, no causa perjuicio al ambiente, es de nuestra autoría y no transgrede norma ética alguna.  </w:t>
      </w:r>
    </w:p>
    <w:p w:rsidR="00F34A67" w:rsidRDefault="00F34A67" w:rsidP="00E51B20">
      <w:pPr>
        <w:jc w:val="both"/>
        <w:rPr>
          <w:snapToGrid w:val="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781"/>
        <w:gridCol w:w="1204"/>
        <w:gridCol w:w="3473"/>
      </w:tblGrid>
      <w:tr w:rsidR="00652435" w:rsidRPr="00F34A67" w:rsidTr="00881BDC">
        <w:trPr>
          <w:trHeight w:val="218"/>
        </w:trPr>
        <w:tc>
          <w:tcPr>
            <w:tcW w:w="1204" w:type="dxa"/>
          </w:tcPr>
          <w:p w:rsidR="00652435" w:rsidRPr="00F34A67" w:rsidRDefault="00652435" w:rsidP="001C64A3">
            <w:pPr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  <w:r w:rsidRPr="00F34A67"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  <w:t>Luga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52435" w:rsidRPr="00F34A67" w:rsidRDefault="00350BBD" w:rsidP="001C64A3">
            <w:pPr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  <w:r w:rsidRPr="00F34A67"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  <w:t>Guayaquil</w:t>
            </w:r>
          </w:p>
        </w:tc>
        <w:tc>
          <w:tcPr>
            <w:tcW w:w="781" w:type="dxa"/>
          </w:tcPr>
          <w:p w:rsidR="00652435" w:rsidRPr="00F34A67" w:rsidRDefault="00652435" w:rsidP="001C64A3">
            <w:pPr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</w:p>
        </w:tc>
        <w:tc>
          <w:tcPr>
            <w:tcW w:w="1204" w:type="dxa"/>
          </w:tcPr>
          <w:p w:rsidR="00652435" w:rsidRPr="00F34A67" w:rsidRDefault="00652435" w:rsidP="001C64A3">
            <w:pPr>
              <w:rPr>
                <w:rFonts w:ascii="Bookman Old Style" w:hAnsi="Bookman Old Style"/>
                <w:snapToGrid w:val="0"/>
                <w:sz w:val="16"/>
                <w:szCs w:val="18"/>
              </w:rPr>
            </w:pPr>
            <w:r w:rsidRPr="00F34A67"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  <w:t>Fecha: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652435" w:rsidRPr="00F34A67" w:rsidRDefault="00652435" w:rsidP="001C64A3">
            <w:pPr>
              <w:rPr>
                <w:rFonts w:ascii="Bookman Old Style" w:hAnsi="Bookman Old Style"/>
                <w:snapToGrid w:val="0"/>
                <w:sz w:val="16"/>
                <w:szCs w:val="18"/>
              </w:rPr>
            </w:pPr>
          </w:p>
        </w:tc>
      </w:tr>
      <w:tr w:rsidR="001019B4" w:rsidRPr="00F34A67" w:rsidTr="00881BDC">
        <w:trPr>
          <w:trHeight w:val="474"/>
        </w:trPr>
        <w:tc>
          <w:tcPr>
            <w:tcW w:w="4181" w:type="dxa"/>
            <w:gridSpan w:val="2"/>
            <w:tcBorders>
              <w:bottom w:val="single" w:sz="4" w:space="0" w:color="auto"/>
            </w:tcBorders>
          </w:tcPr>
          <w:p w:rsidR="001019B4" w:rsidRPr="00F34A67" w:rsidRDefault="001019B4" w:rsidP="001C64A3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  <w:p w:rsidR="001019B4" w:rsidRPr="00F34A67" w:rsidRDefault="001019B4" w:rsidP="001C64A3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</w:tc>
        <w:tc>
          <w:tcPr>
            <w:tcW w:w="781" w:type="dxa"/>
          </w:tcPr>
          <w:p w:rsidR="00652435" w:rsidRPr="00F34A67" w:rsidRDefault="00652435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</w:p>
          <w:p w:rsidR="00652435" w:rsidRPr="00F34A67" w:rsidRDefault="00652435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</w:p>
          <w:p w:rsidR="001019B4" w:rsidRPr="00F34A67" w:rsidRDefault="001019B4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  <w:r w:rsidRPr="00F34A67"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  <w:t>Firmas</w:t>
            </w:r>
          </w:p>
          <w:p w:rsidR="00652435" w:rsidRPr="00F34A67" w:rsidRDefault="00652435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</w:p>
          <w:p w:rsidR="00652435" w:rsidRPr="00F34A67" w:rsidRDefault="00652435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</w:p>
          <w:p w:rsidR="00652435" w:rsidRPr="00F34A67" w:rsidRDefault="00652435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  <w:szCs w:val="18"/>
              </w:rPr>
            </w:pPr>
          </w:p>
          <w:p w:rsidR="00652435" w:rsidRPr="00F34A67" w:rsidRDefault="00652435" w:rsidP="001C64A3">
            <w:pPr>
              <w:jc w:val="center"/>
              <w:rPr>
                <w:rFonts w:ascii="Bookman Old Style" w:hAnsi="Bookman Old Style"/>
                <w:snapToGrid w:val="0"/>
                <w:sz w:val="16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1019B4" w:rsidRPr="00F34A67" w:rsidRDefault="001019B4" w:rsidP="001C64A3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</w:tc>
      </w:tr>
      <w:tr w:rsidR="001019B4" w:rsidRPr="00F34A67" w:rsidTr="00881BDC">
        <w:trPr>
          <w:trHeight w:val="355"/>
        </w:trPr>
        <w:tc>
          <w:tcPr>
            <w:tcW w:w="4181" w:type="dxa"/>
            <w:gridSpan w:val="2"/>
            <w:tcBorders>
              <w:top w:val="single" w:sz="4" w:space="0" w:color="auto"/>
            </w:tcBorders>
          </w:tcPr>
          <w:p w:rsidR="00652435" w:rsidRPr="00F34A67" w:rsidRDefault="00652435" w:rsidP="00652435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  <w:r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>Nombre:</w:t>
            </w:r>
          </w:p>
          <w:p w:rsidR="00652435" w:rsidRPr="00F34A67" w:rsidRDefault="00652435" w:rsidP="00652435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  <w:r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>CC:</w:t>
            </w:r>
            <w:r w:rsidR="00734E7C"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 xml:space="preserve"> </w:t>
            </w:r>
          </w:p>
          <w:p w:rsidR="009401F5" w:rsidRPr="00F34A67" w:rsidRDefault="009401F5" w:rsidP="00652435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  <w:p w:rsidR="001019B4" w:rsidRPr="00F34A67" w:rsidRDefault="006E1B9C" w:rsidP="001C64A3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</w:rPr>
            </w:pPr>
            <w:r w:rsidRPr="00F34A67">
              <w:rPr>
                <w:rFonts w:ascii="Bookman Old Style" w:hAnsi="Bookman Old Style"/>
                <w:b/>
                <w:snapToGrid w:val="0"/>
                <w:sz w:val="16"/>
              </w:rPr>
              <w:t>Investigador/a Principal</w:t>
            </w:r>
            <w:r w:rsidR="001019B4" w:rsidRPr="00F34A67">
              <w:rPr>
                <w:rFonts w:ascii="Bookman Old Style" w:hAnsi="Bookman Old Style"/>
                <w:b/>
                <w:snapToGrid w:val="0"/>
                <w:sz w:val="16"/>
              </w:rPr>
              <w:t xml:space="preserve"> del Proyecto</w:t>
            </w:r>
          </w:p>
        </w:tc>
        <w:tc>
          <w:tcPr>
            <w:tcW w:w="781" w:type="dxa"/>
          </w:tcPr>
          <w:p w:rsidR="001019B4" w:rsidRPr="00F34A67" w:rsidRDefault="001019B4" w:rsidP="001C64A3">
            <w:pPr>
              <w:jc w:val="center"/>
              <w:rPr>
                <w:rFonts w:ascii="Bookman Old Style" w:hAnsi="Bookman Old Style"/>
                <w:snapToGrid w:val="0"/>
                <w:sz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9401F5" w:rsidRPr="00F34A67" w:rsidRDefault="00652435" w:rsidP="00652435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  <w:r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>Nombre:</w:t>
            </w:r>
            <w:r w:rsidR="00734E7C"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 xml:space="preserve"> </w:t>
            </w:r>
          </w:p>
          <w:p w:rsidR="00652435" w:rsidRPr="00F34A67" w:rsidRDefault="00652435" w:rsidP="00652435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  <w:r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>CC:</w:t>
            </w:r>
            <w:r w:rsidR="00991ED9" w:rsidRPr="00F34A67">
              <w:rPr>
                <w:rFonts w:ascii="Bookman Old Style" w:hAnsi="Bookman Old Style"/>
                <w:snapToGrid w:val="0"/>
                <w:sz w:val="16"/>
                <w:szCs w:val="16"/>
              </w:rPr>
              <w:t xml:space="preserve"> </w:t>
            </w:r>
          </w:p>
          <w:p w:rsidR="009401F5" w:rsidRPr="00F34A67" w:rsidRDefault="009401F5" w:rsidP="00652435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  <w:p w:rsidR="001019B4" w:rsidRPr="00F34A67" w:rsidRDefault="00F61374" w:rsidP="00F61374">
            <w:pPr>
              <w:jc w:val="center"/>
              <w:rPr>
                <w:rFonts w:ascii="Bookman Old Style" w:hAnsi="Bookman Old Style"/>
                <w:b/>
                <w:snapToGrid w:val="0"/>
                <w:sz w:val="16"/>
              </w:rPr>
            </w:pPr>
            <w:r>
              <w:rPr>
                <w:rFonts w:ascii="Bookman Old Style" w:hAnsi="Bookman Old Style"/>
                <w:b/>
                <w:snapToGrid w:val="0"/>
                <w:sz w:val="16"/>
              </w:rPr>
              <w:t>Primera Autoridad de</w:t>
            </w:r>
            <w:r w:rsidR="001019B4" w:rsidRPr="00F34A67">
              <w:rPr>
                <w:rFonts w:ascii="Bookman Old Style" w:hAnsi="Bookman Old Style"/>
                <w:b/>
                <w:snapToGrid w:val="0"/>
                <w:sz w:val="16"/>
              </w:rPr>
              <w:t>l</w:t>
            </w:r>
            <w:r>
              <w:rPr>
                <w:rFonts w:ascii="Bookman Old Style" w:hAnsi="Bookman Old Style"/>
                <w:b/>
                <w:snapToGrid w:val="0"/>
                <w:sz w:val="16"/>
              </w:rPr>
              <w:t xml:space="preserve"> Órgano Ejecutor </w:t>
            </w:r>
          </w:p>
        </w:tc>
      </w:tr>
    </w:tbl>
    <w:p w:rsidR="000A37F0" w:rsidRDefault="000A37F0" w:rsidP="00B919FE">
      <w:pPr>
        <w:pStyle w:val="Ttulo3"/>
        <w:ind w:left="360"/>
        <w:jc w:val="center"/>
        <w:rPr>
          <w:rFonts w:ascii="Bookman Old Style" w:hAnsi="Bookman Old Style"/>
          <w:sz w:val="24"/>
          <w:szCs w:val="24"/>
        </w:rPr>
      </w:pPr>
    </w:p>
    <w:p w:rsidR="000A37F0" w:rsidRDefault="000A37F0">
      <w:pPr>
        <w:rPr>
          <w:rFonts w:ascii="Bookman Old Style" w:hAnsi="Bookman Old Style"/>
          <w:b/>
          <w:snapToGrid w:val="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919FE" w:rsidRPr="00B919FE" w:rsidRDefault="00B919FE" w:rsidP="00B919FE">
      <w:pPr>
        <w:pStyle w:val="Ttulo3"/>
        <w:ind w:left="360"/>
        <w:jc w:val="center"/>
        <w:rPr>
          <w:rFonts w:ascii="Bookman Old Style" w:hAnsi="Bookman Old Style"/>
          <w:sz w:val="24"/>
          <w:szCs w:val="24"/>
        </w:rPr>
      </w:pPr>
      <w:r w:rsidRPr="00B919FE">
        <w:rPr>
          <w:rFonts w:ascii="Bookman Old Style" w:hAnsi="Bookman Old Style"/>
          <w:sz w:val="24"/>
          <w:szCs w:val="24"/>
        </w:rPr>
        <w:lastRenderedPageBreak/>
        <w:t xml:space="preserve">Hojas de </w:t>
      </w:r>
      <w:r>
        <w:rPr>
          <w:rFonts w:ascii="Bookman Old Style" w:hAnsi="Bookman Old Style"/>
          <w:sz w:val="24"/>
          <w:szCs w:val="24"/>
        </w:rPr>
        <w:t>Vida de los</w:t>
      </w:r>
      <w:r w:rsidR="00385729">
        <w:rPr>
          <w:rFonts w:ascii="Bookman Old Style" w:hAnsi="Bookman Old Style"/>
          <w:sz w:val="24"/>
          <w:szCs w:val="24"/>
        </w:rPr>
        <w:t>/as</w:t>
      </w:r>
      <w:r>
        <w:rPr>
          <w:rFonts w:ascii="Bookman Old Style" w:hAnsi="Bookman Old Style"/>
          <w:sz w:val="24"/>
          <w:szCs w:val="24"/>
        </w:rPr>
        <w:t xml:space="preserve"> I</w:t>
      </w:r>
      <w:r w:rsidRPr="00B919FE">
        <w:rPr>
          <w:rFonts w:ascii="Bookman Old Style" w:hAnsi="Bookman Old Style"/>
          <w:sz w:val="24"/>
          <w:szCs w:val="24"/>
        </w:rPr>
        <w:t>nvestigadores</w:t>
      </w:r>
      <w:r w:rsidR="00385729">
        <w:rPr>
          <w:rFonts w:ascii="Bookman Old Style" w:hAnsi="Bookman Old Style"/>
          <w:sz w:val="24"/>
          <w:szCs w:val="24"/>
        </w:rPr>
        <w:t>/as</w:t>
      </w:r>
    </w:p>
    <w:p w:rsidR="00B919FE" w:rsidRDefault="00B919FE" w:rsidP="00B919FE">
      <w:pPr>
        <w:pStyle w:val="Ttulo3"/>
        <w:rPr>
          <w:rFonts w:ascii="Bookman Old Style" w:hAnsi="Bookman Old Style"/>
        </w:rPr>
      </w:pPr>
    </w:p>
    <w:p w:rsidR="00B919FE" w:rsidRDefault="00B919FE" w:rsidP="00B919FE">
      <w:pPr>
        <w:pStyle w:val="Ttulo3"/>
        <w:rPr>
          <w:rFonts w:ascii="Bookman Old Style" w:hAnsi="Bookman Old Style"/>
          <w:b w:val="0"/>
          <w:sz w:val="16"/>
        </w:rPr>
      </w:pPr>
      <w:r>
        <w:rPr>
          <w:rFonts w:ascii="Bookman Old Style" w:hAnsi="Bookman Old Style"/>
        </w:rPr>
        <w:t>Investigador</w:t>
      </w:r>
      <w:r w:rsidR="00385729">
        <w:rPr>
          <w:rFonts w:ascii="Bookman Old Style" w:hAnsi="Bookman Old Style"/>
        </w:rPr>
        <w:t>/a</w:t>
      </w:r>
      <w:r>
        <w:rPr>
          <w:rFonts w:ascii="Bookman Old Style" w:hAnsi="Bookman Old Style"/>
        </w:rPr>
        <w:t xml:space="preserve"> Principal </w:t>
      </w:r>
      <w:r>
        <w:rPr>
          <w:rFonts w:ascii="Bookman Old Style" w:hAnsi="Bookman Old Style"/>
          <w:b w:val="0"/>
          <w:sz w:val="16"/>
        </w:rPr>
        <w:t>(Utilice una sola hoja y el espacio asignado)</w:t>
      </w:r>
    </w:p>
    <w:p w:rsidR="00B919FE" w:rsidRPr="0055670F" w:rsidRDefault="00B919FE" w:rsidP="00B919FE">
      <w:pPr>
        <w:pStyle w:val="DefinitionTerm"/>
        <w:rPr>
          <w:rFonts w:ascii="Bookman Old Style" w:hAnsi="Bookman Old Style"/>
          <w:sz w:val="14"/>
          <w:lang w:val="es-EC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7"/>
        <w:gridCol w:w="160"/>
        <w:gridCol w:w="2392"/>
        <w:gridCol w:w="160"/>
        <w:gridCol w:w="1559"/>
        <w:gridCol w:w="230"/>
        <w:gridCol w:w="177"/>
        <w:gridCol w:w="160"/>
        <w:gridCol w:w="2817"/>
        <w:gridCol w:w="160"/>
      </w:tblGrid>
      <w:tr w:rsidR="00B919FE">
        <w:trPr>
          <w:cantSplit/>
          <w:trHeight w:val="11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B919FE" w:rsidRPr="00E9226E" w:rsidRDefault="004825CC" w:rsidP="00C548FB">
            <w:pPr>
              <w:rPr>
                <w:rFonts w:ascii="Bookman Old Style" w:hAnsi="Bookman Old Style"/>
                <w:b/>
                <w:snapToGrid w:val="0"/>
                <w:sz w:val="24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DATOS PERSONALES</w:t>
            </w:r>
          </w:p>
        </w:tc>
      </w:tr>
      <w:tr w:rsidR="00B919F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943" w:type="dxa"/>
            <w:gridSpan w:val="5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pStyle w:val="DefinitionTerm"/>
              <w:rPr>
                <w:rFonts w:ascii="Bookman Old Style" w:hAnsi="Bookman Old Style"/>
                <w:sz w:val="14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B919FE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9FE" w:rsidRDefault="00B919FE" w:rsidP="008057D9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359" w:type="dxa"/>
            <w:gridSpan w:val="3"/>
            <w:tcBorders>
              <w:left w:val="nil"/>
              <w:bottom w:val="nil"/>
              <w:right w:val="nil"/>
            </w:tcBorders>
          </w:tcPr>
          <w:p w:rsidR="00B919FE" w:rsidRDefault="00B919FE" w:rsidP="008057D9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Apelli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8057D9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943" w:type="dxa"/>
            <w:gridSpan w:val="5"/>
            <w:tcBorders>
              <w:left w:val="nil"/>
              <w:bottom w:val="nil"/>
              <w:right w:val="nil"/>
            </w:tcBorders>
          </w:tcPr>
          <w:p w:rsidR="00B919FE" w:rsidRDefault="00B919FE" w:rsidP="008057D9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N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9FE" w:rsidRDefault="00B919FE" w:rsidP="008057D9">
            <w:pPr>
              <w:jc w:val="center"/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B919FE">
        <w:trPr>
          <w:cantSplit/>
          <w:trHeight w:val="185"/>
        </w:trPr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 xml:space="preserve">M:  (  )         F: (  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pStyle w:val="DefinitionTerm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B919F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Sex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Fecha de N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966" w:type="dxa"/>
            <w:gridSpan w:val="3"/>
            <w:tcBorders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Nacion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E-mai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B919F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6078" w:type="dxa"/>
            <w:gridSpan w:val="5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3154" w:type="dxa"/>
            <w:gridSpan w:val="3"/>
            <w:tcBorders>
              <w:top w:val="nil"/>
              <w:left w:val="nil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 xml:space="preserve">Trabajo </w:t>
            </w:r>
            <w:r w:rsidR="009401F5">
              <w:rPr>
                <w:rFonts w:ascii="Bookman Old Style" w:hAnsi="Bookman Old Style"/>
                <w:snapToGrid w:val="0"/>
                <w:sz w:val="14"/>
              </w:rPr>
              <w:t xml:space="preserve">                </w:t>
            </w:r>
            <w:r>
              <w:rPr>
                <w:rFonts w:ascii="Bookman Old Style" w:hAnsi="Bookman Old Style"/>
                <w:snapToGrid w:val="0"/>
                <w:sz w:val="14"/>
              </w:rPr>
              <w:t xml:space="preserve">   Casa:</w:t>
            </w:r>
            <w:r w:rsidR="002A4072">
              <w:rPr>
                <w:rFonts w:ascii="Bookman Old Style" w:hAnsi="Bookman Old Style"/>
                <w:snapToGrid w:val="0"/>
                <w:sz w:val="14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B919F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607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Dirección trabajo/Ciudad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919FE" w:rsidRDefault="00B919FE" w:rsidP="00C548FB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Tel. /Fa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</w:tbl>
    <w:p w:rsidR="00B919FE" w:rsidRDefault="00B919FE" w:rsidP="00B919FE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Bookman Old Style" w:hAnsi="Bookman Old Style"/>
          <w:snapToGrid/>
          <w:lang w:val="es-ES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2410"/>
        <w:gridCol w:w="1417"/>
        <w:gridCol w:w="3828"/>
      </w:tblGrid>
      <w:tr w:rsidR="00B919FE" w:rsidTr="004B0715">
        <w:trPr>
          <w:cantSplit/>
          <w:trHeight w:val="15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B919FE" w:rsidRDefault="004825CC" w:rsidP="00C548FB">
            <w:pPr>
              <w:rPr>
                <w:rFonts w:ascii="Bookman Old Style" w:hAnsi="Bookman Old Style"/>
                <w:snapToGrid w:val="0"/>
                <w:sz w:val="16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EDUCACIÓN UNIVERSITARIA</w:t>
            </w:r>
            <w:r w:rsidR="00B919FE" w:rsidRPr="004735AD">
              <w:rPr>
                <w:rFonts w:ascii="Bookman Old Style" w:hAnsi="Bookman Old Style"/>
                <w:b/>
                <w:snapToGrid w:val="0"/>
                <w:sz w:val="16"/>
              </w:rPr>
              <w:t>.</w:t>
            </w:r>
            <w:r w:rsidR="00B919FE">
              <w:rPr>
                <w:rFonts w:ascii="Bookman Old Style" w:hAnsi="Bookman Old Style"/>
                <w:snapToGrid w:val="0"/>
                <w:sz w:val="16"/>
              </w:rPr>
              <w:t xml:space="preserve"> Proveer el nombre de los títulos de pregrado y postgrado (M.Sc, Ph.D.)</w:t>
            </w:r>
          </w:p>
        </w:tc>
      </w:tr>
      <w:tr w:rsidR="00B919FE" w:rsidTr="004B0715">
        <w:trPr>
          <w:cantSplit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919FE" w:rsidRDefault="00B919FE" w:rsidP="004D5405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Título y especialida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919FE" w:rsidRDefault="00B919FE" w:rsidP="004D5405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Períod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19FE" w:rsidRDefault="00B919FE" w:rsidP="004D5405">
            <w:pPr>
              <w:pStyle w:val="Ttulo2"/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Institución/Universid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19FE" w:rsidRDefault="00B919FE" w:rsidP="004D5405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Ciudad/Paí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919FE" w:rsidRDefault="00B919FE" w:rsidP="004D5405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Tema estudiado en la disertación</w:t>
            </w:r>
          </w:p>
        </w:tc>
      </w:tr>
      <w:tr w:rsidR="00B919FE" w:rsidRPr="00A02AF8">
        <w:trPr>
          <w:cantSplit/>
        </w:trPr>
        <w:tc>
          <w:tcPr>
            <w:tcW w:w="1277" w:type="dxa"/>
          </w:tcPr>
          <w:p w:rsidR="00B919FE" w:rsidRPr="00A02AF8" w:rsidRDefault="00B919FE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:rsidR="00B919FE" w:rsidRPr="00A02AF8" w:rsidRDefault="00B919FE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</w:tcPr>
          <w:p w:rsidR="00B919FE" w:rsidRPr="00A02AF8" w:rsidRDefault="00B919FE" w:rsidP="00C548FB">
            <w:pPr>
              <w:pStyle w:val="DefinitionTerm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B919FE" w:rsidRPr="00A02AF8" w:rsidRDefault="00B919FE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828" w:type="dxa"/>
          </w:tcPr>
          <w:p w:rsidR="00B919FE" w:rsidRPr="00A02AF8" w:rsidRDefault="00B919FE" w:rsidP="00C548FB">
            <w:pPr>
              <w:rPr>
                <w:rFonts w:ascii="Arial" w:hAnsi="Arial" w:cs="Arial"/>
                <w:snapToGrid w:val="0"/>
              </w:rPr>
            </w:pPr>
          </w:p>
        </w:tc>
      </w:tr>
      <w:tr w:rsidR="002A4072" w:rsidRPr="00A02AF8">
        <w:trPr>
          <w:cantSplit/>
        </w:trPr>
        <w:tc>
          <w:tcPr>
            <w:tcW w:w="1277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:rsidR="002A4072" w:rsidRPr="00A02AF8" w:rsidRDefault="002A4072" w:rsidP="00F27C0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828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</w:tr>
      <w:tr w:rsidR="002A4072" w:rsidRPr="00A02AF8">
        <w:trPr>
          <w:cantSplit/>
        </w:trPr>
        <w:tc>
          <w:tcPr>
            <w:tcW w:w="1277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  <w:lang w:val="es-ES"/>
              </w:rPr>
            </w:pPr>
          </w:p>
        </w:tc>
        <w:tc>
          <w:tcPr>
            <w:tcW w:w="850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828" w:type="dxa"/>
          </w:tcPr>
          <w:p w:rsidR="002A4072" w:rsidRPr="00A02AF8" w:rsidRDefault="002A4072" w:rsidP="00C548FB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B919FE" w:rsidRDefault="00B919FE" w:rsidP="00B919FE">
      <w:pPr>
        <w:rPr>
          <w:rFonts w:ascii="Bookman Old Style" w:hAnsi="Bookman Old Style"/>
          <w:snapToGrid w:val="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90080" w:rsidRPr="003C32E8" w:rsidTr="008207BB">
        <w:trPr>
          <w:trHeight w:val="168"/>
        </w:trPr>
        <w:tc>
          <w:tcPr>
            <w:tcW w:w="9640" w:type="dxa"/>
            <w:vAlign w:val="center"/>
          </w:tcPr>
          <w:p w:rsidR="00290080" w:rsidRPr="003C32E8" w:rsidRDefault="00290080" w:rsidP="00290080">
            <w:pPr>
              <w:rPr>
                <w:b/>
                <w:lang w:val="es-MX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DATOS INSTITUCIONALES</w:t>
            </w:r>
            <w:r w:rsidR="008207BB" w:rsidRPr="004825CC">
              <w:rPr>
                <w:rFonts w:ascii="Bookman Old Style" w:hAnsi="Bookman Old Style"/>
                <w:b/>
                <w:snapToGrid w:val="0"/>
                <w:sz w:val="14"/>
              </w:rPr>
              <w:t>:</w:t>
            </w:r>
          </w:p>
        </w:tc>
      </w:tr>
      <w:tr w:rsidR="00290080" w:rsidRPr="003C32E8" w:rsidTr="004F278E">
        <w:trPr>
          <w:trHeight w:val="238"/>
        </w:trPr>
        <w:tc>
          <w:tcPr>
            <w:tcW w:w="9640" w:type="dxa"/>
          </w:tcPr>
          <w:p w:rsidR="0007236A" w:rsidRDefault="0007236A" w:rsidP="004F27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Órgano Ejecutor</w:t>
            </w:r>
            <w:r w:rsidRPr="008A710D">
              <w:rPr>
                <w:rFonts w:ascii="Bookman Old Style" w:hAnsi="Bookman Old Style"/>
                <w:sz w:val="16"/>
                <w:szCs w:val="16"/>
              </w:rPr>
              <w:t>(Facultad, Departamento, Escuela, Laboratorio o Unidad de Investigación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  <w:p w:rsidR="0007236A" w:rsidRPr="003C32E8" w:rsidRDefault="0007236A" w:rsidP="004F278E">
            <w:pPr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238"/>
        </w:trPr>
        <w:tc>
          <w:tcPr>
            <w:tcW w:w="9640" w:type="dxa"/>
          </w:tcPr>
          <w:p w:rsidR="00D34A81" w:rsidRDefault="00D34A81" w:rsidP="004F27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Área de Investigación:</w:t>
            </w:r>
          </w:p>
          <w:p w:rsidR="00D34A81" w:rsidRDefault="00D34A81" w:rsidP="004F278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90080" w:rsidRPr="003C32E8" w:rsidTr="00290080">
        <w:trPr>
          <w:trHeight w:val="140"/>
        </w:trPr>
        <w:tc>
          <w:tcPr>
            <w:tcW w:w="9640" w:type="dxa"/>
          </w:tcPr>
          <w:p w:rsidR="00290080" w:rsidRDefault="0007236A" w:rsidP="004F278E">
            <w:pPr>
              <w:rPr>
                <w:sz w:val="18"/>
                <w:szCs w:val="18"/>
                <w:lang w:val="es-MX"/>
              </w:rPr>
            </w:pPr>
            <w:r w:rsidRPr="003C32E8">
              <w:rPr>
                <w:sz w:val="18"/>
                <w:szCs w:val="18"/>
                <w:lang w:val="es-MX"/>
              </w:rPr>
              <w:t>L</w:t>
            </w:r>
            <w:r>
              <w:rPr>
                <w:sz w:val="18"/>
                <w:szCs w:val="18"/>
                <w:lang w:val="es-MX"/>
              </w:rPr>
              <w:t>ínea de Investigación</w:t>
            </w:r>
            <w:r w:rsidRPr="003C32E8">
              <w:rPr>
                <w:sz w:val="18"/>
                <w:szCs w:val="18"/>
                <w:lang w:val="es-MX"/>
              </w:rPr>
              <w:t>:</w:t>
            </w:r>
          </w:p>
          <w:p w:rsidR="0007236A" w:rsidRPr="003C32E8" w:rsidRDefault="0007236A" w:rsidP="004F278E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290080" w:rsidRDefault="00290080" w:rsidP="00B919FE">
      <w:pPr>
        <w:rPr>
          <w:rFonts w:ascii="Bookman Old Style" w:hAnsi="Bookman Old Style"/>
          <w:snapToGrid w:val="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3"/>
        <w:gridCol w:w="1842"/>
        <w:gridCol w:w="993"/>
      </w:tblGrid>
      <w:tr w:rsidR="004735AD" w:rsidRPr="003C32E8" w:rsidTr="004735AD">
        <w:trPr>
          <w:trHeight w:val="187"/>
        </w:trPr>
        <w:tc>
          <w:tcPr>
            <w:tcW w:w="9640" w:type="dxa"/>
            <w:gridSpan w:val="4"/>
            <w:vAlign w:val="center"/>
          </w:tcPr>
          <w:p w:rsidR="004735AD" w:rsidRPr="004825CC" w:rsidRDefault="00290080" w:rsidP="004735AD">
            <w:pPr>
              <w:rPr>
                <w:b/>
                <w:lang w:val="es-MX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EXPERIENCIA INVESTIGATIVA</w:t>
            </w:r>
            <w:r w:rsidR="004735AD" w:rsidRPr="004825CC">
              <w:rPr>
                <w:rFonts w:ascii="Bookman Old Style" w:hAnsi="Bookman Old Style"/>
                <w:b/>
                <w:snapToGrid w:val="0"/>
                <w:sz w:val="14"/>
              </w:rPr>
              <w:t xml:space="preserve">: </w:t>
            </w:r>
          </w:p>
        </w:tc>
      </w:tr>
      <w:tr w:rsidR="004735AD" w:rsidRPr="003C32E8" w:rsidTr="004735AD">
        <w:trPr>
          <w:trHeight w:val="169"/>
        </w:trPr>
        <w:tc>
          <w:tcPr>
            <w:tcW w:w="9640" w:type="dxa"/>
            <w:gridSpan w:val="4"/>
            <w:vAlign w:val="center"/>
          </w:tcPr>
          <w:p w:rsidR="004735AD" w:rsidRPr="004825CC" w:rsidRDefault="004735AD" w:rsidP="004735AD">
            <w:pPr>
              <w:rPr>
                <w:rFonts w:ascii="Bookman Old Style" w:hAnsi="Bookman Old Style"/>
                <w:b/>
                <w:snapToGrid w:val="0"/>
                <w:sz w:val="14"/>
              </w:rPr>
            </w:pPr>
            <w:r w:rsidRPr="004825CC">
              <w:rPr>
                <w:rFonts w:ascii="Bookman Old Style" w:hAnsi="Bookman Old Style"/>
                <w:snapToGrid w:val="0"/>
                <w:sz w:val="14"/>
              </w:rPr>
              <w:t>PROYECTOS DE INVESTIGACIÓN CONCLUIDOS EN LOS ÚLTIMOS 5 AÑOS</w:t>
            </w:r>
          </w:p>
        </w:tc>
      </w:tr>
      <w:tr w:rsidR="004735AD" w:rsidRPr="00E9226E" w:rsidTr="00EA4DFB">
        <w:trPr>
          <w:trHeight w:val="176"/>
        </w:trPr>
        <w:tc>
          <w:tcPr>
            <w:tcW w:w="4962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ROYECTO</w:t>
            </w:r>
          </w:p>
        </w:tc>
        <w:tc>
          <w:tcPr>
            <w:tcW w:w="1843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FUENTES DE FINANCIAMIENTO</w:t>
            </w:r>
          </w:p>
        </w:tc>
        <w:tc>
          <w:tcPr>
            <w:tcW w:w="1842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OSICIÒN</w:t>
            </w:r>
          </w:p>
        </w:tc>
        <w:tc>
          <w:tcPr>
            <w:tcW w:w="993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AÑO</w:t>
            </w:r>
          </w:p>
        </w:tc>
      </w:tr>
      <w:tr w:rsidR="004735AD" w:rsidRPr="003C32E8" w:rsidTr="00EA4DFB">
        <w:trPr>
          <w:trHeight w:val="246"/>
        </w:trPr>
        <w:tc>
          <w:tcPr>
            <w:tcW w:w="496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4735AD" w:rsidRPr="003C32E8" w:rsidTr="00EA4DFB">
        <w:trPr>
          <w:trHeight w:val="246"/>
        </w:trPr>
        <w:tc>
          <w:tcPr>
            <w:tcW w:w="496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4735AD" w:rsidRPr="003C32E8" w:rsidTr="00EA4DFB">
        <w:trPr>
          <w:trHeight w:val="174"/>
        </w:trPr>
        <w:tc>
          <w:tcPr>
            <w:tcW w:w="496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4735AD" w:rsidRPr="003C32E8" w:rsidTr="004735AD">
        <w:trPr>
          <w:trHeight w:val="272"/>
        </w:trPr>
        <w:tc>
          <w:tcPr>
            <w:tcW w:w="9640" w:type="dxa"/>
            <w:gridSpan w:val="4"/>
            <w:vAlign w:val="center"/>
          </w:tcPr>
          <w:p w:rsidR="004735AD" w:rsidRPr="004825CC" w:rsidRDefault="004735AD" w:rsidP="004735AD">
            <w:pPr>
              <w:rPr>
                <w:b/>
                <w:sz w:val="14"/>
                <w:lang w:val="es-MX"/>
              </w:rPr>
            </w:pPr>
            <w:r w:rsidRPr="004825CC">
              <w:rPr>
                <w:rFonts w:ascii="Bookman Old Style" w:hAnsi="Bookman Old Style"/>
                <w:snapToGrid w:val="0"/>
                <w:sz w:val="14"/>
              </w:rPr>
              <w:t>PROYECTOS DE INVESTIGACIÓN EN DESARROLLO</w:t>
            </w:r>
          </w:p>
        </w:tc>
      </w:tr>
      <w:tr w:rsidR="004735AD" w:rsidRPr="004825CC" w:rsidTr="00EA4DFB">
        <w:trPr>
          <w:trHeight w:val="238"/>
        </w:trPr>
        <w:tc>
          <w:tcPr>
            <w:tcW w:w="4962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ROYECTO</w:t>
            </w:r>
          </w:p>
        </w:tc>
        <w:tc>
          <w:tcPr>
            <w:tcW w:w="1843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INSTITUCIÓN FINANCIERA</w:t>
            </w:r>
          </w:p>
        </w:tc>
        <w:tc>
          <w:tcPr>
            <w:tcW w:w="1842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OSICIÒN</w:t>
            </w:r>
          </w:p>
        </w:tc>
        <w:tc>
          <w:tcPr>
            <w:tcW w:w="993" w:type="dxa"/>
          </w:tcPr>
          <w:p w:rsidR="004735AD" w:rsidRPr="004825CC" w:rsidRDefault="004735AD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AÑO</w:t>
            </w:r>
          </w:p>
        </w:tc>
      </w:tr>
      <w:tr w:rsidR="004735AD" w:rsidRPr="003C32E8" w:rsidTr="00EA4DFB">
        <w:trPr>
          <w:trHeight w:val="246"/>
        </w:trPr>
        <w:tc>
          <w:tcPr>
            <w:tcW w:w="496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4735AD" w:rsidRPr="003C32E8" w:rsidTr="00EA4DFB">
        <w:trPr>
          <w:trHeight w:val="246"/>
        </w:trPr>
        <w:tc>
          <w:tcPr>
            <w:tcW w:w="496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4735AD" w:rsidRPr="003C32E8" w:rsidTr="00EA4DFB">
        <w:trPr>
          <w:trHeight w:val="268"/>
        </w:trPr>
        <w:tc>
          <w:tcPr>
            <w:tcW w:w="496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4735AD" w:rsidRPr="003C32E8" w:rsidRDefault="004735AD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4735AD" w:rsidRDefault="004735AD" w:rsidP="00B919FE">
      <w:pPr>
        <w:rPr>
          <w:rFonts w:ascii="Bookman Old Style" w:hAnsi="Bookman Old Style"/>
          <w:snapToGrid w:val="0"/>
          <w:sz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588"/>
      </w:tblGrid>
      <w:tr w:rsidR="00B919FE" w:rsidTr="004B0715">
        <w:trPr>
          <w:cantSplit/>
          <w:trHeight w:val="71"/>
        </w:trPr>
        <w:tc>
          <w:tcPr>
            <w:tcW w:w="9782" w:type="dxa"/>
            <w:gridSpan w:val="2"/>
            <w:shd w:val="pct12" w:color="000000" w:fill="FFFFFF"/>
          </w:tcPr>
          <w:p w:rsidR="00B919FE" w:rsidRDefault="008207BB" w:rsidP="004735AD">
            <w:pPr>
              <w:rPr>
                <w:rFonts w:ascii="Bookman Old Style" w:hAnsi="Bookman Old Style"/>
                <w:snapToGrid w:val="0"/>
                <w:sz w:val="24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 xml:space="preserve">PROMOCIÓN Y DIFUSIÓN: </w:t>
            </w:r>
            <w:r>
              <w:rPr>
                <w:rFonts w:ascii="Bookman Old Style" w:hAnsi="Bookman Old Style"/>
                <w:snapToGrid w:val="0"/>
                <w:sz w:val="16"/>
              </w:rPr>
              <w:t>Cite</w:t>
            </w:r>
            <w:r w:rsidR="00B919FE">
              <w:rPr>
                <w:rFonts w:ascii="Bookman Old Style" w:hAnsi="Bookman Old Style"/>
                <w:snapToGrid w:val="0"/>
                <w:sz w:val="16"/>
              </w:rPr>
              <w:t xml:space="preserve"> sus publicaciones científicas (las cinco más relevantes al tema de investigación o las más recientes)</w:t>
            </w:r>
            <w:r w:rsidR="004735AD">
              <w:rPr>
                <w:rFonts w:ascii="Bookman Old Style" w:hAnsi="Bookman Old Style"/>
                <w:snapToGrid w:val="0"/>
                <w:sz w:val="16"/>
              </w:rPr>
              <w:t xml:space="preserve">. </w:t>
            </w:r>
            <w:r w:rsidR="004735AD" w:rsidRPr="004735AD">
              <w:rPr>
                <w:sz w:val="16"/>
                <w:lang w:val="es-MX"/>
              </w:rPr>
              <w:t>Incluye publicaciones en eventos científicos</w:t>
            </w:r>
            <w:r w:rsidR="004735AD">
              <w:rPr>
                <w:sz w:val="16"/>
                <w:lang w:val="es-MX"/>
              </w:rPr>
              <w:t>.</w:t>
            </w:r>
          </w:p>
        </w:tc>
      </w:tr>
      <w:tr w:rsidR="00BE6D14" w:rsidRPr="00841386" w:rsidTr="00841386">
        <w:trPr>
          <w:cantSplit/>
        </w:trPr>
        <w:tc>
          <w:tcPr>
            <w:tcW w:w="2194" w:type="dxa"/>
          </w:tcPr>
          <w:p w:rsidR="00BE6D14" w:rsidRPr="00841386" w:rsidRDefault="00841386" w:rsidP="00841386">
            <w:pPr>
              <w:jc w:val="center"/>
              <w:rPr>
                <w:rFonts w:ascii="Bookman Old Style" w:hAnsi="Bookman Old Style"/>
                <w:b/>
                <w:snapToGrid w:val="0"/>
                <w:sz w:val="14"/>
              </w:rPr>
            </w:pPr>
            <w:r w:rsidRPr="00841386">
              <w:rPr>
                <w:rFonts w:ascii="Bookman Old Style" w:hAnsi="Bookman Old Style"/>
                <w:b/>
                <w:snapToGrid w:val="0"/>
                <w:sz w:val="14"/>
              </w:rPr>
              <w:t>Tipo de Publicación</w:t>
            </w:r>
          </w:p>
        </w:tc>
        <w:tc>
          <w:tcPr>
            <w:tcW w:w="7588" w:type="dxa"/>
          </w:tcPr>
          <w:p w:rsidR="00BE6D14" w:rsidRPr="00841386" w:rsidRDefault="00841386" w:rsidP="00841386">
            <w:pPr>
              <w:jc w:val="center"/>
              <w:rPr>
                <w:rFonts w:ascii="Bookman Old Style" w:hAnsi="Bookman Old Style"/>
                <w:b/>
                <w:snapToGrid w:val="0"/>
                <w:sz w:val="14"/>
              </w:rPr>
            </w:pPr>
            <w:r w:rsidRPr="00841386">
              <w:rPr>
                <w:rFonts w:ascii="Bookman Old Style" w:hAnsi="Bookman Old Style"/>
                <w:b/>
                <w:snapToGrid w:val="0"/>
                <w:sz w:val="14"/>
              </w:rPr>
              <w:t>Datos de la Publicación</w:t>
            </w:r>
          </w:p>
        </w:tc>
      </w:tr>
      <w:tr w:rsidR="00BE6D14" w:rsidTr="00841386">
        <w:trPr>
          <w:cantSplit/>
        </w:trPr>
        <w:tc>
          <w:tcPr>
            <w:tcW w:w="2194" w:type="dxa"/>
          </w:tcPr>
          <w:p w:rsidR="00BE6D14" w:rsidRDefault="00BE6D14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BE6D14" w:rsidRDefault="00BE6D14" w:rsidP="008F7169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</w:tr>
      <w:tr w:rsidR="00BE6D14" w:rsidTr="00841386">
        <w:trPr>
          <w:cantSplit/>
        </w:trPr>
        <w:tc>
          <w:tcPr>
            <w:tcW w:w="2194" w:type="dxa"/>
          </w:tcPr>
          <w:p w:rsidR="00BE6D14" w:rsidRDefault="00BE6D14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BE6D14" w:rsidRPr="002C2C93" w:rsidRDefault="00BE6D14" w:rsidP="008F7169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</w:tc>
      </w:tr>
      <w:tr w:rsidR="00BE6D14" w:rsidTr="00841386">
        <w:trPr>
          <w:cantSplit/>
        </w:trPr>
        <w:tc>
          <w:tcPr>
            <w:tcW w:w="2194" w:type="dxa"/>
          </w:tcPr>
          <w:p w:rsidR="00BE6D14" w:rsidRDefault="00BE6D14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BE6D14" w:rsidRPr="002C2C93" w:rsidRDefault="00BE6D14" w:rsidP="008F716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E6D14" w:rsidTr="00841386">
        <w:trPr>
          <w:cantSplit/>
        </w:trPr>
        <w:tc>
          <w:tcPr>
            <w:tcW w:w="2194" w:type="dxa"/>
          </w:tcPr>
          <w:p w:rsidR="00BE6D14" w:rsidRDefault="00BE6D14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BE6D14" w:rsidRPr="002C2C93" w:rsidRDefault="00BE6D14" w:rsidP="008F716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E6D14" w:rsidTr="00841386">
        <w:trPr>
          <w:cantSplit/>
        </w:trPr>
        <w:tc>
          <w:tcPr>
            <w:tcW w:w="2194" w:type="dxa"/>
          </w:tcPr>
          <w:p w:rsidR="00BE6D14" w:rsidRDefault="00BE6D14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BE6D14" w:rsidRPr="002C2C93" w:rsidRDefault="00BE6D14" w:rsidP="008F716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E6D14" w:rsidTr="00841386">
        <w:trPr>
          <w:cantSplit/>
        </w:trPr>
        <w:tc>
          <w:tcPr>
            <w:tcW w:w="2194" w:type="dxa"/>
          </w:tcPr>
          <w:p w:rsidR="00BE6D14" w:rsidRDefault="00BE6D14" w:rsidP="00C548FB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BE6D14" w:rsidRPr="002C2C93" w:rsidRDefault="00BE6D14" w:rsidP="008F7169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B919FE" w:rsidRDefault="00E77D13" w:rsidP="00B919FE">
      <w:pPr>
        <w:rPr>
          <w:rFonts w:ascii="Bookman Old Style" w:hAnsi="Bookman Old Style"/>
          <w:snapToGrid w:val="0"/>
          <w:sz w:val="24"/>
        </w:rPr>
      </w:pPr>
      <w:r>
        <w:rPr>
          <w:rFonts w:ascii="Bookman Old Style" w:hAnsi="Bookman Old Style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400175</wp:posOffset>
                </wp:positionV>
                <wp:extent cx="1836420" cy="15240"/>
                <wp:effectExtent l="0" t="0" r="3048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C8410D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10.25pt" to="469.1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" strokecolor="black [3213]"/>
            </w:pict>
          </mc:Fallback>
        </mc:AlternateContent>
      </w:r>
      <w:r>
        <w:rPr>
          <w:rFonts w:ascii="Bookman Old Style" w:hAnsi="Bookman Old Style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224915</wp:posOffset>
                </wp:positionV>
                <wp:extent cx="1958340" cy="4038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68" w:rsidRDefault="00981968"/>
                          <w:p w:rsidR="00981968" w:rsidRDefault="00981968">
                            <w:r>
                              <w:t xml:space="preserve">                     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7.9pt;margin-top:96.45pt;width:154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" filled="f" stroked="f" strokeweight=".5pt">
                <v:textbox>
                  <w:txbxContent>
                    <w:p w:rsidR="00981968" w:rsidRDefault="00981968"/>
                    <w:p w:rsidR="00981968" w:rsidRDefault="00981968">
                      <w:r>
                        <w:t xml:space="preserve">                      FIR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919FE" w:rsidTr="000A37F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B919FE" w:rsidRDefault="00B919FE" w:rsidP="00C548FB">
            <w:pPr>
              <w:rPr>
                <w:rFonts w:ascii="Bookman Old Style" w:hAnsi="Bookman Old Style"/>
                <w:snapToGrid w:val="0"/>
                <w:sz w:val="16"/>
              </w:rPr>
            </w:pPr>
            <w:r>
              <w:rPr>
                <w:rFonts w:ascii="Bookman Old Style" w:hAnsi="Bookman Old Style"/>
                <w:snapToGrid w:val="0"/>
                <w:sz w:val="16"/>
              </w:rPr>
              <w:t>Experiencia en el tema propuesto en el perfil y otros intereses científicos</w:t>
            </w:r>
          </w:p>
        </w:tc>
      </w:tr>
      <w:tr w:rsidR="00B919FE" w:rsidTr="00E77D13">
        <w:trPr>
          <w:trHeight w:val="1246"/>
        </w:trPr>
        <w:tc>
          <w:tcPr>
            <w:tcW w:w="9782" w:type="dxa"/>
            <w:tcBorders>
              <w:top w:val="single" w:sz="4" w:space="0" w:color="auto"/>
            </w:tcBorders>
          </w:tcPr>
          <w:p w:rsidR="00B919FE" w:rsidRDefault="00B919FE" w:rsidP="00C548FB">
            <w:pPr>
              <w:rPr>
                <w:rFonts w:ascii="Arial" w:hAnsi="Arial" w:cs="Arial"/>
                <w:snapToGrid w:val="0"/>
              </w:rPr>
            </w:pPr>
          </w:p>
          <w:p w:rsidR="008207BB" w:rsidRPr="006A4012" w:rsidRDefault="008207BB" w:rsidP="00E77D13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CD7D38" w:rsidRDefault="00CD7D38" w:rsidP="00D34A81">
      <w:pPr>
        <w:pStyle w:val="Ttulo3"/>
        <w:ind w:left="360"/>
        <w:jc w:val="center"/>
        <w:rPr>
          <w:rFonts w:ascii="Bookman Old Style" w:hAnsi="Bookman Old Style"/>
          <w:sz w:val="24"/>
          <w:szCs w:val="24"/>
        </w:rPr>
      </w:pPr>
    </w:p>
    <w:p w:rsidR="00E5583D" w:rsidRDefault="00E5583D" w:rsidP="00D34A81">
      <w:pPr>
        <w:pStyle w:val="Ttulo3"/>
        <w:ind w:left="360"/>
        <w:jc w:val="center"/>
        <w:rPr>
          <w:rFonts w:ascii="Bookman Old Style" w:hAnsi="Bookman Old Style"/>
          <w:sz w:val="24"/>
          <w:szCs w:val="24"/>
        </w:rPr>
      </w:pPr>
    </w:p>
    <w:p w:rsidR="00D34A81" w:rsidRPr="00B919FE" w:rsidRDefault="00D34A81" w:rsidP="00D34A81">
      <w:pPr>
        <w:pStyle w:val="Ttulo3"/>
        <w:ind w:left="360"/>
        <w:jc w:val="center"/>
        <w:rPr>
          <w:rFonts w:ascii="Bookman Old Style" w:hAnsi="Bookman Old Style"/>
          <w:sz w:val="24"/>
          <w:szCs w:val="24"/>
        </w:rPr>
      </w:pPr>
      <w:r w:rsidRPr="00B919FE">
        <w:rPr>
          <w:rFonts w:ascii="Bookman Old Style" w:hAnsi="Bookman Old Style"/>
          <w:sz w:val="24"/>
          <w:szCs w:val="24"/>
        </w:rPr>
        <w:t xml:space="preserve">Hojas de </w:t>
      </w:r>
      <w:r>
        <w:rPr>
          <w:rFonts w:ascii="Bookman Old Style" w:hAnsi="Bookman Old Style"/>
          <w:sz w:val="24"/>
          <w:szCs w:val="24"/>
        </w:rPr>
        <w:t>Vida de los/as I</w:t>
      </w:r>
      <w:r w:rsidRPr="00B919FE">
        <w:rPr>
          <w:rFonts w:ascii="Bookman Old Style" w:hAnsi="Bookman Old Style"/>
          <w:sz w:val="24"/>
          <w:szCs w:val="24"/>
        </w:rPr>
        <w:t>nvestigadores</w:t>
      </w:r>
      <w:r>
        <w:rPr>
          <w:rFonts w:ascii="Bookman Old Style" w:hAnsi="Bookman Old Style"/>
          <w:sz w:val="24"/>
          <w:szCs w:val="24"/>
        </w:rPr>
        <w:t>/as</w:t>
      </w:r>
    </w:p>
    <w:p w:rsidR="00D34A81" w:rsidRDefault="00D34A81" w:rsidP="00D34A81">
      <w:pPr>
        <w:pStyle w:val="Ttulo3"/>
        <w:rPr>
          <w:rFonts w:ascii="Bookman Old Style" w:hAnsi="Bookman Old Style"/>
        </w:rPr>
      </w:pPr>
    </w:p>
    <w:p w:rsidR="00D34A81" w:rsidRDefault="00D34A81" w:rsidP="00D34A81">
      <w:pPr>
        <w:pStyle w:val="Ttulo3"/>
        <w:rPr>
          <w:rFonts w:ascii="Bookman Old Style" w:hAnsi="Bookman Old Style"/>
          <w:b w:val="0"/>
          <w:sz w:val="16"/>
        </w:rPr>
      </w:pPr>
      <w:r>
        <w:rPr>
          <w:rFonts w:ascii="Bookman Old Style" w:hAnsi="Bookman Old Style"/>
        </w:rPr>
        <w:t xml:space="preserve">Investigador/a </w:t>
      </w:r>
      <w:r>
        <w:rPr>
          <w:rFonts w:ascii="Bookman Old Style" w:hAnsi="Bookman Old Style"/>
          <w:b w:val="0"/>
          <w:sz w:val="16"/>
        </w:rPr>
        <w:t>(Utilice una hoja y el espacio asignado, por Investigador)</w:t>
      </w:r>
    </w:p>
    <w:p w:rsidR="00D34A81" w:rsidRPr="0055670F" w:rsidRDefault="00D34A81" w:rsidP="00D34A81">
      <w:pPr>
        <w:pStyle w:val="DefinitionTerm"/>
        <w:rPr>
          <w:rFonts w:ascii="Bookman Old Style" w:hAnsi="Bookman Old Style"/>
          <w:sz w:val="14"/>
          <w:lang w:val="es-EC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07"/>
        <w:gridCol w:w="160"/>
        <w:gridCol w:w="2392"/>
        <w:gridCol w:w="160"/>
        <w:gridCol w:w="1559"/>
        <w:gridCol w:w="230"/>
        <w:gridCol w:w="177"/>
        <w:gridCol w:w="160"/>
        <w:gridCol w:w="2817"/>
        <w:gridCol w:w="160"/>
      </w:tblGrid>
      <w:tr w:rsidR="00D34A81" w:rsidTr="004F278E">
        <w:trPr>
          <w:cantSplit/>
          <w:trHeight w:val="11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:rsidR="00D34A81" w:rsidRPr="00E9226E" w:rsidRDefault="00D34A81" w:rsidP="004F278E">
            <w:pPr>
              <w:rPr>
                <w:rFonts w:ascii="Bookman Old Style" w:hAnsi="Bookman Old Style"/>
                <w:b/>
                <w:snapToGrid w:val="0"/>
                <w:sz w:val="24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DATOS PERSONALES</w:t>
            </w:r>
          </w:p>
        </w:tc>
      </w:tr>
      <w:tr w:rsidR="00D34A81" w:rsidTr="004F278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359" w:type="dxa"/>
            <w:gridSpan w:val="3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943" w:type="dxa"/>
            <w:gridSpan w:val="5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pStyle w:val="DefinitionTerm"/>
              <w:rPr>
                <w:rFonts w:ascii="Bookman Old Style" w:hAnsi="Bookman Old Style"/>
                <w:sz w:val="14"/>
                <w:lang w:val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D34A81" w:rsidTr="004F278E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359" w:type="dxa"/>
            <w:gridSpan w:val="3"/>
            <w:tcBorders>
              <w:left w:val="nil"/>
              <w:bottom w:val="nil"/>
              <w:right w:val="nil"/>
            </w:tcBorders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Apelli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4943" w:type="dxa"/>
            <w:gridSpan w:val="5"/>
            <w:tcBorders>
              <w:left w:val="nil"/>
              <w:bottom w:val="nil"/>
              <w:right w:val="nil"/>
            </w:tcBorders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Nomb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D34A81" w:rsidTr="004F278E">
        <w:trPr>
          <w:cantSplit/>
          <w:trHeight w:val="185"/>
        </w:trPr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 xml:space="preserve">M:  (  )         F: (  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392" w:type="dxa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pStyle w:val="DefinitionTerm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D34A81" w:rsidTr="004F278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Sex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Fecha de Naci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1966" w:type="dxa"/>
            <w:gridSpan w:val="3"/>
            <w:tcBorders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Nacionalid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E-mai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D34A81" w:rsidTr="004F278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6078" w:type="dxa"/>
            <w:gridSpan w:val="5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3154" w:type="dxa"/>
            <w:gridSpan w:val="3"/>
            <w:tcBorders>
              <w:top w:val="nil"/>
              <w:left w:val="nil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 xml:space="preserve">Trabajo                    Casa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  <w:tr w:rsidR="00D34A81" w:rsidTr="004F278E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607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Dirección trabajo/Ciudad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31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Tel. /Fax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24"/>
              </w:rPr>
            </w:pPr>
          </w:p>
        </w:tc>
      </w:tr>
    </w:tbl>
    <w:p w:rsidR="00D34A81" w:rsidRDefault="00D34A81" w:rsidP="00D34A81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Bookman Old Style" w:hAnsi="Bookman Old Style"/>
          <w:snapToGrid/>
          <w:lang w:val="es-ES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2410"/>
        <w:gridCol w:w="1417"/>
        <w:gridCol w:w="3828"/>
      </w:tblGrid>
      <w:tr w:rsidR="00D34A81" w:rsidTr="004F278E">
        <w:trPr>
          <w:cantSplit/>
          <w:trHeight w:val="15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6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EDUCACIÓN UNIVERSITARIA</w:t>
            </w:r>
            <w:r w:rsidRPr="004735AD">
              <w:rPr>
                <w:rFonts w:ascii="Bookman Old Style" w:hAnsi="Bookman Old Style"/>
                <w:b/>
                <w:snapToGrid w:val="0"/>
                <w:sz w:val="16"/>
              </w:rPr>
              <w:t>.</w:t>
            </w:r>
            <w:r>
              <w:rPr>
                <w:rFonts w:ascii="Bookman Old Style" w:hAnsi="Bookman Old Style"/>
                <w:snapToGrid w:val="0"/>
                <w:sz w:val="16"/>
              </w:rPr>
              <w:t xml:space="preserve"> Proveer el nombre de los títulos de pregrado y postgrado (M.Sc, Ph.D.)</w:t>
            </w:r>
          </w:p>
        </w:tc>
      </w:tr>
      <w:tr w:rsidR="00D34A81" w:rsidTr="004F278E">
        <w:trPr>
          <w:cantSplit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Título y especialida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Períod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34A81" w:rsidRDefault="00D34A81" w:rsidP="004F278E">
            <w:pPr>
              <w:pStyle w:val="Ttulo2"/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Institución/Universid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Ciudad/Paí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34A81" w:rsidRDefault="00D34A81" w:rsidP="004F278E">
            <w:pPr>
              <w:jc w:val="center"/>
              <w:rPr>
                <w:rFonts w:ascii="Bookman Old Style" w:hAnsi="Bookman Old Style"/>
                <w:snapToGrid w:val="0"/>
                <w:sz w:val="14"/>
              </w:rPr>
            </w:pPr>
            <w:r>
              <w:rPr>
                <w:rFonts w:ascii="Bookman Old Style" w:hAnsi="Bookman Old Style"/>
                <w:snapToGrid w:val="0"/>
                <w:sz w:val="14"/>
              </w:rPr>
              <w:t>Tema estudiado en la disertación</w:t>
            </w:r>
          </w:p>
        </w:tc>
      </w:tr>
      <w:tr w:rsidR="00D34A81" w:rsidRPr="00A02AF8" w:rsidTr="004F278E">
        <w:trPr>
          <w:cantSplit/>
        </w:trPr>
        <w:tc>
          <w:tcPr>
            <w:tcW w:w="1277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</w:tcPr>
          <w:p w:rsidR="00D34A81" w:rsidRPr="00A02AF8" w:rsidRDefault="00D34A81" w:rsidP="004F278E">
            <w:pPr>
              <w:pStyle w:val="DefinitionTerm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828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</w:tr>
      <w:tr w:rsidR="00D34A81" w:rsidRPr="00A02AF8" w:rsidTr="004F278E">
        <w:trPr>
          <w:cantSplit/>
        </w:trPr>
        <w:tc>
          <w:tcPr>
            <w:tcW w:w="1277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828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</w:tr>
      <w:tr w:rsidR="00D34A81" w:rsidRPr="00A02AF8" w:rsidTr="004F278E">
        <w:trPr>
          <w:cantSplit/>
        </w:trPr>
        <w:tc>
          <w:tcPr>
            <w:tcW w:w="1277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  <w:lang w:val="es-ES"/>
              </w:rPr>
            </w:pPr>
          </w:p>
        </w:tc>
        <w:tc>
          <w:tcPr>
            <w:tcW w:w="850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410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828" w:type="dxa"/>
          </w:tcPr>
          <w:p w:rsidR="00D34A81" w:rsidRPr="00A02AF8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D34A81" w:rsidRDefault="00D34A81" w:rsidP="00D34A81">
      <w:pPr>
        <w:rPr>
          <w:rFonts w:ascii="Bookman Old Style" w:hAnsi="Bookman Old Style"/>
          <w:snapToGrid w:val="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34A81" w:rsidRPr="003C32E8" w:rsidTr="004F278E">
        <w:trPr>
          <w:trHeight w:val="168"/>
        </w:trPr>
        <w:tc>
          <w:tcPr>
            <w:tcW w:w="9640" w:type="dxa"/>
            <w:vAlign w:val="center"/>
          </w:tcPr>
          <w:p w:rsidR="00D34A81" w:rsidRPr="003C32E8" w:rsidRDefault="00D34A81" w:rsidP="004F278E">
            <w:pPr>
              <w:rPr>
                <w:b/>
                <w:lang w:val="es-MX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>DATOS INSTITUCIONALES:</w:t>
            </w:r>
          </w:p>
        </w:tc>
      </w:tr>
      <w:tr w:rsidR="00D34A81" w:rsidRPr="003C32E8" w:rsidTr="004F278E">
        <w:trPr>
          <w:trHeight w:val="238"/>
        </w:trPr>
        <w:tc>
          <w:tcPr>
            <w:tcW w:w="9640" w:type="dxa"/>
          </w:tcPr>
          <w:p w:rsidR="00D34A81" w:rsidRDefault="00D34A81" w:rsidP="004F27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Órgano Ejecutor</w:t>
            </w:r>
            <w:r w:rsidRPr="008A710D">
              <w:rPr>
                <w:rFonts w:ascii="Bookman Old Style" w:hAnsi="Bookman Old Style"/>
                <w:sz w:val="16"/>
                <w:szCs w:val="16"/>
              </w:rPr>
              <w:t>(Facultad, Departamento, Escuela, Laboratorio o Unidad de Investigación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  <w:p w:rsidR="00D34A81" w:rsidRPr="003C32E8" w:rsidRDefault="00D34A81" w:rsidP="004F278E">
            <w:pPr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238"/>
        </w:trPr>
        <w:tc>
          <w:tcPr>
            <w:tcW w:w="9640" w:type="dxa"/>
          </w:tcPr>
          <w:p w:rsidR="00D34A81" w:rsidRDefault="00D34A81" w:rsidP="004F27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Área de Investigación:</w:t>
            </w:r>
          </w:p>
          <w:p w:rsidR="00D34A81" w:rsidRDefault="00D34A81" w:rsidP="004F278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34A81" w:rsidRPr="003C32E8" w:rsidTr="004F278E">
        <w:trPr>
          <w:trHeight w:val="140"/>
        </w:trPr>
        <w:tc>
          <w:tcPr>
            <w:tcW w:w="9640" w:type="dxa"/>
          </w:tcPr>
          <w:p w:rsidR="00D34A81" w:rsidRDefault="00D34A81" w:rsidP="004F278E">
            <w:pPr>
              <w:rPr>
                <w:sz w:val="18"/>
                <w:szCs w:val="18"/>
                <w:lang w:val="es-MX"/>
              </w:rPr>
            </w:pPr>
            <w:r w:rsidRPr="003C32E8">
              <w:rPr>
                <w:sz w:val="18"/>
                <w:szCs w:val="18"/>
                <w:lang w:val="es-MX"/>
              </w:rPr>
              <w:t>L</w:t>
            </w:r>
            <w:r>
              <w:rPr>
                <w:sz w:val="18"/>
                <w:szCs w:val="18"/>
                <w:lang w:val="es-MX"/>
              </w:rPr>
              <w:t>ínea de Investigación</w:t>
            </w:r>
            <w:r w:rsidRPr="003C32E8">
              <w:rPr>
                <w:sz w:val="18"/>
                <w:szCs w:val="18"/>
                <w:lang w:val="es-MX"/>
              </w:rPr>
              <w:t>:</w:t>
            </w:r>
          </w:p>
          <w:p w:rsidR="00D34A81" w:rsidRPr="003C32E8" w:rsidRDefault="00D34A81" w:rsidP="004F278E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D34A81" w:rsidRDefault="00D34A81" w:rsidP="00D34A81">
      <w:pPr>
        <w:rPr>
          <w:rFonts w:ascii="Bookman Old Style" w:hAnsi="Bookman Old Style"/>
          <w:snapToGrid w:val="0"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3"/>
        <w:gridCol w:w="1842"/>
        <w:gridCol w:w="993"/>
      </w:tblGrid>
      <w:tr w:rsidR="00D34A81" w:rsidRPr="003C32E8" w:rsidTr="004F278E">
        <w:trPr>
          <w:trHeight w:val="187"/>
        </w:trPr>
        <w:tc>
          <w:tcPr>
            <w:tcW w:w="9640" w:type="dxa"/>
            <w:gridSpan w:val="4"/>
            <w:vAlign w:val="center"/>
          </w:tcPr>
          <w:p w:rsidR="00D34A81" w:rsidRPr="004825CC" w:rsidRDefault="00D34A81" w:rsidP="004F278E">
            <w:pPr>
              <w:rPr>
                <w:b/>
                <w:lang w:val="es-MX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 xml:space="preserve">EXPERIENCIA INVESTIGATIVA: </w:t>
            </w:r>
          </w:p>
        </w:tc>
      </w:tr>
      <w:tr w:rsidR="00D34A81" w:rsidRPr="003C32E8" w:rsidTr="004F278E">
        <w:trPr>
          <w:trHeight w:val="169"/>
        </w:trPr>
        <w:tc>
          <w:tcPr>
            <w:tcW w:w="9640" w:type="dxa"/>
            <w:gridSpan w:val="4"/>
            <w:vAlign w:val="center"/>
          </w:tcPr>
          <w:p w:rsidR="00D34A81" w:rsidRPr="004825CC" w:rsidRDefault="00D34A81" w:rsidP="004F278E">
            <w:pPr>
              <w:rPr>
                <w:rFonts w:ascii="Bookman Old Style" w:hAnsi="Bookman Old Style"/>
                <w:b/>
                <w:snapToGrid w:val="0"/>
                <w:sz w:val="14"/>
              </w:rPr>
            </w:pPr>
            <w:r w:rsidRPr="004825CC">
              <w:rPr>
                <w:rFonts w:ascii="Bookman Old Style" w:hAnsi="Bookman Old Style"/>
                <w:snapToGrid w:val="0"/>
                <w:sz w:val="14"/>
              </w:rPr>
              <w:t>PROYECTOS DE INVESTIGACIÓN CONCLUIDOS EN LOS ÚLTIMOS 5 AÑOS</w:t>
            </w:r>
          </w:p>
        </w:tc>
      </w:tr>
      <w:tr w:rsidR="00D34A81" w:rsidRPr="00E9226E" w:rsidTr="004F278E">
        <w:trPr>
          <w:trHeight w:val="176"/>
        </w:trPr>
        <w:tc>
          <w:tcPr>
            <w:tcW w:w="4962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ROYECTO</w:t>
            </w:r>
          </w:p>
        </w:tc>
        <w:tc>
          <w:tcPr>
            <w:tcW w:w="1843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FUENTES DE FINANCIAMIENTO</w:t>
            </w:r>
          </w:p>
        </w:tc>
        <w:tc>
          <w:tcPr>
            <w:tcW w:w="1842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OSICIÒN</w:t>
            </w:r>
          </w:p>
        </w:tc>
        <w:tc>
          <w:tcPr>
            <w:tcW w:w="993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AÑO</w:t>
            </w:r>
          </w:p>
        </w:tc>
      </w:tr>
      <w:tr w:rsidR="00D34A81" w:rsidRPr="003C32E8" w:rsidTr="004F278E">
        <w:trPr>
          <w:trHeight w:val="246"/>
        </w:trPr>
        <w:tc>
          <w:tcPr>
            <w:tcW w:w="496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246"/>
        </w:trPr>
        <w:tc>
          <w:tcPr>
            <w:tcW w:w="496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174"/>
        </w:trPr>
        <w:tc>
          <w:tcPr>
            <w:tcW w:w="496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272"/>
        </w:trPr>
        <w:tc>
          <w:tcPr>
            <w:tcW w:w="9640" w:type="dxa"/>
            <w:gridSpan w:val="4"/>
            <w:vAlign w:val="center"/>
          </w:tcPr>
          <w:p w:rsidR="00D34A81" w:rsidRPr="004825CC" w:rsidRDefault="00D34A81" w:rsidP="004F278E">
            <w:pPr>
              <w:rPr>
                <w:b/>
                <w:sz w:val="14"/>
                <w:lang w:val="es-MX"/>
              </w:rPr>
            </w:pPr>
            <w:r w:rsidRPr="004825CC">
              <w:rPr>
                <w:rFonts w:ascii="Bookman Old Style" w:hAnsi="Bookman Old Style"/>
                <w:snapToGrid w:val="0"/>
                <w:sz w:val="14"/>
              </w:rPr>
              <w:t>PROYECTOS DE INVESTIGACIÓN EN DESARROLLO</w:t>
            </w:r>
          </w:p>
        </w:tc>
      </w:tr>
      <w:tr w:rsidR="00D34A81" w:rsidRPr="004825CC" w:rsidTr="004F278E">
        <w:trPr>
          <w:trHeight w:val="238"/>
        </w:trPr>
        <w:tc>
          <w:tcPr>
            <w:tcW w:w="4962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ROYECTO</w:t>
            </w:r>
          </w:p>
        </w:tc>
        <w:tc>
          <w:tcPr>
            <w:tcW w:w="1843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INSTITUCIÓN FINANCIERA</w:t>
            </w:r>
          </w:p>
        </w:tc>
        <w:tc>
          <w:tcPr>
            <w:tcW w:w="1842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POSICIÒN</w:t>
            </w:r>
          </w:p>
        </w:tc>
        <w:tc>
          <w:tcPr>
            <w:tcW w:w="993" w:type="dxa"/>
          </w:tcPr>
          <w:p w:rsidR="00D34A81" w:rsidRPr="004825CC" w:rsidRDefault="00D34A81" w:rsidP="004F278E">
            <w:pPr>
              <w:jc w:val="center"/>
              <w:rPr>
                <w:sz w:val="14"/>
                <w:szCs w:val="18"/>
                <w:lang w:val="es-MX"/>
              </w:rPr>
            </w:pPr>
            <w:r w:rsidRPr="004825CC">
              <w:rPr>
                <w:sz w:val="14"/>
                <w:szCs w:val="18"/>
                <w:lang w:val="es-MX"/>
              </w:rPr>
              <w:t>AÑO</w:t>
            </w:r>
          </w:p>
        </w:tc>
      </w:tr>
      <w:tr w:rsidR="00D34A81" w:rsidRPr="003C32E8" w:rsidTr="004F278E">
        <w:trPr>
          <w:trHeight w:val="246"/>
        </w:trPr>
        <w:tc>
          <w:tcPr>
            <w:tcW w:w="496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246"/>
        </w:trPr>
        <w:tc>
          <w:tcPr>
            <w:tcW w:w="496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D34A81" w:rsidRPr="003C32E8" w:rsidTr="004F278E">
        <w:trPr>
          <w:trHeight w:val="268"/>
        </w:trPr>
        <w:tc>
          <w:tcPr>
            <w:tcW w:w="496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993" w:type="dxa"/>
          </w:tcPr>
          <w:p w:rsidR="00D34A81" w:rsidRPr="003C32E8" w:rsidRDefault="00D34A81" w:rsidP="004F278E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D34A81" w:rsidRDefault="00D34A81" w:rsidP="00D34A81">
      <w:pPr>
        <w:rPr>
          <w:rFonts w:ascii="Bookman Old Style" w:hAnsi="Bookman Old Style"/>
          <w:snapToGrid w:val="0"/>
          <w:sz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588"/>
      </w:tblGrid>
      <w:tr w:rsidR="00D34A81" w:rsidTr="004F278E">
        <w:trPr>
          <w:cantSplit/>
          <w:trHeight w:val="71"/>
        </w:trPr>
        <w:tc>
          <w:tcPr>
            <w:tcW w:w="9782" w:type="dxa"/>
            <w:gridSpan w:val="2"/>
            <w:shd w:val="pct12" w:color="000000" w:fill="FFFFFF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24"/>
              </w:rPr>
            </w:pPr>
            <w:r w:rsidRPr="004825CC">
              <w:rPr>
                <w:rFonts w:ascii="Bookman Old Style" w:hAnsi="Bookman Old Style"/>
                <w:b/>
                <w:snapToGrid w:val="0"/>
                <w:sz w:val="14"/>
              </w:rPr>
              <w:t xml:space="preserve">PROMOCIÓN Y DIFUSIÓN: </w:t>
            </w:r>
            <w:r>
              <w:rPr>
                <w:rFonts w:ascii="Bookman Old Style" w:hAnsi="Bookman Old Style"/>
                <w:snapToGrid w:val="0"/>
                <w:sz w:val="16"/>
              </w:rPr>
              <w:t xml:space="preserve">Cite sus publicaciones científicas (las cinco más relevantes al tema de investigación o las más recientes). </w:t>
            </w:r>
            <w:r w:rsidRPr="004735AD">
              <w:rPr>
                <w:sz w:val="16"/>
                <w:lang w:val="es-MX"/>
              </w:rPr>
              <w:t>Incluye publicaciones en eventos científicos</w:t>
            </w:r>
            <w:r>
              <w:rPr>
                <w:sz w:val="16"/>
                <w:lang w:val="es-MX"/>
              </w:rPr>
              <w:t>.</w:t>
            </w:r>
          </w:p>
        </w:tc>
      </w:tr>
      <w:tr w:rsidR="00D34A81" w:rsidRPr="00841386" w:rsidTr="004F278E">
        <w:trPr>
          <w:cantSplit/>
        </w:trPr>
        <w:tc>
          <w:tcPr>
            <w:tcW w:w="2194" w:type="dxa"/>
          </w:tcPr>
          <w:p w:rsidR="00D34A81" w:rsidRPr="00841386" w:rsidRDefault="00D34A81" w:rsidP="004F278E">
            <w:pPr>
              <w:jc w:val="center"/>
              <w:rPr>
                <w:rFonts w:ascii="Bookman Old Style" w:hAnsi="Bookman Old Style"/>
                <w:b/>
                <w:snapToGrid w:val="0"/>
                <w:sz w:val="14"/>
              </w:rPr>
            </w:pPr>
            <w:r w:rsidRPr="00841386">
              <w:rPr>
                <w:rFonts w:ascii="Bookman Old Style" w:hAnsi="Bookman Old Style"/>
                <w:b/>
                <w:snapToGrid w:val="0"/>
                <w:sz w:val="14"/>
              </w:rPr>
              <w:t>Tipo de Publicación</w:t>
            </w:r>
          </w:p>
        </w:tc>
        <w:tc>
          <w:tcPr>
            <w:tcW w:w="7588" w:type="dxa"/>
          </w:tcPr>
          <w:p w:rsidR="00D34A81" w:rsidRPr="00841386" w:rsidRDefault="00D34A81" w:rsidP="004F278E">
            <w:pPr>
              <w:jc w:val="center"/>
              <w:rPr>
                <w:rFonts w:ascii="Bookman Old Style" w:hAnsi="Bookman Old Style"/>
                <w:b/>
                <w:snapToGrid w:val="0"/>
                <w:sz w:val="14"/>
              </w:rPr>
            </w:pPr>
            <w:r w:rsidRPr="00841386">
              <w:rPr>
                <w:rFonts w:ascii="Bookman Old Style" w:hAnsi="Bookman Old Style"/>
                <w:b/>
                <w:snapToGrid w:val="0"/>
                <w:sz w:val="14"/>
              </w:rPr>
              <w:t>Datos de la Publicación</w:t>
            </w:r>
          </w:p>
        </w:tc>
      </w:tr>
      <w:tr w:rsidR="00D34A81" w:rsidTr="004F278E">
        <w:trPr>
          <w:cantSplit/>
        </w:trPr>
        <w:tc>
          <w:tcPr>
            <w:tcW w:w="2194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</w:tr>
      <w:tr w:rsidR="00D34A81" w:rsidTr="004F278E">
        <w:trPr>
          <w:cantSplit/>
        </w:trPr>
        <w:tc>
          <w:tcPr>
            <w:tcW w:w="2194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D34A81" w:rsidRPr="002C2C93" w:rsidRDefault="00D34A81" w:rsidP="004F278E">
            <w:pPr>
              <w:rPr>
                <w:rFonts w:ascii="Bookman Old Style" w:hAnsi="Bookman Old Style"/>
                <w:snapToGrid w:val="0"/>
                <w:sz w:val="16"/>
                <w:szCs w:val="16"/>
              </w:rPr>
            </w:pPr>
          </w:p>
        </w:tc>
      </w:tr>
      <w:tr w:rsidR="00D34A81" w:rsidTr="004F278E">
        <w:trPr>
          <w:cantSplit/>
        </w:trPr>
        <w:tc>
          <w:tcPr>
            <w:tcW w:w="2194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D34A81" w:rsidRPr="002C2C93" w:rsidRDefault="00D34A81" w:rsidP="004F278E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34A81" w:rsidTr="004F278E">
        <w:trPr>
          <w:cantSplit/>
        </w:trPr>
        <w:tc>
          <w:tcPr>
            <w:tcW w:w="2194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D34A81" w:rsidRPr="002C2C93" w:rsidRDefault="00D34A81" w:rsidP="004F278E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34A81" w:rsidTr="004F278E">
        <w:trPr>
          <w:cantSplit/>
        </w:trPr>
        <w:tc>
          <w:tcPr>
            <w:tcW w:w="2194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D34A81" w:rsidRPr="002C2C93" w:rsidRDefault="00D34A81" w:rsidP="004F278E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34A81" w:rsidTr="004F278E">
        <w:trPr>
          <w:cantSplit/>
        </w:trPr>
        <w:tc>
          <w:tcPr>
            <w:tcW w:w="2194" w:type="dxa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4"/>
              </w:rPr>
            </w:pPr>
          </w:p>
        </w:tc>
        <w:tc>
          <w:tcPr>
            <w:tcW w:w="7588" w:type="dxa"/>
          </w:tcPr>
          <w:p w:rsidR="00D34A81" w:rsidRPr="002C2C93" w:rsidRDefault="00D34A81" w:rsidP="004F278E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D34A81" w:rsidRDefault="00D34A81" w:rsidP="00D34A81">
      <w:pPr>
        <w:rPr>
          <w:rFonts w:ascii="Bookman Old Style" w:hAnsi="Bookman Old Style"/>
          <w:snapToGrid w:val="0"/>
          <w:sz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34A81" w:rsidTr="00E77D1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34A81" w:rsidRDefault="00D34A81" w:rsidP="004F278E">
            <w:pPr>
              <w:rPr>
                <w:rFonts w:ascii="Bookman Old Style" w:hAnsi="Bookman Old Style"/>
                <w:snapToGrid w:val="0"/>
                <w:sz w:val="16"/>
              </w:rPr>
            </w:pPr>
            <w:r>
              <w:rPr>
                <w:rFonts w:ascii="Bookman Old Style" w:hAnsi="Bookman Old Style"/>
                <w:snapToGrid w:val="0"/>
                <w:sz w:val="16"/>
              </w:rPr>
              <w:t>Experiencia en el tema propuesto en el perfil y otros intereses científicos</w:t>
            </w:r>
          </w:p>
        </w:tc>
      </w:tr>
      <w:tr w:rsidR="00D34A81" w:rsidTr="00E5583D">
        <w:trPr>
          <w:trHeight w:val="804"/>
        </w:trPr>
        <w:tc>
          <w:tcPr>
            <w:tcW w:w="9782" w:type="dxa"/>
            <w:tcBorders>
              <w:top w:val="single" w:sz="4" w:space="0" w:color="auto"/>
            </w:tcBorders>
          </w:tcPr>
          <w:p w:rsidR="00D34A81" w:rsidRDefault="00D34A81" w:rsidP="004F278E">
            <w:pPr>
              <w:rPr>
                <w:rFonts w:ascii="Arial" w:hAnsi="Arial" w:cs="Arial"/>
                <w:snapToGrid w:val="0"/>
              </w:rPr>
            </w:pPr>
          </w:p>
          <w:p w:rsidR="00D34A81" w:rsidRDefault="00D34A81" w:rsidP="004F278E">
            <w:pPr>
              <w:rPr>
                <w:rFonts w:ascii="Arial" w:hAnsi="Arial" w:cs="Arial"/>
                <w:snapToGrid w:val="0"/>
              </w:rPr>
            </w:pPr>
          </w:p>
          <w:p w:rsidR="00D34A81" w:rsidRDefault="00D34A81" w:rsidP="004F278E">
            <w:pPr>
              <w:rPr>
                <w:rFonts w:ascii="Arial" w:hAnsi="Arial" w:cs="Arial"/>
                <w:snapToGrid w:val="0"/>
              </w:rPr>
            </w:pPr>
          </w:p>
          <w:p w:rsidR="00D34A81" w:rsidRDefault="00D34A81" w:rsidP="004F278E">
            <w:pPr>
              <w:rPr>
                <w:rFonts w:ascii="Arial" w:hAnsi="Arial" w:cs="Arial"/>
                <w:snapToGrid w:val="0"/>
              </w:rPr>
            </w:pPr>
          </w:p>
          <w:p w:rsidR="00D34A81" w:rsidRDefault="00D34A81" w:rsidP="004F278E">
            <w:pPr>
              <w:rPr>
                <w:rFonts w:ascii="Arial" w:hAnsi="Arial" w:cs="Arial"/>
                <w:snapToGrid w:val="0"/>
              </w:rPr>
            </w:pPr>
          </w:p>
          <w:p w:rsidR="00D34A81" w:rsidRPr="006A4012" w:rsidRDefault="00D34A81" w:rsidP="004F278E">
            <w:pPr>
              <w:rPr>
                <w:rFonts w:ascii="Arial" w:hAnsi="Arial" w:cs="Arial"/>
                <w:snapToGrid w:val="0"/>
              </w:rPr>
            </w:pPr>
          </w:p>
        </w:tc>
      </w:tr>
    </w:tbl>
    <w:p w:rsidR="00D34A81" w:rsidRDefault="00E5583D" w:rsidP="00D34A81">
      <w:pPr>
        <w:rPr>
          <w:b/>
        </w:rPr>
      </w:pPr>
      <w:r>
        <w:rPr>
          <w:rFonts w:ascii="Bookman Old Style" w:hAnsi="Bookman Old Style"/>
          <w:noProof/>
          <w:sz w:val="24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6C56C" wp14:editId="45706FD1">
                <wp:simplePos x="0" y="0"/>
                <wp:positionH relativeFrom="column">
                  <wp:posOffset>4142071</wp:posOffset>
                </wp:positionH>
                <wp:positionV relativeFrom="paragraph">
                  <wp:posOffset>187292</wp:posOffset>
                </wp:positionV>
                <wp:extent cx="1958340" cy="4038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68" w:rsidRDefault="00981968" w:rsidP="00CD7D38">
                            <w:r w:rsidRPr="00CD7D3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15E9D8A4" wp14:editId="4728C845">
                                  <wp:extent cx="1769110" cy="14681"/>
                                  <wp:effectExtent l="19050" t="19050" r="2540" b="2349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110" cy="14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968" w:rsidRDefault="00981968" w:rsidP="00CD7D38">
                            <w:r>
                              <w:t xml:space="preserve">                     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7" type="#_x0000_t202" style="position:absolute;margin-left:326.15pt;margin-top:14.75pt;width:154.2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" filled="f" stroked="f" strokeweight=".5pt">
                <v:textbox>
                  <w:txbxContent>
                    <w:p w:rsidR="00981968" w:rsidRDefault="00981968" w:rsidP="00CD7D38">
                      <w:r w:rsidRPr="00CD7D3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15E9D8A4" wp14:editId="4728C845">
                            <wp:extent cx="1769110" cy="14681"/>
                            <wp:effectExtent l="19050" t="19050" r="2540" b="2349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9110" cy="14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968" w:rsidRDefault="00981968" w:rsidP="00CD7D38">
                      <w:r>
                        <w:t xml:space="preserve">                      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4A81" w:rsidSect="00D41CF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5" w:right="1134" w:bottom="1276" w:left="1418" w:header="720" w:footer="0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DF" w:rsidRDefault="001C1ADF">
      <w:r>
        <w:separator/>
      </w:r>
    </w:p>
  </w:endnote>
  <w:endnote w:type="continuationSeparator" w:id="0">
    <w:p w:rsidR="001C1ADF" w:rsidRDefault="001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68" w:rsidRPr="00CD7D38" w:rsidRDefault="00981968" w:rsidP="00CE7CBF">
    <w:pPr>
      <w:pStyle w:val="Piedepgina"/>
      <w:ind w:right="360"/>
      <w:jc w:val="center"/>
      <w:rPr>
        <w:b/>
        <w:bCs/>
        <w:sz w:val="18"/>
        <w:lang w:val="es-MX"/>
      </w:rPr>
    </w:pPr>
    <w:r w:rsidRPr="00CD7D38">
      <w:rPr>
        <w:b/>
        <w:bCs/>
        <w:sz w:val="18"/>
        <w:lang w:val="es-MX"/>
      </w:rPr>
      <w:t>¡SOMOS LA NUEVA UNIVERSIDAD ¡</w:t>
    </w:r>
  </w:p>
  <w:p w:rsidR="00981968" w:rsidRPr="00CD7D38" w:rsidRDefault="00981968" w:rsidP="00CE7CBF">
    <w:pPr>
      <w:pStyle w:val="Piedepgina"/>
      <w:jc w:val="center"/>
      <w:rPr>
        <w:sz w:val="18"/>
        <w:lang w:val="es-MX"/>
      </w:rPr>
    </w:pPr>
    <w:r w:rsidRPr="00CD7D38">
      <w:rPr>
        <w:sz w:val="18"/>
      </w:rPr>
      <w:t xml:space="preserve">U.A.E.  </w:t>
    </w:r>
    <w:r w:rsidRPr="00CD7D38">
      <w:rPr>
        <w:sz w:val="18"/>
        <w:lang w:val="es-MX"/>
      </w:rPr>
      <w:t>creación Ley 158 – Registro Oficial No. 980 – Julio 16 de 1992</w:t>
    </w:r>
  </w:p>
  <w:p w:rsidR="00981968" w:rsidRPr="00CD7D38" w:rsidRDefault="00981968" w:rsidP="00CE7CBF">
    <w:pPr>
      <w:pStyle w:val="Piedepgina"/>
      <w:jc w:val="center"/>
      <w:rPr>
        <w:sz w:val="12"/>
        <w:lang w:val="es-MX"/>
      </w:rPr>
    </w:pPr>
    <w:r w:rsidRPr="00CD7D38">
      <w:rPr>
        <w:sz w:val="12"/>
        <w:lang w:val="es-MX"/>
      </w:rPr>
      <w:t xml:space="preserve">Av. 25 de Julio y Pío Jaramillo  Telf. (593-4) – 2439995  Casilla. 09-01-1248   </w:t>
    </w:r>
  </w:p>
  <w:p w:rsidR="00981968" w:rsidRPr="00CD7D38" w:rsidRDefault="00981968" w:rsidP="00CE7CBF">
    <w:pPr>
      <w:pStyle w:val="Piedepgina"/>
      <w:jc w:val="center"/>
      <w:rPr>
        <w:sz w:val="12"/>
        <w:lang w:val="es-MX"/>
      </w:rPr>
    </w:pPr>
    <w:r w:rsidRPr="00CD7D38">
      <w:rPr>
        <w:sz w:val="12"/>
        <w:lang w:val="es-MX"/>
      </w:rPr>
      <w:t>Guayaquil - Ecuador</w:t>
    </w:r>
  </w:p>
  <w:p w:rsidR="00981968" w:rsidRPr="00CD7D38" w:rsidRDefault="00981968" w:rsidP="00CE7CBF">
    <w:pPr>
      <w:pStyle w:val="Piedepgina"/>
      <w:ind w:right="360"/>
      <w:rPr>
        <w:sz w:val="18"/>
      </w:rPr>
    </w:pPr>
  </w:p>
  <w:p w:rsidR="00981968" w:rsidRPr="00CD7D38" w:rsidRDefault="00981968" w:rsidP="00CE7CBF">
    <w:pPr>
      <w:pStyle w:val="Piedepgina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68" w:rsidRDefault="00981968" w:rsidP="004017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BEC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981968" w:rsidRDefault="00981968" w:rsidP="00FD153A">
    <w:pPr>
      <w:pStyle w:val="Piedepgina"/>
      <w:ind w:right="360"/>
      <w:jc w:val="center"/>
      <w:rPr>
        <w:b/>
        <w:bCs/>
        <w:lang w:val="es-MX"/>
      </w:rPr>
    </w:pPr>
    <w:r>
      <w:rPr>
        <w:b/>
        <w:bCs/>
        <w:lang w:val="es-MX"/>
      </w:rPr>
      <w:t xml:space="preserve">¡SOMOS </w:t>
    </w:r>
    <w:smartTag w:uri="urn:schemas-microsoft-com:office:smarttags" w:element="PersonName">
      <w:smartTagPr>
        <w:attr w:name="ProductID" w:val="LA NUEVA UNIVERSIDAD"/>
      </w:smartTagPr>
      <w:r>
        <w:rPr>
          <w:b/>
          <w:bCs/>
          <w:lang w:val="es-MX"/>
        </w:rPr>
        <w:t>LA NUEVA UNIVERSIDAD</w:t>
      </w:r>
    </w:smartTag>
    <w:r>
      <w:rPr>
        <w:b/>
        <w:bCs/>
        <w:lang w:val="es-MX"/>
      </w:rPr>
      <w:t xml:space="preserve"> ¡</w:t>
    </w:r>
  </w:p>
  <w:p w:rsidR="00981968" w:rsidRDefault="00981968" w:rsidP="00FD153A">
    <w:pPr>
      <w:pStyle w:val="Piedepgina"/>
      <w:jc w:val="center"/>
      <w:rPr>
        <w:lang w:val="es-MX"/>
      </w:rPr>
    </w:pPr>
    <w:r w:rsidRPr="00722153">
      <w:t xml:space="preserve">U.A.E.  </w:t>
    </w:r>
    <w:r>
      <w:rPr>
        <w:lang w:val="es-MX"/>
      </w:rPr>
      <w:t>creación Ley 158 – Registro Oficial No. 980 – Julio 16 de 1992</w:t>
    </w:r>
  </w:p>
  <w:p w:rsidR="00981968" w:rsidRDefault="00981968" w:rsidP="00FD153A">
    <w:pPr>
      <w:pStyle w:val="Piedepgina"/>
      <w:jc w:val="center"/>
      <w:rPr>
        <w:sz w:val="14"/>
        <w:lang w:val="es-MX"/>
      </w:rPr>
    </w:pPr>
    <w:r>
      <w:rPr>
        <w:sz w:val="14"/>
        <w:lang w:val="es-MX"/>
      </w:rPr>
      <w:t xml:space="preserve">Av. 25 de Julio y Pío Jaramillo  Telf. (593-4) – 2439995  Casilla. 09-01-1248   </w:t>
    </w:r>
  </w:p>
  <w:p w:rsidR="00981968" w:rsidRDefault="00981968" w:rsidP="00FD153A">
    <w:pPr>
      <w:pStyle w:val="Piedepgina"/>
      <w:jc w:val="center"/>
      <w:rPr>
        <w:sz w:val="14"/>
        <w:lang w:val="es-MX"/>
      </w:rPr>
    </w:pPr>
    <w:r>
      <w:rPr>
        <w:sz w:val="14"/>
        <w:lang w:val="es-MX"/>
      </w:rPr>
      <w:t>Guayaquil - Ecuador</w:t>
    </w:r>
  </w:p>
  <w:p w:rsidR="00981968" w:rsidRDefault="00981968" w:rsidP="00FD153A">
    <w:pPr>
      <w:pStyle w:val="Piedepgina"/>
      <w:ind w:right="360"/>
    </w:pPr>
  </w:p>
  <w:p w:rsidR="00981968" w:rsidRPr="003276F2" w:rsidRDefault="00981968" w:rsidP="00FD153A">
    <w:pPr>
      <w:pStyle w:val="Piedepgina"/>
      <w:ind w:right="360"/>
    </w:pPr>
  </w:p>
  <w:p w:rsidR="00981968" w:rsidRPr="00B919FE" w:rsidRDefault="00981968" w:rsidP="00B919FE">
    <w:pPr>
      <w:pStyle w:val="Piedepgina"/>
      <w:ind w:right="360"/>
      <w:rPr>
        <w:rFonts w:ascii="Bookman Old Style" w:hAnsi="Bookman Old Style"/>
        <w:i/>
        <w:sz w:val="16"/>
        <w:szCs w:val="16"/>
      </w:rPr>
    </w:pPr>
    <w:r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DF" w:rsidRDefault="001C1ADF">
      <w:r>
        <w:separator/>
      </w:r>
    </w:p>
  </w:footnote>
  <w:footnote w:type="continuationSeparator" w:id="0">
    <w:p w:rsidR="001C1ADF" w:rsidRDefault="001C1ADF">
      <w:r>
        <w:continuationSeparator/>
      </w:r>
    </w:p>
  </w:footnote>
  <w:footnote w:id="1">
    <w:p w:rsidR="00981968" w:rsidRDefault="00981968"/>
    <w:p w:rsidR="00981968" w:rsidRPr="001F027E" w:rsidRDefault="00981968" w:rsidP="001F027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68" w:rsidRDefault="00981968" w:rsidP="00C80B81">
    <w:pPr>
      <w:pStyle w:val="Ttulo"/>
      <w:rPr>
        <w:b/>
        <w:sz w:val="18"/>
        <w:szCs w:val="18"/>
      </w:rPr>
    </w:pPr>
    <w:r>
      <w:rPr>
        <w:b/>
        <w:noProof/>
        <w:sz w:val="18"/>
        <w:szCs w:val="18"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F7489" wp14:editId="26B6938C">
              <wp:simplePos x="0" y="0"/>
              <wp:positionH relativeFrom="margin">
                <wp:align>right</wp:align>
              </wp:positionH>
              <wp:positionV relativeFrom="paragraph">
                <wp:posOffset>-114300</wp:posOffset>
              </wp:positionV>
              <wp:extent cx="1133475" cy="24765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968" w:rsidRPr="00BF0659" w:rsidRDefault="00981968" w:rsidP="00BF0659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F0659">
                            <w:rPr>
                              <w:sz w:val="16"/>
                              <w:szCs w:val="16"/>
                              <w:lang w:val="es-ES_tradnl"/>
                            </w:rPr>
                            <w:t>FRM_PRF_PRY_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9CF748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38.05pt;margin-top:-9pt;width:89.25pt;height:19.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" fillcolor="white [3201]" stroked="f" strokeweight=".5pt">
              <v:textbox>
                <w:txbxContent>
                  <w:p w:rsidR="00BF0659" w:rsidRPr="00BF0659" w:rsidRDefault="00BF0659" w:rsidP="00BF0659">
                    <w:pPr>
                      <w:rPr>
                        <w:sz w:val="16"/>
                        <w:szCs w:val="16"/>
                        <w:lang w:val="es-ES_tradnl"/>
                      </w:rPr>
                    </w:pPr>
                    <w:r w:rsidRPr="00BF0659">
                      <w:rPr>
                        <w:sz w:val="16"/>
                        <w:szCs w:val="16"/>
                        <w:lang w:val="es-ES_tradnl"/>
                      </w:rPr>
                      <w:t>FRM_PRF_PRY_0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18"/>
        <w:szCs w:val="18"/>
        <w:lang w:eastAsia="es-EC"/>
      </w:rPr>
      <w:drawing>
        <wp:anchor distT="0" distB="0" distL="114300" distR="114300" simplePos="0" relativeHeight="251656192" behindDoc="0" locked="0" layoutInCell="1" allowOverlap="1" wp14:anchorId="31ECB960" wp14:editId="619059BC">
          <wp:simplePos x="0" y="0"/>
          <wp:positionH relativeFrom="column">
            <wp:posOffset>27709</wp:posOffset>
          </wp:positionH>
          <wp:positionV relativeFrom="paragraph">
            <wp:posOffset>-311785</wp:posOffset>
          </wp:positionV>
          <wp:extent cx="685800" cy="695325"/>
          <wp:effectExtent l="1905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7CBF">
      <w:rPr>
        <w:b/>
        <w:sz w:val="18"/>
        <w:szCs w:val="18"/>
      </w:rPr>
      <w:t>UNIVERSIDAD AGRARIA DEL ECUADOR</w:t>
    </w:r>
  </w:p>
  <w:p w:rsidR="00981968" w:rsidRPr="00CE7CBF" w:rsidRDefault="00981968" w:rsidP="00C80B81">
    <w:pPr>
      <w:pStyle w:val="Ttulo"/>
      <w:rPr>
        <w:b/>
        <w:sz w:val="18"/>
        <w:szCs w:val="18"/>
      </w:rPr>
    </w:pPr>
    <w:r>
      <w:rPr>
        <w:b/>
        <w:sz w:val="18"/>
        <w:szCs w:val="18"/>
      </w:rPr>
      <w:t xml:space="preserve">INSTITUTO DE INVESTIGACIÓN </w:t>
    </w:r>
  </w:p>
  <w:p w:rsidR="00981968" w:rsidRDefault="00981968" w:rsidP="00C80B81">
    <w:pPr>
      <w:pStyle w:val="Ttul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68" w:rsidRDefault="00981968" w:rsidP="00F34A67">
    <w:pPr>
      <w:pStyle w:val="Ttulo"/>
      <w:rPr>
        <w:b/>
        <w:sz w:val="18"/>
        <w:szCs w:val="18"/>
      </w:rPr>
    </w:pPr>
    <w:r>
      <w:rPr>
        <w:b/>
        <w:noProof/>
        <w:sz w:val="18"/>
        <w:szCs w:val="18"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71745</wp:posOffset>
              </wp:positionH>
              <wp:positionV relativeFrom="paragraph">
                <wp:posOffset>-152400</wp:posOffset>
              </wp:positionV>
              <wp:extent cx="1133475" cy="24765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968" w:rsidRPr="00BF0659" w:rsidRDefault="00981968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F0659">
                            <w:rPr>
                              <w:sz w:val="16"/>
                              <w:szCs w:val="16"/>
                              <w:lang w:val="es-ES_tradnl"/>
                            </w:rPr>
                            <w:t>FRM_PRF_PRY_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399.35pt;margin-top:-12pt;width:89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" fillcolor="white [3201]" stroked="f" strokeweight=".5pt">
              <v:textbox>
                <w:txbxContent>
                  <w:p w:rsidR="00BF0659" w:rsidRPr="00BF0659" w:rsidRDefault="00BF0659">
                    <w:pPr>
                      <w:rPr>
                        <w:sz w:val="16"/>
                        <w:szCs w:val="16"/>
                        <w:lang w:val="es-ES_tradnl"/>
                      </w:rPr>
                    </w:pPr>
                    <w:r w:rsidRPr="00BF0659">
                      <w:rPr>
                        <w:sz w:val="16"/>
                        <w:szCs w:val="16"/>
                        <w:lang w:val="es-ES_tradnl"/>
                      </w:rPr>
                      <w:t>FRM_PRF_PRY_0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eastAsia="es-EC"/>
      </w:rPr>
      <w:drawing>
        <wp:anchor distT="0" distB="0" distL="114300" distR="114300" simplePos="0" relativeHeight="251660288" behindDoc="0" locked="0" layoutInCell="1" allowOverlap="1" wp14:anchorId="2A13AC2F" wp14:editId="4FC1567F">
          <wp:simplePos x="0" y="0"/>
          <wp:positionH relativeFrom="column">
            <wp:posOffset>-152400</wp:posOffset>
          </wp:positionH>
          <wp:positionV relativeFrom="paragraph">
            <wp:posOffset>-296025</wp:posOffset>
          </wp:positionV>
          <wp:extent cx="685800" cy="695325"/>
          <wp:effectExtent l="1905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7CBF">
      <w:rPr>
        <w:b/>
        <w:sz w:val="18"/>
        <w:szCs w:val="18"/>
      </w:rPr>
      <w:t>UNIVERSIDAD AGRARIA DEL ECUADOR</w:t>
    </w:r>
  </w:p>
  <w:p w:rsidR="00981968" w:rsidRPr="00CE7CBF" w:rsidRDefault="00981968" w:rsidP="00C80B81">
    <w:pPr>
      <w:pStyle w:val="Ttulo"/>
      <w:rPr>
        <w:b/>
        <w:sz w:val="18"/>
        <w:szCs w:val="18"/>
      </w:rPr>
    </w:pPr>
    <w:r>
      <w:rPr>
        <w:b/>
        <w:sz w:val="18"/>
        <w:szCs w:val="18"/>
      </w:rPr>
      <w:t>INSTITUTO DE INVESTIGACION</w:t>
    </w:r>
  </w:p>
  <w:p w:rsidR="00981968" w:rsidRDefault="00981968" w:rsidP="00C80B81">
    <w:pPr>
      <w:pStyle w:val="Ttulo"/>
      <w:rPr>
        <w:sz w:val="20"/>
      </w:rPr>
    </w:pPr>
  </w:p>
  <w:p w:rsidR="00981968" w:rsidRDefault="00981968" w:rsidP="003F0CC2">
    <w:pPr>
      <w:pStyle w:val="Ttulo"/>
      <w:tabs>
        <w:tab w:val="left" w:pos="8565"/>
      </w:tabs>
      <w:jc w:val="left"/>
      <w:rPr>
        <w:sz w:val="20"/>
      </w:rPr>
    </w:pPr>
    <w:r>
      <w:rPr>
        <w:sz w:val="20"/>
      </w:rPr>
      <w:tab/>
    </w:r>
  </w:p>
  <w:p w:rsidR="00981968" w:rsidRPr="00722153" w:rsidRDefault="00981968" w:rsidP="00C80B81">
    <w:pPr>
      <w:pStyle w:val="Encabezado"/>
    </w:pPr>
  </w:p>
  <w:p w:rsidR="00981968" w:rsidRPr="00722153" w:rsidRDefault="00981968" w:rsidP="00C80B81">
    <w:pPr>
      <w:pStyle w:val="Encabezado"/>
      <w:tabs>
        <w:tab w:val="clear" w:pos="4252"/>
        <w:tab w:val="clear" w:pos="8504"/>
        <w:tab w:val="left" w:pos="36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753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86673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AE58AB"/>
    <w:multiLevelType w:val="singleLevel"/>
    <w:tmpl w:val="AD8AF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8805D7"/>
    <w:multiLevelType w:val="hybridMultilevel"/>
    <w:tmpl w:val="6C2C4964"/>
    <w:lvl w:ilvl="0" w:tplc="CFEAD59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736B5"/>
    <w:multiLevelType w:val="singleLevel"/>
    <w:tmpl w:val="424822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195F5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BBF51A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D645BEE"/>
    <w:multiLevelType w:val="hybridMultilevel"/>
    <w:tmpl w:val="92566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C1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66F520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18E823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8E95BC2"/>
    <w:multiLevelType w:val="hybridMultilevel"/>
    <w:tmpl w:val="A0764788"/>
    <w:lvl w:ilvl="0" w:tplc="35B86492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21238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AC81095"/>
    <w:multiLevelType w:val="multilevel"/>
    <w:tmpl w:val="D00E3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C506D1"/>
    <w:multiLevelType w:val="hybridMultilevel"/>
    <w:tmpl w:val="E6E6B4A0"/>
    <w:lvl w:ilvl="0" w:tplc="B8A072F0">
      <w:start w:val="6"/>
      <w:numFmt w:val="upperLetter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A9E30B2"/>
    <w:multiLevelType w:val="singleLevel"/>
    <w:tmpl w:val="A8D0C7C6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8">
    <w:nsid w:val="2CDB0A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9C598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60A6386"/>
    <w:multiLevelType w:val="singleLevel"/>
    <w:tmpl w:val="DB086FF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>
    <w:nsid w:val="362847D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8153B7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8C47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08311E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34E587E"/>
    <w:multiLevelType w:val="multilevel"/>
    <w:tmpl w:val="E6E6B4A0"/>
    <w:lvl w:ilvl="0">
      <w:start w:val="6"/>
      <w:numFmt w:val="upperLetter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83D07F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DDA75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133C5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1C82F77"/>
    <w:multiLevelType w:val="singleLevel"/>
    <w:tmpl w:val="5622C896"/>
    <w:lvl w:ilvl="0">
      <w:start w:val="3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0">
    <w:nsid w:val="5B79705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B8829D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4C2A6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6A40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EF070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3268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63D097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747559D"/>
    <w:multiLevelType w:val="singleLevel"/>
    <w:tmpl w:val="AD8AF5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8D5D72"/>
    <w:multiLevelType w:val="hybridMultilevel"/>
    <w:tmpl w:val="522A8D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ED1216"/>
    <w:multiLevelType w:val="hybridMultilevel"/>
    <w:tmpl w:val="6A246B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EB15BC"/>
    <w:multiLevelType w:val="multilevel"/>
    <w:tmpl w:val="522A8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8D2FE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5743958"/>
    <w:multiLevelType w:val="hybridMultilevel"/>
    <w:tmpl w:val="D490281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8C4E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E815BF2"/>
    <w:multiLevelType w:val="singleLevel"/>
    <w:tmpl w:val="21041122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7"/>
  </w:num>
  <w:num w:numId="5">
    <w:abstractNumId w:val="6"/>
  </w:num>
  <w:num w:numId="6">
    <w:abstractNumId w:val="41"/>
  </w:num>
  <w:num w:numId="7">
    <w:abstractNumId w:val="34"/>
  </w:num>
  <w:num w:numId="8">
    <w:abstractNumId w:val="27"/>
  </w:num>
  <w:num w:numId="9">
    <w:abstractNumId w:val="24"/>
  </w:num>
  <w:num w:numId="10">
    <w:abstractNumId w:val="23"/>
  </w:num>
  <w:num w:numId="11">
    <w:abstractNumId w:val="32"/>
  </w:num>
  <w:num w:numId="12">
    <w:abstractNumId w:val="43"/>
  </w:num>
  <w:num w:numId="13">
    <w:abstractNumId w:val="31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33"/>
  </w:num>
  <w:num w:numId="19">
    <w:abstractNumId w:val="7"/>
  </w:num>
  <w:num w:numId="20">
    <w:abstractNumId w:val="35"/>
  </w:num>
  <w:num w:numId="21">
    <w:abstractNumId w:val="21"/>
  </w:num>
  <w:num w:numId="22">
    <w:abstractNumId w:val="19"/>
  </w:num>
  <w:num w:numId="23">
    <w:abstractNumId w:val="8"/>
  </w:num>
  <w:num w:numId="24">
    <w:abstractNumId w:val="30"/>
  </w:num>
  <w:num w:numId="25">
    <w:abstractNumId w:val="12"/>
  </w:num>
  <w:num w:numId="26">
    <w:abstractNumId w:val="14"/>
  </w:num>
  <w:num w:numId="27">
    <w:abstractNumId w:val="22"/>
  </w:num>
  <w:num w:numId="28">
    <w:abstractNumId w:val="36"/>
  </w:num>
  <w:num w:numId="29">
    <w:abstractNumId w:val="3"/>
  </w:num>
  <w:num w:numId="30">
    <w:abstractNumId w:val="20"/>
  </w:num>
  <w:num w:numId="31">
    <w:abstractNumId w:val="29"/>
  </w:num>
  <w:num w:numId="32">
    <w:abstractNumId w:val="17"/>
  </w:num>
  <w:num w:numId="33">
    <w:abstractNumId w:val="26"/>
  </w:num>
  <w:num w:numId="34">
    <w:abstractNumId w:val="44"/>
  </w:num>
  <w:num w:numId="35">
    <w:abstractNumId w:val="16"/>
  </w:num>
  <w:num w:numId="36">
    <w:abstractNumId w:val="38"/>
  </w:num>
  <w:num w:numId="37">
    <w:abstractNumId w:val="40"/>
  </w:num>
  <w:num w:numId="38">
    <w:abstractNumId w:val="42"/>
  </w:num>
  <w:num w:numId="39">
    <w:abstractNumId w:val="25"/>
  </w:num>
  <w:num w:numId="40">
    <w:abstractNumId w:val="28"/>
  </w:num>
  <w:num w:numId="41">
    <w:abstractNumId w:val="39"/>
  </w:num>
  <w:num w:numId="42">
    <w:abstractNumId w:val="13"/>
  </w:num>
  <w:num w:numId="43">
    <w:abstractNumId w:val="5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51"/>
    <w:rsid w:val="000243A3"/>
    <w:rsid w:val="00024AA1"/>
    <w:rsid w:val="000363AF"/>
    <w:rsid w:val="0003645A"/>
    <w:rsid w:val="00050A6C"/>
    <w:rsid w:val="00051E5B"/>
    <w:rsid w:val="000534D7"/>
    <w:rsid w:val="000562A0"/>
    <w:rsid w:val="0006353D"/>
    <w:rsid w:val="00070672"/>
    <w:rsid w:val="0007236A"/>
    <w:rsid w:val="00076606"/>
    <w:rsid w:val="0007772D"/>
    <w:rsid w:val="00077C36"/>
    <w:rsid w:val="00084398"/>
    <w:rsid w:val="00084719"/>
    <w:rsid w:val="000879FA"/>
    <w:rsid w:val="00092DC3"/>
    <w:rsid w:val="00092FD4"/>
    <w:rsid w:val="00097811"/>
    <w:rsid w:val="000A27C0"/>
    <w:rsid w:val="000A37F0"/>
    <w:rsid w:val="000A59D9"/>
    <w:rsid w:val="000A6BBE"/>
    <w:rsid w:val="000B6F9E"/>
    <w:rsid w:val="000C7ED9"/>
    <w:rsid w:val="000D14E9"/>
    <w:rsid w:val="000D78EB"/>
    <w:rsid w:val="000F1730"/>
    <w:rsid w:val="000F615C"/>
    <w:rsid w:val="000F66B9"/>
    <w:rsid w:val="001004D8"/>
    <w:rsid w:val="001019B4"/>
    <w:rsid w:val="00103666"/>
    <w:rsid w:val="00107ED1"/>
    <w:rsid w:val="00122F0B"/>
    <w:rsid w:val="00124CCE"/>
    <w:rsid w:val="0012501C"/>
    <w:rsid w:val="001257CC"/>
    <w:rsid w:val="00141AA7"/>
    <w:rsid w:val="001464A4"/>
    <w:rsid w:val="0015128B"/>
    <w:rsid w:val="0016226A"/>
    <w:rsid w:val="00167273"/>
    <w:rsid w:val="00175BEE"/>
    <w:rsid w:val="001767C0"/>
    <w:rsid w:val="0017737F"/>
    <w:rsid w:val="001814D7"/>
    <w:rsid w:val="00182E9D"/>
    <w:rsid w:val="00193EC4"/>
    <w:rsid w:val="001A3217"/>
    <w:rsid w:val="001B0927"/>
    <w:rsid w:val="001C1ADF"/>
    <w:rsid w:val="001C3013"/>
    <w:rsid w:val="001C64A3"/>
    <w:rsid w:val="001C7FEC"/>
    <w:rsid w:val="001D2339"/>
    <w:rsid w:val="001D496A"/>
    <w:rsid w:val="001D5251"/>
    <w:rsid w:val="001E1DF2"/>
    <w:rsid w:val="001E7785"/>
    <w:rsid w:val="001F027E"/>
    <w:rsid w:val="001F4659"/>
    <w:rsid w:val="001F6DAD"/>
    <w:rsid w:val="00202A08"/>
    <w:rsid w:val="00207A0A"/>
    <w:rsid w:val="00220C55"/>
    <w:rsid w:val="00222FEF"/>
    <w:rsid w:val="00236086"/>
    <w:rsid w:val="00240071"/>
    <w:rsid w:val="00240470"/>
    <w:rsid w:val="00243C23"/>
    <w:rsid w:val="00244CA3"/>
    <w:rsid w:val="00246835"/>
    <w:rsid w:val="002553DB"/>
    <w:rsid w:val="00263E04"/>
    <w:rsid w:val="00265C81"/>
    <w:rsid w:val="00266787"/>
    <w:rsid w:val="00267246"/>
    <w:rsid w:val="002679C0"/>
    <w:rsid w:val="00267C74"/>
    <w:rsid w:val="002726E7"/>
    <w:rsid w:val="00272B45"/>
    <w:rsid w:val="00285880"/>
    <w:rsid w:val="00290080"/>
    <w:rsid w:val="00291108"/>
    <w:rsid w:val="00292DA1"/>
    <w:rsid w:val="002A4072"/>
    <w:rsid w:val="002A6746"/>
    <w:rsid w:val="002B11A0"/>
    <w:rsid w:val="002B121D"/>
    <w:rsid w:val="002B2179"/>
    <w:rsid w:val="002B7AA4"/>
    <w:rsid w:val="002D236D"/>
    <w:rsid w:val="002D31B7"/>
    <w:rsid w:val="002D3C24"/>
    <w:rsid w:val="002E480C"/>
    <w:rsid w:val="002F0B4D"/>
    <w:rsid w:val="002F2509"/>
    <w:rsid w:val="002F4CC3"/>
    <w:rsid w:val="0030642E"/>
    <w:rsid w:val="00306E3C"/>
    <w:rsid w:val="00307F96"/>
    <w:rsid w:val="003114A6"/>
    <w:rsid w:val="00313F00"/>
    <w:rsid w:val="0031730B"/>
    <w:rsid w:val="00320287"/>
    <w:rsid w:val="00322B19"/>
    <w:rsid w:val="00324615"/>
    <w:rsid w:val="003276F2"/>
    <w:rsid w:val="00335A2C"/>
    <w:rsid w:val="00337D10"/>
    <w:rsid w:val="00350BBD"/>
    <w:rsid w:val="00353266"/>
    <w:rsid w:val="00353399"/>
    <w:rsid w:val="003534E7"/>
    <w:rsid w:val="00353568"/>
    <w:rsid w:val="00356061"/>
    <w:rsid w:val="00367A65"/>
    <w:rsid w:val="00381AE6"/>
    <w:rsid w:val="00385729"/>
    <w:rsid w:val="00392780"/>
    <w:rsid w:val="00392CCC"/>
    <w:rsid w:val="003934BA"/>
    <w:rsid w:val="0039514A"/>
    <w:rsid w:val="003A2F6C"/>
    <w:rsid w:val="003B096A"/>
    <w:rsid w:val="003B48BC"/>
    <w:rsid w:val="003C365C"/>
    <w:rsid w:val="003D0C7F"/>
    <w:rsid w:val="003D1E58"/>
    <w:rsid w:val="003D3E0E"/>
    <w:rsid w:val="003E57A6"/>
    <w:rsid w:val="003F0CC2"/>
    <w:rsid w:val="003F55DE"/>
    <w:rsid w:val="00401791"/>
    <w:rsid w:val="004024E3"/>
    <w:rsid w:val="00404FF2"/>
    <w:rsid w:val="00416C52"/>
    <w:rsid w:val="00424C9E"/>
    <w:rsid w:val="00424EAA"/>
    <w:rsid w:val="004278B7"/>
    <w:rsid w:val="00432C1E"/>
    <w:rsid w:val="00435926"/>
    <w:rsid w:val="00436F6F"/>
    <w:rsid w:val="00441A19"/>
    <w:rsid w:val="00471221"/>
    <w:rsid w:val="004735AD"/>
    <w:rsid w:val="004740C2"/>
    <w:rsid w:val="004825CC"/>
    <w:rsid w:val="004826A3"/>
    <w:rsid w:val="004841F4"/>
    <w:rsid w:val="0048580E"/>
    <w:rsid w:val="00487A5E"/>
    <w:rsid w:val="00487DE3"/>
    <w:rsid w:val="004920C1"/>
    <w:rsid w:val="00493D1C"/>
    <w:rsid w:val="00494395"/>
    <w:rsid w:val="00494B74"/>
    <w:rsid w:val="00495540"/>
    <w:rsid w:val="0049558B"/>
    <w:rsid w:val="004962C7"/>
    <w:rsid w:val="004A7C2D"/>
    <w:rsid w:val="004B0715"/>
    <w:rsid w:val="004B1D7E"/>
    <w:rsid w:val="004B54A0"/>
    <w:rsid w:val="004C0AFF"/>
    <w:rsid w:val="004C70F8"/>
    <w:rsid w:val="004D1C09"/>
    <w:rsid w:val="004D5405"/>
    <w:rsid w:val="004E419A"/>
    <w:rsid w:val="004F278E"/>
    <w:rsid w:val="004F55A7"/>
    <w:rsid w:val="00507DF0"/>
    <w:rsid w:val="0051121A"/>
    <w:rsid w:val="00517A02"/>
    <w:rsid w:val="00527E5F"/>
    <w:rsid w:val="00543DDF"/>
    <w:rsid w:val="00544D9C"/>
    <w:rsid w:val="005454F0"/>
    <w:rsid w:val="00551260"/>
    <w:rsid w:val="00552DD5"/>
    <w:rsid w:val="0055618E"/>
    <w:rsid w:val="005577D7"/>
    <w:rsid w:val="0056100B"/>
    <w:rsid w:val="005614C1"/>
    <w:rsid w:val="005626D2"/>
    <w:rsid w:val="00570D6C"/>
    <w:rsid w:val="005730C2"/>
    <w:rsid w:val="00573CD3"/>
    <w:rsid w:val="005774D5"/>
    <w:rsid w:val="00583D02"/>
    <w:rsid w:val="0058497C"/>
    <w:rsid w:val="00592019"/>
    <w:rsid w:val="00592BBC"/>
    <w:rsid w:val="005A5D58"/>
    <w:rsid w:val="005B0D03"/>
    <w:rsid w:val="005B1227"/>
    <w:rsid w:val="005B237E"/>
    <w:rsid w:val="005B611E"/>
    <w:rsid w:val="005B64D4"/>
    <w:rsid w:val="005B6D6C"/>
    <w:rsid w:val="005C009F"/>
    <w:rsid w:val="005C24E8"/>
    <w:rsid w:val="005C4327"/>
    <w:rsid w:val="005D2426"/>
    <w:rsid w:val="005E01F7"/>
    <w:rsid w:val="005E5BE9"/>
    <w:rsid w:val="005E5D94"/>
    <w:rsid w:val="005F0D7A"/>
    <w:rsid w:val="005F19F9"/>
    <w:rsid w:val="005F1F06"/>
    <w:rsid w:val="005F1F2E"/>
    <w:rsid w:val="005F38BE"/>
    <w:rsid w:val="005F3C0B"/>
    <w:rsid w:val="006017AC"/>
    <w:rsid w:val="00602336"/>
    <w:rsid w:val="006069D7"/>
    <w:rsid w:val="006135E4"/>
    <w:rsid w:val="00616E09"/>
    <w:rsid w:val="00622C09"/>
    <w:rsid w:val="00633FEF"/>
    <w:rsid w:val="00634D18"/>
    <w:rsid w:val="006429FE"/>
    <w:rsid w:val="00647721"/>
    <w:rsid w:val="00652435"/>
    <w:rsid w:val="00663F69"/>
    <w:rsid w:val="00667642"/>
    <w:rsid w:val="00675402"/>
    <w:rsid w:val="00680EF6"/>
    <w:rsid w:val="006A11FB"/>
    <w:rsid w:val="006A4012"/>
    <w:rsid w:val="006A4E79"/>
    <w:rsid w:val="006A7310"/>
    <w:rsid w:val="006B65A6"/>
    <w:rsid w:val="006D1DEF"/>
    <w:rsid w:val="006D5912"/>
    <w:rsid w:val="006D5E39"/>
    <w:rsid w:val="006E116C"/>
    <w:rsid w:val="006E1B9C"/>
    <w:rsid w:val="006E5E09"/>
    <w:rsid w:val="006F0159"/>
    <w:rsid w:val="0070147E"/>
    <w:rsid w:val="00702B2F"/>
    <w:rsid w:val="00706D5E"/>
    <w:rsid w:val="00712B18"/>
    <w:rsid w:val="00714326"/>
    <w:rsid w:val="00724B53"/>
    <w:rsid w:val="00724DAF"/>
    <w:rsid w:val="00731724"/>
    <w:rsid w:val="00733575"/>
    <w:rsid w:val="00734E7C"/>
    <w:rsid w:val="00760580"/>
    <w:rsid w:val="007644A3"/>
    <w:rsid w:val="007742D3"/>
    <w:rsid w:val="007772B2"/>
    <w:rsid w:val="007837E7"/>
    <w:rsid w:val="007853B2"/>
    <w:rsid w:val="00793B5B"/>
    <w:rsid w:val="007A6732"/>
    <w:rsid w:val="007B0DBB"/>
    <w:rsid w:val="007C194D"/>
    <w:rsid w:val="007C3803"/>
    <w:rsid w:val="007C4E0E"/>
    <w:rsid w:val="007E240B"/>
    <w:rsid w:val="008052F2"/>
    <w:rsid w:val="008057D9"/>
    <w:rsid w:val="008207BB"/>
    <w:rsid w:val="0083030E"/>
    <w:rsid w:val="00831254"/>
    <w:rsid w:val="008376CB"/>
    <w:rsid w:val="00841386"/>
    <w:rsid w:val="00841740"/>
    <w:rsid w:val="00841D09"/>
    <w:rsid w:val="008569D7"/>
    <w:rsid w:val="0086055D"/>
    <w:rsid w:val="00860B6F"/>
    <w:rsid w:val="00881BDC"/>
    <w:rsid w:val="00883DAB"/>
    <w:rsid w:val="0088434F"/>
    <w:rsid w:val="008953F6"/>
    <w:rsid w:val="00896665"/>
    <w:rsid w:val="008A710D"/>
    <w:rsid w:val="008B5064"/>
    <w:rsid w:val="008B6C78"/>
    <w:rsid w:val="008B794F"/>
    <w:rsid w:val="008C0650"/>
    <w:rsid w:val="008D322B"/>
    <w:rsid w:val="008D43E0"/>
    <w:rsid w:val="008D4A93"/>
    <w:rsid w:val="008E17A5"/>
    <w:rsid w:val="008F05E7"/>
    <w:rsid w:val="008F072E"/>
    <w:rsid w:val="008F0F77"/>
    <w:rsid w:val="008F1DCF"/>
    <w:rsid w:val="008F21CA"/>
    <w:rsid w:val="008F60CB"/>
    <w:rsid w:val="008F7169"/>
    <w:rsid w:val="00902869"/>
    <w:rsid w:val="009140B0"/>
    <w:rsid w:val="00921EBC"/>
    <w:rsid w:val="00927675"/>
    <w:rsid w:val="00930180"/>
    <w:rsid w:val="009401F5"/>
    <w:rsid w:val="009410A3"/>
    <w:rsid w:val="00941C06"/>
    <w:rsid w:val="009428F8"/>
    <w:rsid w:val="00945B1F"/>
    <w:rsid w:val="009518B1"/>
    <w:rsid w:val="00954411"/>
    <w:rsid w:val="00954D7C"/>
    <w:rsid w:val="00956693"/>
    <w:rsid w:val="00961E30"/>
    <w:rsid w:val="00977975"/>
    <w:rsid w:val="00981968"/>
    <w:rsid w:val="00982904"/>
    <w:rsid w:val="009829E9"/>
    <w:rsid w:val="00985C8E"/>
    <w:rsid w:val="00986941"/>
    <w:rsid w:val="00991ED9"/>
    <w:rsid w:val="00992B2C"/>
    <w:rsid w:val="0099529C"/>
    <w:rsid w:val="00997277"/>
    <w:rsid w:val="009A383B"/>
    <w:rsid w:val="009B167F"/>
    <w:rsid w:val="009B1AA8"/>
    <w:rsid w:val="009B4AFA"/>
    <w:rsid w:val="009B5FF3"/>
    <w:rsid w:val="009D46D9"/>
    <w:rsid w:val="009D4BE0"/>
    <w:rsid w:val="009F0E2D"/>
    <w:rsid w:val="009F4008"/>
    <w:rsid w:val="009F4D72"/>
    <w:rsid w:val="009F74D5"/>
    <w:rsid w:val="009F75B9"/>
    <w:rsid w:val="00A001D4"/>
    <w:rsid w:val="00A014F5"/>
    <w:rsid w:val="00A02AF8"/>
    <w:rsid w:val="00A05A5B"/>
    <w:rsid w:val="00A07EC9"/>
    <w:rsid w:val="00A1332D"/>
    <w:rsid w:val="00A1455C"/>
    <w:rsid w:val="00A15C69"/>
    <w:rsid w:val="00A16909"/>
    <w:rsid w:val="00A16CE7"/>
    <w:rsid w:val="00A2571B"/>
    <w:rsid w:val="00A25B45"/>
    <w:rsid w:val="00A25DF5"/>
    <w:rsid w:val="00A279A5"/>
    <w:rsid w:val="00A30D74"/>
    <w:rsid w:val="00A3784A"/>
    <w:rsid w:val="00A37C86"/>
    <w:rsid w:val="00A4290D"/>
    <w:rsid w:val="00A521FD"/>
    <w:rsid w:val="00A60359"/>
    <w:rsid w:val="00A64858"/>
    <w:rsid w:val="00A71234"/>
    <w:rsid w:val="00A82A01"/>
    <w:rsid w:val="00A85AB5"/>
    <w:rsid w:val="00A941CB"/>
    <w:rsid w:val="00A96FF1"/>
    <w:rsid w:val="00AA394C"/>
    <w:rsid w:val="00AA6956"/>
    <w:rsid w:val="00AB52D2"/>
    <w:rsid w:val="00AB749D"/>
    <w:rsid w:val="00AC15E8"/>
    <w:rsid w:val="00AD17EF"/>
    <w:rsid w:val="00AD664C"/>
    <w:rsid w:val="00AF6580"/>
    <w:rsid w:val="00B04EB6"/>
    <w:rsid w:val="00B06C4D"/>
    <w:rsid w:val="00B06FC4"/>
    <w:rsid w:val="00B24F2B"/>
    <w:rsid w:val="00B2618A"/>
    <w:rsid w:val="00B327E5"/>
    <w:rsid w:val="00B37862"/>
    <w:rsid w:val="00B41B44"/>
    <w:rsid w:val="00B42A3C"/>
    <w:rsid w:val="00B42A94"/>
    <w:rsid w:val="00B43757"/>
    <w:rsid w:val="00B43805"/>
    <w:rsid w:val="00B44E0F"/>
    <w:rsid w:val="00B5078D"/>
    <w:rsid w:val="00B510D5"/>
    <w:rsid w:val="00B51231"/>
    <w:rsid w:val="00B750D7"/>
    <w:rsid w:val="00B807AC"/>
    <w:rsid w:val="00B81252"/>
    <w:rsid w:val="00B919FE"/>
    <w:rsid w:val="00B9383C"/>
    <w:rsid w:val="00BA4919"/>
    <w:rsid w:val="00BA605D"/>
    <w:rsid w:val="00BB186C"/>
    <w:rsid w:val="00BB621B"/>
    <w:rsid w:val="00BB72B3"/>
    <w:rsid w:val="00BC347B"/>
    <w:rsid w:val="00BC3647"/>
    <w:rsid w:val="00BC6C4D"/>
    <w:rsid w:val="00BD0144"/>
    <w:rsid w:val="00BD06CE"/>
    <w:rsid w:val="00BD3AD8"/>
    <w:rsid w:val="00BD46F4"/>
    <w:rsid w:val="00BE3211"/>
    <w:rsid w:val="00BE4888"/>
    <w:rsid w:val="00BE6D14"/>
    <w:rsid w:val="00BF0659"/>
    <w:rsid w:val="00C02596"/>
    <w:rsid w:val="00C03470"/>
    <w:rsid w:val="00C10414"/>
    <w:rsid w:val="00C11B15"/>
    <w:rsid w:val="00C13F34"/>
    <w:rsid w:val="00C230A3"/>
    <w:rsid w:val="00C260B6"/>
    <w:rsid w:val="00C3103C"/>
    <w:rsid w:val="00C35655"/>
    <w:rsid w:val="00C407F6"/>
    <w:rsid w:val="00C548FB"/>
    <w:rsid w:val="00C55E81"/>
    <w:rsid w:val="00C57676"/>
    <w:rsid w:val="00C57B3B"/>
    <w:rsid w:val="00C80B81"/>
    <w:rsid w:val="00C90DD4"/>
    <w:rsid w:val="00C929DD"/>
    <w:rsid w:val="00C92BE0"/>
    <w:rsid w:val="00C93B25"/>
    <w:rsid w:val="00C96D7F"/>
    <w:rsid w:val="00CC4C6B"/>
    <w:rsid w:val="00CD1154"/>
    <w:rsid w:val="00CD2E7A"/>
    <w:rsid w:val="00CD4561"/>
    <w:rsid w:val="00CD6810"/>
    <w:rsid w:val="00CD7D38"/>
    <w:rsid w:val="00CE7CBF"/>
    <w:rsid w:val="00CF424D"/>
    <w:rsid w:val="00D03BDB"/>
    <w:rsid w:val="00D03CC6"/>
    <w:rsid w:val="00D1542F"/>
    <w:rsid w:val="00D16245"/>
    <w:rsid w:val="00D17172"/>
    <w:rsid w:val="00D17A9D"/>
    <w:rsid w:val="00D2120B"/>
    <w:rsid w:val="00D23F85"/>
    <w:rsid w:val="00D2593D"/>
    <w:rsid w:val="00D31B08"/>
    <w:rsid w:val="00D32011"/>
    <w:rsid w:val="00D34A81"/>
    <w:rsid w:val="00D41CF5"/>
    <w:rsid w:val="00D439CA"/>
    <w:rsid w:val="00D44080"/>
    <w:rsid w:val="00D50765"/>
    <w:rsid w:val="00D57BEC"/>
    <w:rsid w:val="00D6052D"/>
    <w:rsid w:val="00D6708A"/>
    <w:rsid w:val="00D671E2"/>
    <w:rsid w:val="00D77D17"/>
    <w:rsid w:val="00D810E6"/>
    <w:rsid w:val="00D85DD7"/>
    <w:rsid w:val="00D94339"/>
    <w:rsid w:val="00D95614"/>
    <w:rsid w:val="00D96A37"/>
    <w:rsid w:val="00DA34DC"/>
    <w:rsid w:val="00DA3DA3"/>
    <w:rsid w:val="00DA5553"/>
    <w:rsid w:val="00DB2D7E"/>
    <w:rsid w:val="00DB3918"/>
    <w:rsid w:val="00DC724D"/>
    <w:rsid w:val="00DD1DC2"/>
    <w:rsid w:val="00DE0D8C"/>
    <w:rsid w:val="00DF6E62"/>
    <w:rsid w:val="00E013C3"/>
    <w:rsid w:val="00E02D48"/>
    <w:rsid w:val="00E05611"/>
    <w:rsid w:val="00E1075A"/>
    <w:rsid w:val="00E167C2"/>
    <w:rsid w:val="00E23061"/>
    <w:rsid w:val="00E24A2D"/>
    <w:rsid w:val="00E26775"/>
    <w:rsid w:val="00E30583"/>
    <w:rsid w:val="00E324CF"/>
    <w:rsid w:val="00E4057C"/>
    <w:rsid w:val="00E461B1"/>
    <w:rsid w:val="00E51B20"/>
    <w:rsid w:val="00E5583D"/>
    <w:rsid w:val="00E571C9"/>
    <w:rsid w:val="00E65941"/>
    <w:rsid w:val="00E7279C"/>
    <w:rsid w:val="00E76BDF"/>
    <w:rsid w:val="00E77D13"/>
    <w:rsid w:val="00E9226E"/>
    <w:rsid w:val="00E938A9"/>
    <w:rsid w:val="00E97038"/>
    <w:rsid w:val="00E97E63"/>
    <w:rsid w:val="00EA4DFB"/>
    <w:rsid w:val="00EA4ECB"/>
    <w:rsid w:val="00EA70CF"/>
    <w:rsid w:val="00EA75F2"/>
    <w:rsid w:val="00EB2D1A"/>
    <w:rsid w:val="00EB7BD8"/>
    <w:rsid w:val="00EB7F16"/>
    <w:rsid w:val="00EC196A"/>
    <w:rsid w:val="00EC1AFE"/>
    <w:rsid w:val="00EC64AD"/>
    <w:rsid w:val="00EC6FC7"/>
    <w:rsid w:val="00EC7C9F"/>
    <w:rsid w:val="00ED7894"/>
    <w:rsid w:val="00EE1CAC"/>
    <w:rsid w:val="00EF0293"/>
    <w:rsid w:val="00EF2707"/>
    <w:rsid w:val="00EF275D"/>
    <w:rsid w:val="00EF7369"/>
    <w:rsid w:val="00EF7444"/>
    <w:rsid w:val="00EF7DF4"/>
    <w:rsid w:val="00F2292C"/>
    <w:rsid w:val="00F229BD"/>
    <w:rsid w:val="00F266CD"/>
    <w:rsid w:val="00F27C0A"/>
    <w:rsid w:val="00F27D74"/>
    <w:rsid w:val="00F3026D"/>
    <w:rsid w:val="00F3127E"/>
    <w:rsid w:val="00F32153"/>
    <w:rsid w:val="00F34A67"/>
    <w:rsid w:val="00F45DA6"/>
    <w:rsid w:val="00F460D4"/>
    <w:rsid w:val="00F47E3A"/>
    <w:rsid w:val="00F61374"/>
    <w:rsid w:val="00F71894"/>
    <w:rsid w:val="00F75D24"/>
    <w:rsid w:val="00F761FD"/>
    <w:rsid w:val="00F76DBC"/>
    <w:rsid w:val="00F87D29"/>
    <w:rsid w:val="00F91214"/>
    <w:rsid w:val="00F959AC"/>
    <w:rsid w:val="00FB348A"/>
    <w:rsid w:val="00FB61B4"/>
    <w:rsid w:val="00FB65E2"/>
    <w:rsid w:val="00FB7E42"/>
    <w:rsid w:val="00FC3613"/>
    <w:rsid w:val="00FC6C72"/>
    <w:rsid w:val="00FD153A"/>
    <w:rsid w:val="00FD4B80"/>
    <w:rsid w:val="00FE3B13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AD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napToGrid w:val="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i/>
      <w:snapToGrid w:val="0"/>
      <w:sz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  <w:sz w:val="1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napToGrid w:val="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napToGrid w:val="0"/>
      <w:sz w:val="24"/>
    </w:rPr>
  </w:style>
  <w:style w:type="paragraph" w:styleId="Ttulo9">
    <w:name w:val="heading 9"/>
    <w:basedOn w:val="Normal"/>
    <w:next w:val="Normal"/>
    <w:qFormat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Verdana" w:hAnsi="Verdana"/>
      <w:sz w:val="28"/>
    </w:rPr>
  </w:style>
  <w:style w:type="paragraph" w:styleId="Textoindependiente">
    <w:name w:val="Body Text"/>
    <w:basedOn w:val="Normal"/>
    <w:rPr>
      <w:rFonts w:ascii="Verdana" w:hAnsi="Verdana"/>
      <w:sz w:val="12"/>
    </w:rPr>
  </w:style>
  <w:style w:type="paragraph" w:styleId="Textoindependiente2">
    <w:name w:val="Body Text 2"/>
    <w:basedOn w:val="Normal"/>
    <w:rPr>
      <w:rFonts w:ascii="Verdana" w:hAnsi="Verdana"/>
      <w:sz w:val="24"/>
    </w:rPr>
  </w:style>
  <w:style w:type="paragraph" w:styleId="Epgrafe">
    <w:name w:val="caption"/>
    <w:basedOn w:val="Normal"/>
    <w:next w:val="Normal"/>
    <w:qFormat/>
    <w:rPr>
      <w:rFonts w:ascii="Verdana" w:hAnsi="Verdana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rFonts w:ascii="Bookman Old Style" w:hAnsi="Bookman Old Style"/>
      <w:snapToGrid w:val="0"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efaultText">
    <w:name w:val="Default Text"/>
    <w:basedOn w:val="Normal"/>
    <w:rPr>
      <w:sz w:val="24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table" w:styleId="Tablaconcuadrcula">
    <w:name w:val="Table Grid"/>
    <w:basedOn w:val="Tablanormal"/>
    <w:rsid w:val="002F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B3918"/>
    <w:rPr>
      <w:color w:val="0000FF"/>
      <w:u w:val="single"/>
    </w:rPr>
  </w:style>
  <w:style w:type="paragraph" w:styleId="Sangradetextonormal">
    <w:name w:val="Body Text Indent"/>
    <w:basedOn w:val="Normal"/>
    <w:rsid w:val="00B919FE"/>
    <w:pPr>
      <w:spacing w:after="120"/>
      <w:ind w:left="283"/>
    </w:pPr>
  </w:style>
  <w:style w:type="paragraph" w:styleId="NormalWeb">
    <w:name w:val="Normal (Web)"/>
    <w:basedOn w:val="Normal"/>
    <w:rsid w:val="00D32011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Lista">
    <w:name w:val="List"/>
    <w:basedOn w:val="Normal"/>
    <w:rsid w:val="007772B2"/>
    <w:pPr>
      <w:ind w:left="283" w:hanging="283"/>
    </w:pPr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5626D2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CD1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D1154"/>
    <w:rPr>
      <w:rFonts w:ascii="Segoe UI" w:hAnsi="Segoe UI" w:cs="Segoe UI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DAD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snapToGrid w:val="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i/>
      <w:snapToGrid w:val="0"/>
      <w:sz w:val="1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i/>
      <w:sz w:val="1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snapToGrid w:val="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napToGrid w:val="0"/>
      <w:sz w:val="24"/>
    </w:rPr>
  </w:style>
  <w:style w:type="paragraph" w:styleId="Ttulo9">
    <w:name w:val="heading 9"/>
    <w:basedOn w:val="Normal"/>
    <w:next w:val="Normal"/>
    <w:qFormat/>
    <w:pPr>
      <w:keepNext/>
      <w:pBdr>
        <w:left w:val="single" w:sz="4" w:space="4" w:color="auto"/>
      </w:pBdr>
      <w:jc w:val="center"/>
      <w:outlineLvl w:val="8"/>
    </w:pPr>
    <w:rPr>
      <w:rFonts w:ascii="Bookman Old Style" w:hAnsi="Bookman Old Style"/>
      <w:b/>
      <w:snapToGrid w:val="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Verdana" w:hAnsi="Verdana"/>
      <w:sz w:val="28"/>
    </w:rPr>
  </w:style>
  <w:style w:type="paragraph" w:styleId="Textoindependiente">
    <w:name w:val="Body Text"/>
    <w:basedOn w:val="Normal"/>
    <w:rPr>
      <w:rFonts w:ascii="Verdana" w:hAnsi="Verdana"/>
      <w:sz w:val="12"/>
    </w:rPr>
  </w:style>
  <w:style w:type="paragraph" w:styleId="Textoindependiente2">
    <w:name w:val="Body Text 2"/>
    <w:basedOn w:val="Normal"/>
    <w:rPr>
      <w:rFonts w:ascii="Verdana" w:hAnsi="Verdana"/>
      <w:sz w:val="24"/>
    </w:rPr>
  </w:style>
  <w:style w:type="paragraph" w:styleId="Epgrafe">
    <w:name w:val="caption"/>
    <w:basedOn w:val="Normal"/>
    <w:next w:val="Normal"/>
    <w:qFormat/>
    <w:rPr>
      <w:rFonts w:ascii="Verdana" w:hAnsi="Verdana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paragraph" w:customStyle="1" w:styleId="DefinitionTerm">
    <w:name w:val="Definition Term"/>
    <w:basedOn w:val="Normal"/>
    <w:next w:val="DefinitionList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rFonts w:ascii="Bookman Old Style" w:hAnsi="Bookman Old Style"/>
      <w:snapToGrid w:val="0"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DefaultText">
    <w:name w:val="Default Text"/>
    <w:basedOn w:val="Normal"/>
    <w:rPr>
      <w:sz w:val="24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table" w:styleId="Tablaconcuadrcula">
    <w:name w:val="Table Grid"/>
    <w:basedOn w:val="Tablanormal"/>
    <w:rsid w:val="002F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B3918"/>
    <w:rPr>
      <w:color w:val="0000FF"/>
      <w:u w:val="single"/>
    </w:rPr>
  </w:style>
  <w:style w:type="paragraph" w:styleId="Sangradetextonormal">
    <w:name w:val="Body Text Indent"/>
    <w:basedOn w:val="Normal"/>
    <w:rsid w:val="00B919FE"/>
    <w:pPr>
      <w:spacing w:after="120"/>
      <w:ind w:left="283"/>
    </w:pPr>
  </w:style>
  <w:style w:type="paragraph" w:styleId="NormalWeb">
    <w:name w:val="Normal (Web)"/>
    <w:basedOn w:val="Normal"/>
    <w:rsid w:val="00D32011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Lista">
    <w:name w:val="List"/>
    <w:basedOn w:val="Normal"/>
    <w:rsid w:val="007772B2"/>
    <w:pPr>
      <w:ind w:left="283" w:hanging="283"/>
    </w:pPr>
    <w:rPr>
      <w:lang w:val="es-ES" w:eastAsia="en-US"/>
    </w:rPr>
  </w:style>
  <w:style w:type="paragraph" w:styleId="Prrafodelista">
    <w:name w:val="List Paragraph"/>
    <w:basedOn w:val="Normal"/>
    <w:uiPriority w:val="34"/>
    <w:qFormat/>
    <w:rsid w:val="005626D2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CD1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D1154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AA0D-C034-42B4-B2AD-E5688B15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erfiles de proyectos</vt:lpstr>
    </vt:vector>
  </TitlesOfParts>
  <Company>Fundacyt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erfiles de proyectos</dc:title>
  <dc:creator>HBanda</dc:creator>
  <cp:lastModifiedBy>Usuario de Windows</cp:lastModifiedBy>
  <cp:revision>4</cp:revision>
  <cp:lastPrinted>2017-04-11T18:10:00Z</cp:lastPrinted>
  <dcterms:created xsi:type="dcterms:W3CDTF">2017-04-11T16:15:00Z</dcterms:created>
  <dcterms:modified xsi:type="dcterms:W3CDTF">2017-04-11T18:10:00Z</dcterms:modified>
</cp:coreProperties>
</file>